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DCD4D" w14:textId="77777777" w:rsidR="00CC76F7" w:rsidRDefault="00CC76F7" w:rsidP="00CC76F7">
      <w:pPr>
        <w:jc w:val="center"/>
        <w:rPr>
          <w:sz w:val="96"/>
          <w:szCs w:val="56"/>
        </w:rPr>
      </w:pPr>
    </w:p>
    <w:p w14:paraId="63A8F589" w14:textId="77777777" w:rsidR="00CC76F7" w:rsidRDefault="00CC76F7" w:rsidP="00CC76F7">
      <w:pPr>
        <w:jc w:val="center"/>
        <w:rPr>
          <w:sz w:val="96"/>
          <w:szCs w:val="56"/>
        </w:rPr>
      </w:pPr>
    </w:p>
    <w:p w14:paraId="34503408" w14:textId="77777777" w:rsidR="00CC76F7" w:rsidRDefault="00CC76F7" w:rsidP="00CC76F7">
      <w:pPr>
        <w:jc w:val="center"/>
        <w:rPr>
          <w:sz w:val="96"/>
          <w:szCs w:val="56"/>
        </w:rPr>
      </w:pPr>
    </w:p>
    <w:p w14:paraId="132F2548" w14:textId="77777777" w:rsidR="00CC76F7" w:rsidRDefault="00CC76F7" w:rsidP="00CC76F7">
      <w:pPr>
        <w:jc w:val="center"/>
        <w:rPr>
          <w:rFonts w:cs="Arial"/>
          <w:sz w:val="96"/>
          <w:szCs w:val="56"/>
        </w:rPr>
      </w:pPr>
    </w:p>
    <w:p w14:paraId="6AC9B4EA" w14:textId="77777777" w:rsidR="00CC76F7" w:rsidRDefault="00CC76F7" w:rsidP="00CC76F7">
      <w:pPr>
        <w:jc w:val="center"/>
        <w:rPr>
          <w:rFonts w:cs="Arial"/>
          <w:sz w:val="96"/>
          <w:szCs w:val="56"/>
        </w:rPr>
      </w:pPr>
    </w:p>
    <w:p w14:paraId="6AAC6689" w14:textId="6860872E" w:rsidR="0071584A" w:rsidRPr="00AD2EEC" w:rsidRDefault="00CC76F7" w:rsidP="00CC76F7">
      <w:pPr>
        <w:jc w:val="center"/>
        <w:rPr>
          <w:rFonts w:cs="Arial"/>
          <w:sz w:val="96"/>
          <w:szCs w:val="56"/>
        </w:rPr>
      </w:pPr>
      <w:r w:rsidRPr="00AD2EEC">
        <w:rPr>
          <w:rFonts w:cs="Arial"/>
          <w:sz w:val="96"/>
          <w:szCs w:val="56"/>
        </w:rPr>
        <w:t xml:space="preserve">YUM </w:t>
      </w:r>
      <w:proofErr w:type="spellStart"/>
      <w:r w:rsidRPr="00AD2EEC">
        <w:rPr>
          <w:rFonts w:cs="Arial"/>
          <w:sz w:val="96"/>
          <w:szCs w:val="56"/>
        </w:rPr>
        <w:t>YUM</w:t>
      </w:r>
      <w:proofErr w:type="spellEnd"/>
      <w:r w:rsidRPr="00AD2EEC">
        <w:rPr>
          <w:rFonts w:cs="Arial"/>
          <w:sz w:val="96"/>
          <w:szCs w:val="56"/>
        </w:rPr>
        <w:t xml:space="preserve"> </w:t>
      </w:r>
      <w:proofErr w:type="spellStart"/>
      <w:r w:rsidRPr="00AD2EEC">
        <w:rPr>
          <w:rFonts w:cs="Arial"/>
          <w:sz w:val="96"/>
          <w:szCs w:val="56"/>
        </w:rPr>
        <w:t>Delivery</w:t>
      </w:r>
      <w:proofErr w:type="spellEnd"/>
    </w:p>
    <w:p w14:paraId="47892757" w14:textId="77777777" w:rsidR="00CC76F7" w:rsidRDefault="00CC76F7" w:rsidP="00CC76F7">
      <w:pPr>
        <w:pStyle w:val="DeckblattZentriert"/>
        <w:rPr>
          <w:rFonts w:ascii="Times New Roman" w:hAnsi="Times New Roman"/>
        </w:rPr>
      </w:pPr>
    </w:p>
    <w:p w14:paraId="50F9D9DA" w14:textId="77777777" w:rsidR="00CC76F7" w:rsidRDefault="00CC76F7" w:rsidP="00CC76F7">
      <w:pPr>
        <w:pStyle w:val="DeckblattZentriert"/>
        <w:rPr>
          <w:rFonts w:ascii="Times New Roman" w:hAnsi="Times New Roman"/>
        </w:rPr>
      </w:pPr>
    </w:p>
    <w:p w14:paraId="310D0CB9" w14:textId="77777777" w:rsidR="00CC76F7" w:rsidRDefault="00CC76F7" w:rsidP="00CC76F7">
      <w:pPr>
        <w:pStyle w:val="DeckblattZentriert"/>
        <w:rPr>
          <w:rFonts w:cs="Arial"/>
          <w:sz w:val="32"/>
          <w:szCs w:val="24"/>
        </w:rPr>
      </w:pPr>
    </w:p>
    <w:p w14:paraId="52AE0958" w14:textId="336B28E8" w:rsidR="00CC76F7" w:rsidRPr="00CC76F7" w:rsidRDefault="00CC76F7" w:rsidP="00CC76F7">
      <w:pPr>
        <w:pStyle w:val="DeckblattZentriert"/>
        <w:rPr>
          <w:rFonts w:cs="Arial"/>
          <w:sz w:val="32"/>
          <w:szCs w:val="24"/>
        </w:rPr>
      </w:pPr>
      <w:r w:rsidRPr="00CC76F7">
        <w:rPr>
          <w:rFonts w:cs="Arial"/>
          <w:sz w:val="32"/>
          <w:szCs w:val="24"/>
        </w:rPr>
        <w:t>Technische Dokumentation</w:t>
      </w:r>
    </w:p>
    <w:p w14:paraId="54FD2F60" w14:textId="77777777" w:rsidR="00CC76F7" w:rsidRPr="00CC76F7" w:rsidRDefault="00CC76F7" w:rsidP="00CC76F7">
      <w:pPr>
        <w:pStyle w:val="DeckblattZentriert"/>
        <w:rPr>
          <w:rFonts w:cs="Arial"/>
          <w:sz w:val="32"/>
          <w:szCs w:val="24"/>
        </w:rPr>
      </w:pPr>
    </w:p>
    <w:p w14:paraId="3546FE9A" w14:textId="3C738D42" w:rsidR="00CC76F7" w:rsidRPr="00CC76F7" w:rsidRDefault="00CC76F7" w:rsidP="00CC76F7">
      <w:pPr>
        <w:pStyle w:val="DeckblattZentriert"/>
        <w:rPr>
          <w:rFonts w:cs="Arial"/>
          <w:sz w:val="32"/>
          <w:szCs w:val="24"/>
        </w:rPr>
      </w:pPr>
      <w:r w:rsidRPr="00CC76F7">
        <w:rPr>
          <w:rFonts w:cs="Arial"/>
          <w:sz w:val="32"/>
          <w:szCs w:val="24"/>
        </w:rPr>
        <w:t>Von</w:t>
      </w:r>
    </w:p>
    <w:p w14:paraId="41AE4256" w14:textId="3B74ABC3" w:rsidR="00CC76F7" w:rsidRPr="00CC76F7" w:rsidRDefault="00CC76F7" w:rsidP="00CC76F7">
      <w:pPr>
        <w:pStyle w:val="DeckblattZentriert"/>
        <w:rPr>
          <w:rFonts w:cs="Arial"/>
          <w:sz w:val="32"/>
          <w:szCs w:val="24"/>
        </w:rPr>
      </w:pPr>
    </w:p>
    <w:p w14:paraId="1A657AE2" w14:textId="25C5E190" w:rsidR="00CC76F7" w:rsidRPr="00CC76F7" w:rsidRDefault="00CC76F7" w:rsidP="00CC76F7">
      <w:pPr>
        <w:pStyle w:val="DeckblattZentriert"/>
        <w:rPr>
          <w:rFonts w:cs="Arial"/>
          <w:sz w:val="32"/>
          <w:szCs w:val="24"/>
        </w:rPr>
      </w:pPr>
      <w:r w:rsidRPr="00CC76F7">
        <w:rPr>
          <w:rFonts w:cs="Arial"/>
          <w:sz w:val="32"/>
          <w:szCs w:val="24"/>
        </w:rPr>
        <w:t xml:space="preserve">Sophia </w:t>
      </w:r>
      <w:proofErr w:type="spellStart"/>
      <w:r w:rsidRPr="00CC76F7">
        <w:rPr>
          <w:rFonts w:cs="Arial"/>
          <w:sz w:val="32"/>
          <w:szCs w:val="24"/>
        </w:rPr>
        <w:t>Deckhut</w:t>
      </w:r>
      <w:proofErr w:type="spellEnd"/>
      <w:r w:rsidRPr="00CC76F7">
        <w:rPr>
          <w:rFonts w:cs="Arial"/>
          <w:sz w:val="32"/>
          <w:szCs w:val="24"/>
        </w:rPr>
        <w:t>, Max Kaufmann, Luis Bernhardt, Justin Hubert</w:t>
      </w:r>
    </w:p>
    <w:p w14:paraId="614FEFC3" w14:textId="77777777" w:rsidR="00CC76F7" w:rsidRDefault="00CC76F7" w:rsidP="00CC76F7">
      <w:pPr>
        <w:jc w:val="center"/>
        <w:rPr>
          <w:rFonts w:cs="Arial"/>
          <w:sz w:val="96"/>
          <w:szCs w:val="56"/>
        </w:rPr>
      </w:pPr>
    </w:p>
    <w:p w14:paraId="55BC756C" w14:textId="77777777" w:rsidR="00CC76F7" w:rsidRDefault="00CC76F7" w:rsidP="00CC76F7">
      <w:pPr>
        <w:jc w:val="center"/>
        <w:rPr>
          <w:rFonts w:cs="Arial"/>
          <w:sz w:val="96"/>
          <w:szCs w:val="56"/>
        </w:rPr>
      </w:pPr>
    </w:p>
    <w:p w14:paraId="00FD5B95" w14:textId="77777777" w:rsidR="00CC76F7" w:rsidRDefault="00CC76F7" w:rsidP="00CC76F7">
      <w:pPr>
        <w:jc w:val="center"/>
        <w:rPr>
          <w:rFonts w:cs="Arial"/>
          <w:sz w:val="96"/>
          <w:szCs w:val="56"/>
        </w:rPr>
      </w:pPr>
    </w:p>
    <w:p w14:paraId="5ED86E73" w14:textId="77777777" w:rsidR="00CC76F7" w:rsidRDefault="00CC76F7" w:rsidP="00CC76F7">
      <w:pPr>
        <w:jc w:val="center"/>
        <w:rPr>
          <w:rFonts w:cs="Arial"/>
          <w:sz w:val="96"/>
          <w:szCs w:val="56"/>
        </w:rPr>
      </w:pPr>
    </w:p>
    <w:sdt>
      <w:sdtPr>
        <w:rPr>
          <w:rFonts w:ascii="Arial" w:eastAsiaTheme="minorHAnsi" w:hAnsi="Arial" w:cstheme="minorBidi"/>
          <w:color w:val="auto"/>
          <w:sz w:val="24"/>
          <w:szCs w:val="20"/>
        </w:rPr>
        <w:id w:val="1193191585"/>
        <w:docPartObj>
          <w:docPartGallery w:val="Table of Contents"/>
          <w:docPartUnique/>
        </w:docPartObj>
      </w:sdtPr>
      <w:sdtEndPr>
        <w:rPr>
          <w:b/>
          <w:bCs/>
        </w:rPr>
      </w:sdtEndPr>
      <w:sdtContent>
        <w:p w14:paraId="3D5FA2CD" w14:textId="6F10A136" w:rsidR="00CC76F7" w:rsidRDefault="00CC76F7" w:rsidP="00CC76F7">
          <w:pPr>
            <w:pStyle w:val="Inhaltsverzeichnisberschrift"/>
            <w:numPr>
              <w:ilvl w:val="0"/>
              <w:numId w:val="0"/>
            </w:numPr>
            <w:ind w:left="432" w:hanging="432"/>
          </w:pPr>
          <w:r>
            <w:t>Inhalt</w:t>
          </w:r>
        </w:p>
        <w:p w14:paraId="54B8E95C" w14:textId="117CE1E8" w:rsidR="0048511D" w:rsidRPr="0048511D" w:rsidRDefault="00CC76F7">
          <w:pPr>
            <w:pStyle w:val="Verzeichnis1"/>
            <w:tabs>
              <w:tab w:val="right" w:leader="dot" w:pos="9062"/>
            </w:tabs>
            <w:rPr>
              <w:rFonts w:asciiTheme="minorHAnsi" w:eastAsiaTheme="minorEastAsia" w:hAnsiTheme="minorHAnsi"/>
              <w:bCs/>
              <w:noProof/>
              <w:kern w:val="2"/>
              <w:sz w:val="22"/>
              <w:szCs w:val="22"/>
              <w14:ligatures w14:val="standardContextual"/>
            </w:rPr>
          </w:pPr>
          <w:r w:rsidRPr="0048511D">
            <w:rPr>
              <w:bCs/>
            </w:rPr>
            <w:fldChar w:fldCharType="begin"/>
          </w:r>
          <w:r w:rsidRPr="0048511D">
            <w:rPr>
              <w:bCs/>
            </w:rPr>
            <w:instrText xml:space="preserve"> TOC \o "1-3" \h \z \u </w:instrText>
          </w:r>
          <w:r w:rsidRPr="0048511D">
            <w:rPr>
              <w:bCs/>
            </w:rPr>
            <w:fldChar w:fldCharType="separate"/>
          </w:r>
          <w:hyperlink w:anchor="_Toc139958857" w:history="1">
            <w:r w:rsidR="0048511D" w:rsidRPr="0048511D">
              <w:rPr>
                <w:rStyle w:val="Hyperlink"/>
                <w:rFonts w:cs="Arial"/>
                <w:bCs/>
                <w:noProof/>
              </w:rPr>
              <w:t>Struktur der Webseite</w:t>
            </w:r>
            <w:r w:rsidR="0048511D" w:rsidRPr="0048511D">
              <w:rPr>
                <w:bCs/>
                <w:noProof/>
                <w:webHidden/>
              </w:rPr>
              <w:tab/>
            </w:r>
            <w:r w:rsidR="0048511D" w:rsidRPr="0048511D">
              <w:rPr>
                <w:bCs/>
                <w:noProof/>
                <w:webHidden/>
              </w:rPr>
              <w:fldChar w:fldCharType="begin"/>
            </w:r>
            <w:r w:rsidR="0048511D" w:rsidRPr="0048511D">
              <w:rPr>
                <w:bCs/>
                <w:noProof/>
                <w:webHidden/>
              </w:rPr>
              <w:instrText xml:space="preserve"> PAGEREF _Toc139958857 \h </w:instrText>
            </w:r>
            <w:r w:rsidR="0048511D" w:rsidRPr="0048511D">
              <w:rPr>
                <w:bCs/>
                <w:noProof/>
                <w:webHidden/>
              </w:rPr>
            </w:r>
            <w:r w:rsidR="0048511D" w:rsidRPr="0048511D">
              <w:rPr>
                <w:bCs/>
                <w:noProof/>
                <w:webHidden/>
              </w:rPr>
              <w:fldChar w:fldCharType="separate"/>
            </w:r>
            <w:r w:rsidR="0048511D" w:rsidRPr="0048511D">
              <w:rPr>
                <w:bCs/>
                <w:noProof/>
                <w:webHidden/>
              </w:rPr>
              <w:t>3</w:t>
            </w:r>
            <w:r w:rsidR="0048511D" w:rsidRPr="0048511D">
              <w:rPr>
                <w:bCs/>
                <w:noProof/>
                <w:webHidden/>
              </w:rPr>
              <w:fldChar w:fldCharType="end"/>
            </w:r>
          </w:hyperlink>
        </w:p>
        <w:p w14:paraId="54DD5D9D" w14:textId="1571769D" w:rsidR="0048511D" w:rsidRPr="0048511D" w:rsidRDefault="00000000">
          <w:pPr>
            <w:pStyle w:val="Verzeichnis2"/>
            <w:tabs>
              <w:tab w:val="right" w:leader="dot" w:pos="9062"/>
            </w:tabs>
            <w:rPr>
              <w:rFonts w:asciiTheme="minorHAnsi" w:eastAsiaTheme="minorEastAsia" w:hAnsiTheme="minorHAnsi"/>
              <w:bCs/>
              <w:noProof/>
              <w:kern w:val="2"/>
              <w:sz w:val="22"/>
              <w:szCs w:val="22"/>
              <w14:ligatures w14:val="standardContextual"/>
            </w:rPr>
          </w:pPr>
          <w:hyperlink w:anchor="_Toc139958858" w:history="1">
            <w:r w:rsidR="0048511D" w:rsidRPr="0048511D">
              <w:rPr>
                <w:rStyle w:val="Hyperlink"/>
                <w:rFonts w:cs="Arial"/>
                <w:bCs/>
                <w:noProof/>
              </w:rPr>
              <w:t>Frontend</w:t>
            </w:r>
            <w:r w:rsidR="0048511D" w:rsidRPr="0048511D">
              <w:rPr>
                <w:bCs/>
                <w:noProof/>
                <w:webHidden/>
              </w:rPr>
              <w:tab/>
            </w:r>
            <w:r w:rsidR="0048511D" w:rsidRPr="0048511D">
              <w:rPr>
                <w:bCs/>
                <w:noProof/>
                <w:webHidden/>
              </w:rPr>
              <w:fldChar w:fldCharType="begin"/>
            </w:r>
            <w:r w:rsidR="0048511D" w:rsidRPr="0048511D">
              <w:rPr>
                <w:bCs/>
                <w:noProof/>
                <w:webHidden/>
              </w:rPr>
              <w:instrText xml:space="preserve"> PAGEREF _Toc139958858 \h </w:instrText>
            </w:r>
            <w:r w:rsidR="0048511D" w:rsidRPr="0048511D">
              <w:rPr>
                <w:bCs/>
                <w:noProof/>
                <w:webHidden/>
              </w:rPr>
            </w:r>
            <w:r w:rsidR="0048511D" w:rsidRPr="0048511D">
              <w:rPr>
                <w:bCs/>
                <w:noProof/>
                <w:webHidden/>
              </w:rPr>
              <w:fldChar w:fldCharType="separate"/>
            </w:r>
            <w:r w:rsidR="0048511D" w:rsidRPr="0048511D">
              <w:rPr>
                <w:bCs/>
                <w:noProof/>
                <w:webHidden/>
              </w:rPr>
              <w:t>4</w:t>
            </w:r>
            <w:r w:rsidR="0048511D" w:rsidRPr="0048511D">
              <w:rPr>
                <w:bCs/>
                <w:noProof/>
                <w:webHidden/>
              </w:rPr>
              <w:fldChar w:fldCharType="end"/>
            </w:r>
          </w:hyperlink>
        </w:p>
        <w:p w14:paraId="4B5D3F27" w14:textId="642826B9" w:rsidR="0048511D" w:rsidRPr="0048511D" w:rsidRDefault="00000000">
          <w:pPr>
            <w:pStyle w:val="Verzeichnis3"/>
            <w:tabs>
              <w:tab w:val="right" w:leader="dot" w:pos="9062"/>
            </w:tabs>
            <w:rPr>
              <w:rFonts w:asciiTheme="minorHAnsi" w:eastAsiaTheme="minorEastAsia" w:hAnsiTheme="minorHAnsi"/>
              <w:bCs/>
              <w:noProof/>
              <w:kern w:val="2"/>
              <w:sz w:val="22"/>
              <w:szCs w:val="22"/>
              <w14:ligatures w14:val="standardContextual"/>
            </w:rPr>
          </w:pPr>
          <w:hyperlink w:anchor="_Toc139958859" w:history="1">
            <w:r w:rsidR="0048511D" w:rsidRPr="0048511D">
              <w:rPr>
                <w:rStyle w:val="Hyperlink"/>
                <w:rFonts w:cs="Arial"/>
                <w:bCs/>
                <w:noProof/>
              </w:rPr>
              <w:t>Aufbau der Webseite mit HTML</w:t>
            </w:r>
            <w:r w:rsidR="0048511D" w:rsidRPr="0048511D">
              <w:rPr>
                <w:bCs/>
                <w:noProof/>
                <w:webHidden/>
              </w:rPr>
              <w:tab/>
            </w:r>
            <w:r w:rsidR="0048511D" w:rsidRPr="0048511D">
              <w:rPr>
                <w:bCs/>
                <w:noProof/>
                <w:webHidden/>
              </w:rPr>
              <w:fldChar w:fldCharType="begin"/>
            </w:r>
            <w:r w:rsidR="0048511D" w:rsidRPr="0048511D">
              <w:rPr>
                <w:bCs/>
                <w:noProof/>
                <w:webHidden/>
              </w:rPr>
              <w:instrText xml:space="preserve"> PAGEREF _Toc139958859 \h </w:instrText>
            </w:r>
            <w:r w:rsidR="0048511D" w:rsidRPr="0048511D">
              <w:rPr>
                <w:bCs/>
                <w:noProof/>
                <w:webHidden/>
              </w:rPr>
            </w:r>
            <w:r w:rsidR="0048511D" w:rsidRPr="0048511D">
              <w:rPr>
                <w:bCs/>
                <w:noProof/>
                <w:webHidden/>
              </w:rPr>
              <w:fldChar w:fldCharType="separate"/>
            </w:r>
            <w:r w:rsidR="0048511D" w:rsidRPr="0048511D">
              <w:rPr>
                <w:bCs/>
                <w:noProof/>
                <w:webHidden/>
              </w:rPr>
              <w:t>4</w:t>
            </w:r>
            <w:r w:rsidR="0048511D" w:rsidRPr="0048511D">
              <w:rPr>
                <w:bCs/>
                <w:noProof/>
                <w:webHidden/>
              </w:rPr>
              <w:fldChar w:fldCharType="end"/>
            </w:r>
          </w:hyperlink>
        </w:p>
        <w:p w14:paraId="534CA351" w14:textId="2B182256" w:rsidR="0048511D" w:rsidRPr="0048511D" w:rsidRDefault="00000000">
          <w:pPr>
            <w:pStyle w:val="Verzeichnis3"/>
            <w:tabs>
              <w:tab w:val="right" w:leader="dot" w:pos="9062"/>
            </w:tabs>
            <w:rPr>
              <w:rFonts w:asciiTheme="minorHAnsi" w:eastAsiaTheme="minorEastAsia" w:hAnsiTheme="minorHAnsi"/>
              <w:bCs/>
              <w:noProof/>
              <w:kern w:val="2"/>
              <w:sz w:val="22"/>
              <w:szCs w:val="22"/>
              <w14:ligatures w14:val="standardContextual"/>
            </w:rPr>
          </w:pPr>
          <w:hyperlink w:anchor="_Toc139958860" w:history="1">
            <w:r w:rsidR="0048511D" w:rsidRPr="0048511D">
              <w:rPr>
                <w:rStyle w:val="Hyperlink"/>
                <w:rFonts w:cs="Arial"/>
                <w:bCs/>
                <w:noProof/>
              </w:rPr>
              <w:t>Gestaltung der Webseite</w:t>
            </w:r>
            <w:r w:rsidR="0048511D" w:rsidRPr="0048511D">
              <w:rPr>
                <w:bCs/>
                <w:noProof/>
                <w:webHidden/>
              </w:rPr>
              <w:tab/>
            </w:r>
            <w:r w:rsidR="0048511D" w:rsidRPr="0048511D">
              <w:rPr>
                <w:bCs/>
                <w:noProof/>
                <w:webHidden/>
              </w:rPr>
              <w:fldChar w:fldCharType="begin"/>
            </w:r>
            <w:r w:rsidR="0048511D" w:rsidRPr="0048511D">
              <w:rPr>
                <w:bCs/>
                <w:noProof/>
                <w:webHidden/>
              </w:rPr>
              <w:instrText xml:space="preserve"> PAGEREF _Toc139958860 \h </w:instrText>
            </w:r>
            <w:r w:rsidR="0048511D" w:rsidRPr="0048511D">
              <w:rPr>
                <w:bCs/>
                <w:noProof/>
                <w:webHidden/>
              </w:rPr>
            </w:r>
            <w:r w:rsidR="0048511D" w:rsidRPr="0048511D">
              <w:rPr>
                <w:bCs/>
                <w:noProof/>
                <w:webHidden/>
              </w:rPr>
              <w:fldChar w:fldCharType="separate"/>
            </w:r>
            <w:r w:rsidR="0048511D" w:rsidRPr="0048511D">
              <w:rPr>
                <w:bCs/>
                <w:noProof/>
                <w:webHidden/>
              </w:rPr>
              <w:t>6</w:t>
            </w:r>
            <w:r w:rsidR="0048511D" w:rsidRPr="0048511D">
              <w:rPr>
                <w:bCs/>
                <w:noProof/>
                <w:webHidden/>
              </w:rPr>
              <w:fldChar w:fldCharType="end"/>
            </w:r>
          </w:hyperlink>
        </w:p>
        <w:p w14:paraId="3E2246B3" w14:textId="4DA78257" w:rsidR="0048511D" w:rsidRPr="0048511D" w:rsidRDefault="00000000">
          <w:pPr>
            <w:pStyle w:val="Verzeichnis3"/>
            <w:tabs>
              <w:tab w:val="right" w:leader="dot" w:pos="9062"/>
            </w:tabs>
            <w:rPr>
              <w:rFonts w:asciiTheme="minorHAnsi" w:eastAsiaTheme="minorEastAsia" w:hAnsiTheme="minorHAnsi"/>
              <w:bCs/>
              <w:noProof/>
              <w:kern w:val="2"/>
              <w:sz w:val="22"/>
              <w:szCs w:val="22"/>
              <w14:ligatures w14:val="standardContextual"/>
            </w:rPr>
          </w:pPr>
          <w:hyperlink w:anchor="_Toc139958861" w:history="1">
            <w:r w:rsidR="0048511D" w:rsidRPr="0048511D">
              <w:rPr>
                <w:rStyle w:val="Hyperlink"/>
                <w:rFonts w:cs="Arial"/>
                <w:bCs/>
                <w:noProof/>
              </w:rPr>
              <w:t>Java Script</w:t>
            </w:r>
            <w:r w:rsidR="0048511D" w:rsidRPr="0048511D">
              <w:rPr>
                <w:bCs/>
                <w:noProof/>
                <w:webHidden/>
              </w:rPr>
              <w:tab/>
            </w:r>
            <w:r w:rsidR="0048511D" w:rsidRPr="0048511D">
              <w:rPr>
                <w:bCs/>
                <w:noProof/>
                <w:webHidden/>
              </w:rPr>
              <w:fldChar w:fldCharType="begin"/>
            </w:r>
            <w:r w:rsidR="0048511D" w:rsidRPr="0048511D">
              <w:rPr>
                <w:bCs/>
                <w:noProof/>
                <w:webHidden/>
              </w:rPr>
              <w:instrText xml:space="preserve"> PAGEREF _Toc139958861 \h </w:instrText>
            </w:r>
            <w:r w:rsidR="0048511D" w:rsidRPr="0048511D">
              <w:rPr>
                <w:bCs/>
                <w:noProof/>
                <w:webHidden/>
              </w:rPr>
            </w:r>
            <w:r w:rsidR="0048511D" w:rsidRPr="0048511D">
              <w:rPr>
                <w:bCs/>
                <w:noProof/>
                <w:webHidden/>
              </w:rPr>
              <w:fldChar w:fldCharType="separate"/>
            </w:r>
            <w:r w:rsidR="0048511D" w:rsidRPr="0048511D">
              <w:rPr>
                <w:bCs/>
                <w:noProof/>
                <w:webHidden/>
              </w:rPr>
              <w:t>6</w:t>
            </w:r>
            <w:r w:rsidR="0048511D" w:rsidRPr="0048511D">
              <w:rPr>
                <w:bCs/>
                <w:noProof/>
                <w:webHidden/>
              </w:rPr>
              <w:fldChar w:fldCharType="end"/>
            </w:r>
          </w:hyperlink>
        </w:p>
        <w:p w14:paraId="43FF0690" w14:textId="7092F143" w:rsidR="0048511D" w:rsidRPr="0048511D" w:rsidRDefault="00000000">
          <w:pPr>
            <w:pStyle w:val="Verzeichnis2"/>
            <w:tabs>
              <w:tab w:val="right" w:leader="dot" w:pos="9062"/>
            </w:tabs>
            <w:rPr>
              <w:rFonts w:asciiTheme="minorHAnsi" w:eastAsiaTheme="minorEastAsia" w:hAnsiTheme="minorHAnsi"/>
              <w:bCs/>
              <w:noProof/>
              <w:kern w:val="2"/>
              <w:sz w:val="22"/>
              <w:szCs w:val="22"/>
              <w14:ligatures w14:val="standardContextual"/>
            </w:rPr>
          </w:pPr>
          <w:hyperlink w:anchor="_Toc139958862" w:history="1">
            <w:r w:rsidR="0048511D" w:rsidRPr="0048511D">
              <w:rPr>
                <w:rStyle w:val="Hyperlink"/>
                <w:rFonts w:cs="Arial"/>
                <w:bCs/>
                <w:noProof/>
              </w:rPr>
              <w:t>Backend</w:t>
            </w:r>
            <w:r w:rsidR="0048511D" w:rsidRPr="0048511D">
              <w:rPr>
                <w:bCs/>
                <w:noProof/>
                <w:webHidden/>
              </w:rPr>
              <w:tab/>
            </w:r>
            <w:r w:rsidR="0048511D" w:rsidRPr="0048511D">
              <w:rPr>
                <w:bCs/>
                <w:noProof/>
                <w:webHidden/>
              </w:rPr>
              <w:fldChar w:fldCharType="begin"/>
            </w:r>
            <w:r w:rsidR="0048511D" w:rsidRPr="0048511D">
              <w:rPr>
                <w:bCs/>
                <w:noProof/>
                <w:webHidden/>
              </w:rPr>
              <w:instrText xml:space="preserve"> PAGEREF _Toc139958862 \h </w:instrText>
            </w:r>
            <w:r w:rsidR="0048511D" w:rsidRPr="0048511D">
              <w:rPr>
                <w:bCs/>
                <w:noProof/>
                <w:webHidden/>
              </w:rPr>
            </w:r>
            <w:r w:rsidR="0048511D" w:rsidRPr="0048511D">
              <w:rPr>
                <w:bCs/>
                <w:noProof/>
                <w:webHidden/>
              </w:rPr>
              <w:fldChar w:fldCharType="separate"/>
            </w:r>
            <w:r w:rsidR="0048511D" w:rsidRPr="0048511D">
              <w:rPr>
                <w:bCs/>
                <w:noProof/>
                <w:webHidden/>
              </w:rPr>
              <w:t>9</w:t>
            </w:r>
            <w:r w:rsidR="0048511D" w:rsidRPr="0048511D">
              <w:rPr>
                <w:bCs/>
                <w:noProof/>
                <w:webHidden/>
              </w:rPr>
              <w:fldChar w:fldCharType="end"/>
            </w:r>
          </w:hyperlink>
        </w:p>
        <w:p w14:paraId="29AB8B5F" w14:textId="319C5017" w:rsidR="0048511D" w:rsidRPr="0048511D" w:rsidRDefault="00000000">
          <w:pPr>
            <w:pStyle w:val="Verzeichnis1"/>
            <w:tabs>
              <w:tab w:val="right" w:leader="dot" w:pos="9062"/>
            </w:tabs>
            <w:rPr>
              <w:rFonts w:asciiTheme="minorHAnsi" w:eastAsiaTheme="minorEastAsia" w:hAnsiTheme="minorHAnsi"/>
              <w:bCs/>
              <w:noProof/>
              <w:kern w:val="2"/>
              <w:sz w:val="22"/>
              <w:szCs w:val="22"/>
              <w14:ligatures w14:val="standardContextual"/>
            </w:rPr>
          </w:pPr>
          <w:hyperlink w:anchor="_Toc139958863" w:history="1">
            <w:r w:rsidR="0048511D" w:rsidRPr="0048511D">
              <w:rPr>
                <w:rStyle w:val="Hyperlink"/>
                <w:rFonts w:cs="Arial"/>
                <w:bCs/>
                <w:noProof/>
              </w:rPr>
              <w:t>Mitarbeiterseite</w:t>
            </w:r>
            <w:r w:rsidR="0048511D" w:rsidRPr="0048511D">
              <w:rPr>
                <w:bCs/>
                <w:noProof/>
                <w:webHidden/>
              </w:rPr>
              <w:tab/>
            </w:r>
            <w:r w:rsidR="0048511D" w:rsidRPr="0048511D">
              <w:rPr>
                <w:bCs/>
                <w:noProof/>
                <w:webHidden/>
              </w:rPr>
              <w:fldChar w:fldCharType="begin"/>
            </w:r>
            <w:r w:rsidR="0048511D" w:rsidRPr="0048511D">
              <w:rPr>
                <w:bCs/>
                <w:noProof/>
                <w:webHidden/>
              </w:rPr>
              <w:instrText xml:space="preserve"> PAGEREF _Toc139958863 \h </w:instrText>
            </w:r>
            <w:r w:rsidR="0048511D" w:rsidRPr="0048511D">
              <w:rPr>
                <w:bCs/>
                <w:noProof/>
                <w:webHidden/>
              </w:rPr>
            </w:r>
            <w:r w:rsidR="0048511D" w:rsidRPr="0048511D">
              <w:rPr>
                <w:bCs/>
                <w:noProof/>
                <w:webHidden/>
              </w:rPr>
              <w:fldChar w:fldCharType="separate"/>
            </w:r>
            <w:r w:rsidR="0048511D" w:rsidRPr="0048511D">
              <w:rPr>
                <w:bCs/>
                <w:noProof/>
                <w:webHidden/>
              </w:rPr>
              <w:t>10</w:t>
            </w:r>
            <w:r w:rsidR="0048511D" w:rsidRPr="0048511D">
              <w:rPr>
                <w:bCs/>
                <w:noProof/>
                <w:webHidden/>
              </w:rPr>
              <w:fldChar w:fldCharType="end"/>
            </w:r>
          </w:hyperlink>
        </w:p>
        <w:p w14:paraId="350E72CF" w14:textId="79A3BE31" w:rsidR="0048511D" w:rsidRPr="0048511D" w:rsidRDefault="00000000">
          <w:pPr>
            <w:pStyle w:val="Verzeichnis2"/>
            <w:tabs>
              <w:tab w:val="right" w:leader="dot" w:pos="9062"/>
            </w:tabs>
            <w:rPr>
              <w:rFonts w:asciiTheme="minorHAnsi" w:eastAsiaTheme="minorEastAsia" w:hAnsiTheme="minorHAnsi"/>
              <w:bCs/>
              <w:noProof/>
              <w:kern w:val="2"/>
              <w:sz w:val="22"/>
              <w:szCs w:val="22"/>
              <w14:ligatures w14:val="standardContextual"/>
            </w:rPr>
          </w:pPr>
          <w:hyperlink w:anchor="_Toc139958864" w:history="1">
            <w:r w:rsidR="0048511D" w:rsidRPr="0048511D">
              <w:rPr>
                <w:rStyle w:val="Hyperlink"/>
                <w:rFonts w:cs="Arial"/>
                <w:bCs/>
                <w:noProof/>
              </w:rPr>
              <w:t>Frontend</w:t>
            </w:r>
            <w:r w:rsidR="0048511D" w:rsidRPr="0048511D">
              <w:rPr>
                <w:bCs/>
                <w:noProof/>
                <w:webHidden/>
              </w:rPr>
              <w:tab/>
            </w:r>
            <w:r w:rsidR="0048511D" w:rsidRPr="0048511D">
              <w:rPr>
                <w:bCs/>
                <w:noProof/>
                <w:webHidden/>
              </w:rPr>
              <w:fldChar w:fldCharType="begin"/>
            </w:r>
            <w:r w:rsidR="0048511D" w:rsidRPr="0048511D">
              <w:rPr>
                <w:bCs/>
                <w:noProof/>
                <w:webHidden/>
              </w:rPr>
              <w:instrText xml:space="preserve"> PAGEREF _Toc139958864 \h </w:instrText>
            </w:r>
            <w:r w:rsidR="0048511D" w:rsidRPr="0048511D">
              <w:rPr>
                <w:bCs/>
                <w:noProof/>
                <w:webHidden/>
              </w:rPr>
            </w:r>
            <w:r w:rsidR="0048511D" w:rsidRPr="0048511D">
              <w:rPr>
                <w:bCs/>
                <w:noProof/>
                <w:webHidden/>
              </w:rPr>
              <w:fldChar w:fldCharType="separate"/>
            </w:r>
            <w:r w:rsidR="0048511D" w:rsidRPr="0048511D">
              <w:rPr>
                <w:bCs/>
                <w:noProof/>
                <w:webHidden/>
              </w:rPr>
              <w:t>10</w:t>
            </w:r>
            <w:r w:rsidR="0048511D" w:rsidRPr="0048511D">
              <w:rPr>
                <w:bCs/>
                <w:noProof/>
                <w:webHidden/>
              </w:rPr>
              <w:fldChar w:fldCharType="end"/>
            </w:r>
          </w:hyperlink>
        </w:p>
        <w:p w14:paraId="06574AFD" w14:textId="77086FEC" w:rsidR="0048511D" w:rsidRPr="0048511D" w:rsidRDefault="00000000">
          <w:pPr>
            <w:pStyle w:val="Verzeichnis2"/>
            <w:tabs>
              <w:tab w:val="right" w:leader="dot" w:pos="9062"/>
            </w:tabs>
            <w:rPr>
              <w:rFonts w:asciiTheme="minorHAnsi" w:eastAsiaTheme="minorEastAsia" w:hAnsiTheme="minorHAnsi"/>
              <w:bCs/>
              <w:noProof/>
              <w:kern w:val="2"/>
              <w:sz w:val="22"/>
              <w:szCs w:val="22"/>
              <w14:ligatures w14:val="standardContextual"/>
            </w:rPr>
          </w:pPr>
          <w:hyperlink w:anchor="_Toc139958865" w:history="1">
            <w:r w:rsidR="0048511D" w:rsidRPr="0048511D">
              <w:rPr>
                <w:rStyle w:val="Hyperlink"/>
                <w:rFonts w:cs="Arial"/>
                <w:bCs/>
                <w:noProof/>
              </w:rPr>
              <w:t>JavaScript</w:t>
            </w:r>
            <w:r w:rsidR="0048511D" w:rsidRPr="0048511D">
              <w:rPr>
                <w:bCs/>
                <w:noProof/>
                <w:webHidden/>
              </w:rPr>
              <w:tab/>
            </w:r>
            <w:r w:rsidR="0048511D" w:rsidRPr="0048511D">
              <w:rPr>
                <w:bCs/>
                <w:noProof/>
                <w:webHidden/>
              </w:rPr>
              <w:fldChar w:fldCharType="begin"/>
            </w:r>
            <w:r w:rsidR="0048511D" w:rsidRPr="0048511D">
              <w:rPr>
                <w:bCs/>
                <w:noProof/>
                <w:webHidden/>
              </w:rPr>
              <w:instrText xml:space="preserve"> PAGEREF _Toc139958865 \h </w:instrText>
            </w:r>
            <w:r w:rsidR="0048511D" w:rsidRPr="0048511D">
              <w:rPr>
                <w:bCs/>
                <w:noProof/>
                <w:webHidden/>
              </w:rPr>
            </w:r>
            <w:r w:rsidR="0048511D" w:rsidRPr="0048511D">
              <w:rPr>
                <w:bCs/>
                <w:noProof/>
                <w:webHidden/>
              </w:rPr>
              <w:fldChar w:fldCharType="separate"/>
            </w:r>
            <w:r w:rsidR="0048511D" w:rsidRPr="0048511D">
              <w:rPr>
                <w:bCs/>
                <w:noProof/>
                <w:webHidden/>
              </w:rPr>
              <w:t>11</w:t>
            </w:r>
            <w:r w:rsidR="0048511D" w:rsidRPr="0048511D">
              <w:rPr>
                <w:bCs/>
                <w:noProof/>
                <w:webHidden/>
              </w:rPr>
              <w:fldChar w:fldCharType="end"/>
            </w:r>
          </w:hyperlink>
        </w:p>
        <w:p w14:paraId="5DE492F1" w14:textId="24DD2077" w:rsidR="0048511D" w:rsidRPr="0048511D" w:rsidRDefault="00000000">
          <w:pPr>
            <w:pStyle w:val="Verzeichnis2"/>
            <w:tabs>
              <w:tab w:val="right" w:leader="dot" w:pos="9062"/>
            </w:tabs>
            <w:rPr>
              <w:rFonts w:asciiTheme="minorHAnsi" w:eastAsiaTheme="minorEastAsia" w:hAnsiTheme="minorHAnsi"/>
              <w:bCs/>
              <w:noProof/>
              <w:kern w:val="2"/>
              <w:sz w:val="22"/>
              <w:szCs w:val="22"/>
              <w14:ligatures w14:val="standardContextual"/>
            </w:rPr>
          </w:pPr>
          <w:hyperlink w:anchor="_Toc139958866" w:history="1">
            <w:r w:rsidR="0048511D" w:rsidRPr="0048511D">
              <w:rPr>
                <w:rStyle w:val="Hyperlink"/>
                <w:rFonts w:cs="Arial"/>
                <w:bCs/>
                <w:noProof/>
              </w:rPr>
              <w:t>NodeJS</w:t>
            </w:r>
            <w:r w:rsidR="0048511D" w:rsidRPr="0048511D">
              <w:rPr>
                <w:bCs/>
                <w:noProof/>
                <w:webHidden/>
              </w:rPr>
              <w:tab/>
            </w:r>
            <w:r w:rsidR="0048511D" w:rsidRPr="0048511D">
              <w:rPr>
                <w:bCs/>
                <w:noProof/>
                <w:webHidden/>
              </w:rPr>
              <w:fldChar w:fldCharType="begin"/>
            </w:r>
            <w:r w:rsidR="0048511D" w:rsidRPr="0048511D">
              <w:rPr>
                <w:bCs/>
                <w:noProof/>
                <w:webHidden/>
              </w:rPr>
              <w:instrText xml:space="preserve"> PAGEREF _Toc139958866 \h </w:instrText>
            </w:r>
            <w:r w:rsidR="0048511D" w:rsidRPr="0048511D">
              <w:rPr>
                <w:bCs/>
                <w:noProof/>
                <w:webHidden/>
              </w:rPr>
            </w:r>
            <w:r w:rsidR="0048511D" w:rsidRPr="0048511D">
              <w:rPr>
                <w:bCs/>
                <w:noProof/>
                <w:webHidden/>
              </w:rPr>
              <w:fldChar w:fldCharType="separate"/>
            </w:r>
            <w:r w:rsidR="0048511D" w:rsidRPr="0048511D">
              <w:rPr>
                <w:bCs/>
                <w:noProof/>
                <w:webHidden/>
              </w:rPr>
              <w:t>12</w:t>
            </w:r>
            <w:r w:rsidR="0048511D" w:rsidRPr="0048511D">
              <w:rPr>
                <w:bCs/>
                <w:noProof/>
                <w:webHidden/>
              </w:rPr>
              <w:fldChar w:fldCharType="end"/>
            </w:r>
          </w:hyperlink>
        </w:p>
        <w:p w14:paraId="24E608E2" w14:textId="06E7035F" w:rsidR="0048511D" w:rsidRPr="0048511D" w:rsidRDefault="00000000">
          <w:pPr>
            <w:pStyle w:val="Verzeichnis3"/>
            <w:tabs>
              <w:tab w:val="right" w:leader="dot" w:pos="9062"/>
            </w:tabs>
            <w:rPr>
              <w:rFonts w:asciiTheme="minorHAnsi" w:eastAsiaTheme="minorEastAsia" w:hAnsiTheme="minorHAnsi"/>
              <w:bCs/>
              <w:noProof/>
              <w:kern w:val="2"/>
              <w:sz w:val="22"/>
              <w:szCs w:val="22"/>
              <w14:ligatures w14:val="standardContextual"/>
            </w:rPr>
          </w:pPr>
          <w:hyperlink w:anchor="_Toc139958867" w:history="1">
            <w:r w:rsidR="0048511D" w:rsidRPr="0048511D">
              <w:rPr>
                <w:rStyle w:val="Hyperlink"/>
                <w:rFonts w:cs="Arial"/>
                <w:bCs/>
                <w:noProof/>
              </w:rPr>
              <w:t>Rendern der Seiten</w:t>
            </w:r>
            <w:r w:rsidR="0048511D" w:rsidRPr="0048511D">
              <w:rPr>
                <w:bCs/>
                <w:noProof/>
                <w:webHidden/>
              </w:rPr>
              <w:tab/>
            </w:r>
            <w:r w:rsidR="0048511D" w:rsidRPr="0048511D">
              <w:rPr>
                <w:bCs/>
                <w:noProof/>
                <w:webHidden/>
              </w:rPr>
              <w:fldChar w:fldCharType="begin"/>
            </w:r>
            <w:r w:rsidR="0048511D" w:rsidRPr="0048511D">
              <w:rPr>
                <w:bCs/>
                <w:noProof/>
                <w:webHidden/>
              </w:rPr>
              <w:instrText xml:space="preserve"> PAGEREF _Toc139958867 \h </w:instrText>
            </w:r>
            <w:r w:rsidR="0048511D" w:rsidRPr="0048511D">
              <w:rPr>
                <w:bCs/>
                <w:noProof/>
                <w:webHidden/>
              </w:rPr>
            </w:r>
            <w:r w:rsidR="0048511D" w:rsidRPr="0048511D">
              <w:rPr>
                <w:bCs/>
                <w:noProof/>
                <w:webHidden/>
              </w:rPr>
              <w:fldChar w:fldCharType="separate"/>
            </w:r>
            <w:r w:rsidR="0048511D" w:rsidRPr="0048511D">
              <w:rPr>
                <w:bCs/>
                <w:noProof/>
                <w:webHidden/>
              </w:rPr>
              <w:t>12</w:t>
            </w:r>
            <w:r w:rsidR="0048511D" w:rsidRPr="0048511D">
              <w:rPr>
                <w:bCs/>
                <w:noProof/>
                <w:webHidden/>
              </w:rPr>
              <w:fldChar w:fldCharType="end"/>
            </w:r>
          </w:hyperlink>
        </w:p>
        <w:p w14:paraId="27EF9E12" w14:textId="255B4A5A" w:rsidR="0048511D" w:rsidRPr="0048511D" w:rsidRDefault="00000000">
          <w:pPr>
            <w:pStyle w:val="Verzeichnis3"/>
            <w:tabs>
              <w:tab w:val="right" w:leader="dot" w:pos="9062"/>
            </w:tabs>
            <w:rPr>
              <w:rFonts w:asciiTheme="minorHAnsi" w:eastAsiaTheme="minorEastAsia" w:hAnsiTheme="minorHAnsi"/>
              <w:bCs/>
              <w:noProof/>
              <w:kern w:val="2"/>
              <w:sz w:val="22"/>
              <w:szCs w:val="22"/>
              <w14:ligatures w14:val="standardContextual"/>
            </w:rPr>
          </w:pPr>
          <w:hyperlink w:anchor="_Toc139958868" w:history="1">
            <w:r w:rsidR="0048511D" w:rsidRPr="0048511D">
              <w:rPr>
                <w:rStyle w:val="Hyperlink"/>
                <w:rFonts w:cs="Arial"/>
                <w:bCs/>
                <w:noProof/>
              </w:rPr>
              <w:t>Auslesen JSON</w:t>
            </w:r>
            <w:r w:rsidR="0048511D" w:rsidRPr="0048511D">
              <w:rPr>
                <w:bCs/>
                <w:noProof/>
                <w:webHidden/>
              </w:rPr>
              <w:tab/>
            </w:r>
            <w:r w:rsidR="0048511D" w:rsidRPr="0048511D">
              <w:rPr>
                <w:bCs/>
                <w:noProof/>
                <w:webHidden/>
              </w:rPr>
              <w:fldChar w:fldCharType="begin"/>
            </w:r>
            <w:r w:rsidR="0048511D" w:rsidRPr="0048511D">
              <w:rPr>
                <w:bCs/>
                <w:noProof/>
                <w:webHidden/>
              </w:rPr>
              <w:instrText xml:space="preserve"> PAGEREF _Toc139958868 \h </w:instrText>
            </w:r>
            <w:r w:rsidR="0048511D" w:rsidRPr="0048511D">
              <w:rPr>
                <w:bCs/>
                <w:noProof/>
                <w:webHidden/>
              </w:rPr>
            </w:r>
            <w:r w:rsidR="0048511D" w:rsidRPr="0048511D">
              <w:rPr>
                <w:bCs/>
                <w:noProof/>
                <w:webHidden/>
              </w:rPr>
              <w:fldChar w:fldCharType="separate"/>
            </w:r>
            <w:r w:rsidR="0048511D" w:rsidRPr="0048511D">
              <w:rPr>
                <w:bCs/>
                <w:noProof/>
                <w:webHidden/>
              </w:rPr>
              <w:t>13</w:t>
            </w:r>
            <w:r w:rsidR="0048511D" w:rsidRPr="0048511D">
              <w:rPr>
                <w:bCs/>
                <w:noProof/>
                <w:webHidden/>
              </w:rPr>
              <w:fldChar w:fldCharType="end"/>
            </w:r>
          </w:hyperlink>
        </w:p>
        <w:p w14:paraId="2E8FD575" w14:textId="53A58787" w:rsidR="0048511D" w:rsidRPr="0048511D" w:rsidRDefault="00000000">
          <w:pPr>
            <w:pStyle w:val="Verzeichnis3"/>
            <w:tabs>
              <w:tab w:val="right" w:leader="dot" w:pos="9062"/>
            </w:tabs>
            <w:rPr>
              <w:rFonts w:asciiTheme="minorHAnsi" w:eastAsiaTheme="minorEastAsia" w:hAnsiTheme="minorHAnsi"/>
              <w:bCs/>
              <w:noProof/>
              <w:kern w:val="2"/>
              <w:sz w:val="22"/>
              <w:szCs w:val="22"/>
              <w14:ligatures w14:val="standardContextual"/>
            </w:rPr>
          </w:pPr>
          <w:hyperlink w:anchor="_Toc139958869" w:history="1">
            <w:r w:rsidR="0048511D" w:rsidRPr="0048511D">
              <w:rPr>
                <w:rStyle w:val="Hyperlink"/>
                <w:rFonts w:cs="Arial"/>
                <w:bCs/>
                <w:noProof/>
              </w:rPr>
              <w:t>User-Handling</w:t>
            </w:r>
            <w:r w:rsidR="0048511D" w:rsidRPr="0048511D">
              <w:rPr>
                <w:bCs/>
                <w:noProof/>
                <w:webHidden/>
              </w:rPr>
              <w:tab/>
            </w:r>
            <w:r w:rsidR="0048511D" w:rsidRPr="0048511D">
              <w:rPr>
                <w:bCs/>
                <w:noProof/>
                <w:webHidden/>
              </w:rPr>
              <w:fldChar w:fldCharType="begin"/>
            </w:r>
            <w:r w:rsidR="0048511D" w:rsidRPr="0048511D">
              <w:rPr>
                <w:bCs/>
                <w:noProof/>
                <w:webHidden/>
              </w:rPr>
              <w:instrText xml:space="preserve"> PAGEREF _Toc139958869 \h </w:instrText>
            </w:r>
            <w:r w:rsidR="0048511D" w:rsidRPr="0048511D">
              <w:rPr>
                <w:bCs/>
                <w:noProof/>
                <w:webHidden/>
              </w:rPr>
            </w:r>
            <w:r w:rsidR="0048511D" w:rsidRPr="0048511D">
              <w:rPr>
                <w:bCs/>
                <w:noProof/>
                <w:webHidden/>
              </w:rPr>
              <w:fldChar w:fldCharType="separate"/>
            </w:r>
            <w:r w:rsidR="0048511D" w:rsidRPr="0048511D">
              <w:rPr>
                <w:bCs/>
                <w:noProof/>
                <w:webHidden/>
              </w:rPr>
              <w:t>13</w:t>
            </w:r>
            <w:r w:rsidR="0048511D" w:rsidRPr="0048511D">
              <w:rPr>
                <w:bCs/>
                <w:noProof/>
                <w:webHidden/>
              </w:rPr>
              <w:fldChar w:fldCharType="end"/>
            </w:r>
          </w:hyperlink>
        </w:p>
        <w:p w14:paraId="5EFCB6D4" w14:textId="09C21CBD" w:rsidR="0048511D" w:rsidRPr="0048511D" w:rsidRDefault="00000000">
          <w:pPr>
            <w:pStyle w:val="Verzeichnis3"/>
            <w:tabs>
              <w:tab w:val="right" w:leader="dot" w:pos="9062"/>
            </w:tabs>
            <w:rPr>
              <w:rFonts w:asciiTheme="minorHAnsi" w:eastAsiaTheme="minorEastAsia" w:hAnsiTheme="minorHAnsi"/>
              <w:bCs/>
              <w:noProof/>
              <w:kern w:val="2"/>
              <w:sz w:val="22"/>
              <w:szCs w:val="22"/>
              <w14:ligatures w14:val="standardContextual"/>
            </w:rPr>
          </w:pPr>
          <w:hyperlink w:anchor="_Toc139958870" w:history="1">
            <w:r w:rsidR="0048511D" w:rsidRPr="0048511D">
              <w:rPr>
                <w:rStyle w:val="Hyperlink"/>
                <w:rFonts w:cs="Arial"/>
                <w:bCs/>
                <w:noProof/>
              </w:rPr>
              <w:t>Endpunkte</w:t>
            </w:r>
            <w:r w:rsidR="0048511D" w:rsidRPr="0048511D">
              <w:rPr>
                <w:bCs/>
                <w:noProof/>
                <w:webHidden/>
              </w:rPr>
              <w:tab/>
            </w:r>
            <w:r w:rsidR="0048511D" w:rsidRPr="0048511D">
              <w:rPr>
                <w:bCs/>
                <w:noProof/>
                <w:webHidden/>
              </w:rPr>
              <w:fldChar w:fldCharType="begin"/>
            </w:r>
            <w:r w:rsidR="0048511D" w:rsidRPr="0048511D">
              <w:rPr>
                <w:bCs/>
                <w:noProof/>
                <w:webHidden/>
              </w:rPr>
              <w:instrText xml:space="preserve"> PAGEREF _Toc139958870 \h </w:instrText>
            </w:r>
            <w:r w:rsidR="0048511D" w:rsidRPr="0048511D">
              <w:rPr>
                <w:bCs/>
                <w:noProof/>
                <w:webHidden/>
              </w:rPr>
            </w:r>
            <w:r w:rsidR="0048511D" w:rsidRPr="0048511D">
              <w:rPr>
                <w:bCs/>
                <w:noProof/>
                <w:webHidden/>
              </w:rPr>
              <w:fldChar w:fldCharType="separate"/>
            </w:r>
            <w:r w:rsidR="0048511D" w:rsidRPr="0048511D">
              <w:rPr>
                <w:bCs/>
                <w:noProof/>
                <w:webHidden/>
              </w:rPr>
              <w:t>14</w:t>
            </w:r>
            <w:r w:rsidR="0048511D" w:rsidRPr="0048511D">
              <w:rPr>
                <w:bCs/>
                <w:noProof/>
                <w:webHidden/>
              </w:rPr>
              <w:fldChar w:fldCharType="end"/>
            </w:r>
          </w:hyperlink>
        </w:p>
        <w:p w14:paraId="18F5566F" w14:textId="1FFECE3E" w:rsidR="00CC76F7" w:rsidRDefault="00CC76F7">
          <w:r w:rsidRPr="0048511D">
            <w:rPr>
              <w:bCs/>
            </w:rPr>
            <w:fldChar w:fldCharType="end"/>
          </w:r>
        </w:p>
      </w:sdtContent>
    </w:sdt>
    <w:p w14:paraId="27274EF5" w14:textId="77777777" w:rsidR="00CC76F7" w:rsidRDefault="00CC76F7" w:rsidP="00CC76F7">
      <w:pPr>
        <w:pStyle w:val="berschrift1"/>
        <w:numPr>
          <w:ilvl w:val="0"/>
          <w:numId w:val="0"/>
        </w:numPr>
        <w:ind w:left="432"/>
      </w:pPr>
    </w:p>
    <w:p w14:paraId="4823EAA1" w14:textId="77777777" w:rsidR="00CC76F7" w:rsidRDefault="00CC76F7" w:rsidP="00CC76F7">
      <w:pPr>
        <w:jc w:val="center"/>
        <w:rPr>
          <w:rFonts w:cs="Arial"/>
          <w:sz w:val="96"/>
          <w:szCs w:val="56"/>
        </w:rPr>
      </w:pPr>
    </w:p>
    <w:p w14:paraId="3242B812" w14:textId="77777777" w:rsidR="00CC76F7" w:rsidRDefault="00CC76F7" w:rsidP="00CC76F7">
      <w:pPr>
        <w:jc w:val="center"/>
        <w:rPr>
          <w:rFonts w:cs="Arial"/>
          <w:sz w:val="96"/>
          <w:szCs w:val="56"/>
        </w:rPr>
      </w:pPr>
    </w:p>
    <w:p w14:paraId="3A3A6329" w14:textId="77777777" w:rsidR="00CC76F7" w:rsidRDefault="00CC76F7" w:rsidP="00CC76F7">
      <w:pPr>
        <w:jc w:val="center"/>
        <w:rPr>
          <w:rFonts w:cs="Arial"/>
          <w:sz w:val="96"/>
          <w:szCs w:val="56"/>
        </w:rPr>
      </w:pPr>
    </w:p>
    <w:p w14:paraId="6F2B6793" w14:textId="77777777" w:rsidR="00CC76F7" w:rsidRDefault="00CC76F7" w:rsidP="00CC76F7">
      <w:pPr>
        <w:jc w:val="center"/>
        <w:rPr>
          <w:rFonts w:cs="Arial"/>
          <w:sz w:val="96"/>
          <w:szCs w:val="56"/>
        </w:rPr>
      </w:pPr>
    </w:p>
    <w:p w14:paraId="1D4F1CBE" w14:textId="77777777" w:rsidR="00AB3C4F" w:rsidRDefault="00AB3C4F" w:rsidP="00AB3C4F">
      <w:pPr>
        <w:pStyle w:val="berschrift1"/>
        <w:numPr>
          <w:ilvl w:val="0"/>
          <w:numId w:val="0"/>
        </w:numPr>
        <w:rPr>
          <w:rFonts w:ascii="Arial" w:hAnsi="Arial" w:cs="Arial"/>
          <w:b/>
          <w:bCs/>
          <w:color w:val="auto"/>
          <w:sz w:val="36"/>
          <w:szCs w:val="36"/>
        </w:rPr>
      </w:pPr>
    </w:p>
    <w:p w14:paraId="68DEB4C5" w14:textId="77777777" w:rsidR="00AB3C4F" w:rsidRDefault="00AB3C4F" w:rsidP="00AB3C4F"/>
    <w:p w14:paraId="561747E0" w14:textId="77777777" w:rsidR="00AB3C4F" w:rsidRDefault="00AB3C4F" w:rsidP="00AB3C4F"/>
    <w:p w14:paraId="234B8233" w14:textId="77777777" w:rsidR="00AB3C4F" w:rsidRDefault="00AB3C4F" w:rsidP="00AB3C4F"/>
    <w:p w14:paraId="6EE886CD" w14:textId="77777777" w:rsidR="00AB3C4F" w:rsidRPr="00AB3C4F" w:rsidRDefault="00AB3C4F" w:rsidP="00AB3C4F"/>
    <w:p w14:paraId="61CC7FEF" w14:textId="77777777" w:rsidR="000D0DE9" w:rsidRDefault="000D0DE9" w:rsidP="000D0DE9">
      <w:pPr>
        <w:pStyle w:val="berschrift1"/>
        <w:numPr>
          <w:ilvl w:val="0"/>
          <w:numId w:val="0"/>
        </w:numPr>
        <w:jc w:val="center"/>
        <w:rPr>
          <w:rFonts w:ascii="Arial" w:hAnsi="Arial" w:cs="Arial"/>
          <w:b/>
          <w:bCs/>
          <w:color w:val="auto"/>
          <w:sz w:val="36"/>
          <w:szCs w:val="36"/>
        </w:rPr>
      </w:pPr>
    </w:p>
    <w:p w14:paraId="1DFB327A" w14:textId="77777777" w:rsidR="000275D0" w:rsidRDefault="000275D0" w:rsidP="000D0DE9">
      <w:pPr>
        <w:pStyle w:val="berschrift1"/>
        <w:numPr>
          <w:ilvl w:val="0"/>
          <w:numId w:val="0"/>
        </w:numPr>
        <w:jc w:val="center"/>
        <w:rPr>
          <w:rFonts w:ascii="Arial" w:hAnsi="Arial" w:cs="Arial"/>
          <w:b/>
          <w:bCs/>
          <w:color w:val="auto"/>
          <w:sz w:val="36"/>
          <w:szCs w:val="36"/>
        </w:rPr>
      </w:pPr>
    </w:p>
    <w:p w14:paraId="30EC41B4" w14:textId="77777777" w:rsidR="0048511D" w:rsidRDefault="0048511D" w:rsidP="000D0DE9">
      <w:pPr>
        <w:pStyle w:val="berschrift1"/>
        <w:numPr>
          <w:ilvl w:val="0"/>
          <w:numId w:val="0"/>
        </w:numPr>
        <w:jc w:val="center"/>
        <w:rPr>
          <w:rFonts w:ascii="Arial" w:hAnsi="Arial" w:cs="Arial"/>
          <w:b/>
          <w:bCs/>
          <w:color w:val="auto"/>
          <w:sz w:val="36"/>
          <w:szCs w:val="36"/>
        </w:rPr>
      </w:pPr>
    </w:p>
    <w:p w14:paraId="33AC5804" w14:textId="77777777" w:rsidR="0048511D" w:rsidRDefault="0048511D" w:rsidP="000D0DE9">
      <w:pPr>
        <w:pStyle w:val="berschrift1"/>
        <w:numPr>
          <w:ilvl w:val="0"/>
          <w:numId w:val="0"/>
        </w:numPr>
        <w:jc w:val="center"/>
        <w:rPr>
          <w:rFonts w:ascii="Arial" w:hAnsi="Arial" w:cs="Arial"/>
          <w:b/>
          <w:bCs/>
          <w:color w:val="auto"/>
          <w:sz w:val="36"/>
          <w:szCs w:val="36"/>
        </w:rPr>
      </w:pPr>
    </w:p>
    <w:p w14:paraId="3E2F8CDA" w14:textId="72A15E52" w:rsidR="000D0DE9" w:rsidRDefault="000D0DE9" w:rsidP="000D0DE9">
      <w:pPr>
        <w:pStyle w:val="berschrift1"/>
        <w:numPr>
          <w:ilvl w:val="0"/>
          <w:numId w:val="0"/>
        </w:numPr>
        <w:jc w:val="center"/>
        <w:rPr>
          <w:rFonts w:ascii="Arial" w:hAnsi="Arial" w:cs="Arial"/>
          <w:b/>
          <w:bCs/>
          <w:color w:val="auto"/>
          <w:sz w:val="36"/>
          <w:szCs w:val="36"/>
        </w:rPr>
      </w:pPr>
      <w:bookmarkStart w:id="0" w:name="_Toc139958857"/>
      <w:r>
        <w:rPr>
          <w:rFonts w:ascii="Arial" w:hAnsi="Arial" w:cs="Arial"/>
          <w:b/>
          <w:bCs/>
          <w:color w:val="auto"/>
          <w:sz w:val="36"/>
          <w:szCs w:val="36"/>
        </w:rPr>
        <w:t>Struktur der Webseite</w:t>
      </w:r>
      <w:bookmarkEnd w:id="0"/>
    </w:p>
    <w:p w14:paraId="7EAFECF6" w14:textId="77777777" w:rsidR="000D0DE9" w:rsidRPr="008C0E27" w:rsidRDefault="000D0DE9" w:rsidP="000D0DE9">
      <w:pPr>
        <w:rPr>
          <w:sz w:val="22"/>
          <w:szCs w:val="18"/>
        </w:rPr>
      </w:pPr>
    </w:p>
    <w:p w14:paraId="4A43BE06" w14:textId="77777777" w:rsidR="003F4B05" w:rsidRPr="007529A1" w:rsidRDefault="003F4B05" w:rsidP="003F4B05">
      <w:r w:rsidRPr="007529A1">
        <w:t>Unser Projekt besteht aus zwei Hauptseiten und drei Nebenseiten. Die Hauptseiten sind die Kundebestellseite und die Mitarbeiterseite. Die Nebenseiten umfassen die Impressumsseite, die Bestelldatenseite und die Loginseite. Die einzelnen Seiten sind durch Buttons miteinander verknüpft, sodass beim Klicken auf einen Button eine Weiterleitung auf eine andere Seite erfolgt.</w:t>
      </w:r>
    </w:p>
    <w:p w14:paraId="23DDC50C" w14:textId="77777777" w:rsidR="003F4B05" w:rsidRPr="007529A1" w:rsidRDefault="003F4B05" w:rsidP="003F4B05"/>
    <w:p w14:paraId="0DDD212C" w14:textId="77777777" w:rsidR="003F4B05" w:rsidRPr="007529A1" w:rsidRDefault="003F4B05" w:rsidP="003F4B05">
      <w:r w:rsidRPr="007529A1">
        <w:t>Die Kundebestellseite verwendet zwei CSS-Dateien, um eine bessere Übersichtlichkeit zu gewährleisten. Eine CSS-Datei (Radiobutton.css) ist für die Darstellung der Check- und Radiobuttons sowie des Warenkorbs zuständig. Die andere CSS-Datei (Bestellbearbeitung.css) enthält Stilinformationen für den Header, das Register, den Footer und die Startseite.</w:t>
      </w:r>
    </w:p>
    <w:p w14:paraId="774E5738" w14:textId="77777777" w:rsidR="003F4B05" w:rsidRPr="007529A1" w:rsidRDefault="003F4B05" w:rsidP="003F4B05"/>
    <w:p w14:paraId="1374EF11" w14:textId="77777777" w:rsidR="003F4B05" w:rsidRPr="007529A1" w:rsidRDefault="003F4B05" w:rsidP="003F4B05">
      <w:r w:rsidRPr="007529A1">
        <w:t>Darüber hinaus werden zwei JavaScript-Dateien eingebunden, die für die Warenkorb- und Button-Logik verantwortlich sind.</w:t>
      </w:r>
    </w:p>
    <w:p w14:paraId="08040C10" w14:textId="77777777" w:rsidR="003F4B05" w:rsidRPr="007529A1" w:rsidRDefault="003F4B05" w:rsidP="003F4B05"/>
    <w:p w14:paraId="1E4F6DB9" w14:textId="77777777" w:rsidR="003F4B05" w:rsidRPr="007529A1" w:rsidRDefault="003F4B05" w:rsidP="003F4B05">
      <w:r w:rsidRPr="007529A1">
        <w:t>Die Mitarbeiterseite verwendet nur eine CSS-Datei und ist mit der Loginseite verbunden, da der Zugriff nur mit gültigen Anmeldeinformationen möglich ist.</w:t>
      </w:r>
    </w:p>
    <w:p w14:paraId="6831169D" w14:textId="77777777" w:rsidR="003F4B05" w:rsidRPr="007529A1" w:rsidRDefault="003F4B05" w:rsidP="003F4B05"/>
    <w:p w14:paraId="3E3D7F05" w14:textId="77777777" w:rsidR="003F4B05" w:rsidRPr="007529A1" w:rsidRDefault="003F4B05" w:rsidP="003F4B05">
      <w:r w:rsidRPr="007529A1">
        <w:t>Die Impressums- und Bestelldatenseiten haben jeweils ihre eigenen CSS-Dateien, um eine klare Trennung von der Hauptseite zu gewährleisten und den Stil der Nebenseiten leicht zu ändern.</w:t>
      </w:r>
    </w:p>
    <w:p w14:paraId="583EB191" w14:textId="77777777" w:rsidR="003F4B05" w:rsidRPr="007529A1" w:rsidRDefault="003F4B05" w:rsidP="003F4B05"/>
    <w:p w14:paraId="78711432" w14:textId="782EDDD7" w:rsidR="007E2ED6" w:rsidRPr="007529A1" w:rsidRDefault="003F4B05" w:rsidP="003F4B05">
      <w:pPr>
        <w:rPr>
          <w:sz w:val="28"/>
          <w:szCs w:val="22"/>
        </w:rPr>
      </w:pPr>
      <w:r w:rsidRPr="007529A1">
        <w:t>Im Gegensatz zur Impressumsseite haben die Bestelldatenseite und die Loginseite JavaScript-Einbindungen, die für die Validierung von Kundendaten und Benutzereingaben zuständig sind.</w:t>
      </w:r>
    </w:p>
    <w:p w14:paraId="17D8C9D8" w14:textId="77777777" w:rsidR="007E2ED6" w:rsidRDefault="007E2ED6" w:rsidP="007E2ED6">
      <w:pPr>
        <w:ind w:left="2124" w:firstLine="708"/>
        <w:rPr>
          <w:rFonts w:cs="Arial"/>
          <w:b/>
          <w:bCs/>
          <w:sz w:val="36"/>
          <w:szCs w:val="36"/>
        </w:rPr>
      </w:pPr>
    </w:p>
    <w:p w14:paraId="6894295E" w14:textId="77777777" w:rsidR="007E2ED6" w:rsidRDefault="007E2ED6" w:rsidP="007E2ED6">
      <w:pPr>
        <w:ind w:left="2124" w:firstLine="708"/>
        <w:rPr>
          <w:rFonts w:cs="Arial"/>
          <w:b/>
          <w:bCs/>
          <w:sz w:val="36"/>
          <w:szCs w:val="36"/>
        </w:rPr>
      </w:pPr>
    </w:p>
    <w:p w14:paraId="176E0264" w14:textId="77777777" w:rsidR="002C34F5" w:rsidRDefault="002C34F5" w:rsidP="007E2ED6">
      <w:pPr>
        <w:ind w:left="2124" w:firstLine="708"/>
        <w:rPr>
          <w:rFonts w:cs="Arial"/>
          <w:b/>
          <w:bCs/>
          <w:sz w:val="36"/>
          <w:szCs w:val="36"/>
        </w:rPr>
      </w:pPr>
    </w:p>
    <w:p w14:paraId="2A10E0E4" w14:textId="77777777" w:rsidR="002C34F5" w:rsidRDefault="002C34F5" w:rsidP="007E2ED6">
      <w:pPr>
        <w:ind w:left="2124" w:firstLine="708"/>
        <w:rPr>
          <w:rFonts w:cs="Arial"/>
          <w:b/>
          <w:bCs/>
          <w:sz w:val="36"/>
          <w:szCs w:val="36"/>
        </w:rPr>
      </w:pPr>
    </w:p>
    <w:p w14:paraId="0F426A86" w14:textId="77777777" w:rsidR="002C34F5" w:rsidRDefault="002C34F5" w:rsidP="007E2ED6">
      <w:pPr>
        <w:ind w:left="2124" w:firstLine="708"/>
        <w:rPr>
          <w:rFonts w:cs="Arial"/>
          <w:b/>
          <w:bCs/>
          <w:sz w:val="36"/>
          <w:szCs w:val="36"/>
        </w:rPr>
      </w:pPr>
    </w:p>
    <w:p w14:paraId="6FECD15A" w14:textId="77777777" w:rsidR="002C34F5" w:rsidRDefault="002C34F5" w:rsidP="007E2ED6">
      <w:pPr>
        <w:ind w:left="2124" w:firstLine="708"/>
        <w:rPr>
          <w:rFonts w:cs="Arial"/>
          <w:b/>
          <w:bCs/>
          <w:sz w:val="36"/>
          <w:szCs w:val="36"/>
        </w:rPr>
      </w:pPr>
    </w:p>
    <w:p w14:paraId="06BE98E4" w14:textId="77777777" w:rsidR="002C34F5" w:rsidRDefault="002C34F5" w:rsidP="007E2ED6">
      <w:pPr>
        <w:ind w:left="2124" w:firstLine="708"/>
        <w:rPr>
          <w:rFonts w:cs="Arial"/>
          <w:b/>
          <w:bCs/>
          <w:sz w:val="36"/>
          <w:szCs w:val="36"/>
        </w:rPr>
      </w:pPr>
    </w:p>
    <w:p w14:paraId="5A693A93" w14:textId="77777777" w:rsidR="002C34F5" w:rsidRDefault="002C34F5" w:rsidP="007E2ED6">
      <w:pPr>
        <w:ind w:left="2124" w:firstLine="708"/>
        <w:rPr>
          <w:rFonts w:cs="Arial"/>
          <w:b/>
          <w:bCs/>
          <w:sz w:val="36"/>
          <w:szCs w:val="36"/>
        </w:rPr>
      </w:pPr>
    </w:p>
    <w:p w14:paraId="1955C3A4" w14:textId="77777777" w:rsidR="002C34F5" w:rsidRDefault="002C34F5" w:rsidP="007E2ED6">
      <w:pPr>
        <w:ind w:left="2124" w:firstLine="708"/>
        <w:rPr>
          <w:rFonts w:cs="Arial"/>
          <w:b/>
          <w:bCs/>
          <w:sz w:val="36"/>
          <w:szCs w:val="36"/>
        </w:rPr>
      </w:pPr>
    </w:p>
    <w:p w14:paraId="36E8DD49" w14:textId="77777777" w:rsidR="002C34F5" w:rsidRDefault="002C34F5" w:rsidP="007E2ED6">
      <w:pPr>
        <w:ind w:left="2124" w:firstLine="708"/>
        <w:rPr>
          <w:rFonts w:cs="Arial"/>
          <w:b/>
          <w:bCs/>
          <w:sz w:val="36"/>
          <w:szCs w:val="36"/>
        </w:rPr>
      </w:pPr>
    </w:p>
    <w:p w14:paraId="67127293" w14:textId="77777777" w:rsidR="002C34F5" w:rsidRDefault="002C34F5" w:rsidP="007E2ED6">
      <w:pPr>
        <w:ind w:left="2124" w:firstLine="708"/>
        <w:rPr>
          <w:rFonts w:cs="Arial"/>
          <w:b/>
          <w:bCs/>
          <w:sz w:val="36"/>
          <w:szCs w:val="36"/>
        </w:rPr>
      </w:pPr>
    </w:p>
    <w:p w14:paraId="3E5D14BB" w14:textId="77777777" w:rsidR="002C34F5" w:rsidRDefault="002C34F5" w:rsidP="007E2ED6">
      <w:pPr>
        <w:ind w:left="2124" w:firstLine="708"/>
        <w:rPr>
          <w:rFonts w:cs="Arial"/>
          <w:b/>
          <w:bCs/>
          <w:sz w:val="36"/>
          <w:szCs w:val="36"/>
        </w:rPr>
      </w:pPr>
    </w:p>
    <w:p w14:paraId="22C2CDF4" w14:textId="77777777" w:rsidR="002C34F5" w:rsidRDefault="002C34F5" w:rsidP="007E2ED6">
      <w:pPr>
        <w:ind w:left="2124" w:firstLine="708"/>
        <w:rPr>
          <w:rFonts w:cs="Arial"/>
          <w:b/>
          <w:bCs/>
          <w:sz w:val="36"/>
          <w:szCs w:val="36"/>
        </w:rPr>
      </w:pPr>
    </w:p>
    <w:p w14:paraId="5B9A36B9" w14:textId="77777777" w:rsidR="002C34F5" w:rsidRDefault="002C34F5" w:rsidP="007E2ED6">
      <w:pPr>
        <w:ind w:left="2124" w:firstLine="708"/>
        <w:rPr>
          <w:rFonts w:cs="Arial"/>
          <w:b/>
          <w:bCs/>
          <w:sz w:val="36"/>
          <w:szCs w:val="36"/>
        </w:rPr>
      </w:pPr>
    </w:p>
    <w:p w14:paraId="6CEBBB79" w14:textId="77777777" w:rsidR="00D70F00" w:rsidRDefault="00D70F00" w:rsidP="007E2ED6">
      <w:pPr>
        <w:ind w:left="2124" w:firstLine="708"/>
        <w:rPr>
          <w:rFonts w:cs="Arial"/>
          <w:b/>
          <w:bCs/>
          <w:sz w:val="36"/>
          <w:szCs w:val="36"/>
        </w:rPr>
      </w:pPr>
    </w:p>
    <w:p w14:paraId="7CCEDB02" w14:textId="3877F481" w:rsidR="00CC76F7" w:rsidRPr="007E2ED6" w:rsidRDefault="00CC76F7" w:rsidP="007E2ED6">
      <w:pPr>
        <w:ind w:left="2124" w:firstLine="708"/>
      </w:pPr>
      <w:r w:rsidRPr="00263044">
        <w:rPr>
          <w:rFonts w:cs="Arial"/>
          <w:b/>
          <w:bCs/>
          <w:sz w:val="36"/>
          <w:szCs w:val="36"/>
        </w:rPr>
        <w:t>Kundenbestellseite</w:t>
      </w:r>
    </w:p>
    <w:p w14:paraId="0F32200F" w14:textId="397B5FC0" w:rsidR="00CC76F7" w:rsidRPr="00263044" w:rsidRDefault="00CC76F7" w:rsidP="00C97A5E">
      <w:pPr>
        <w:pStyle w:val="berschrift2"/>
        <w:numPr>
          <w:ilvl w:val="0"/>
          <w:numId w:val="0"/>
        </w:numPr>
        <w:jc w:val="center"/>
        <w:rPr>
          <w:rFonts w:ascii="Arial" w:hAnsi="Arial" w:cs="Arial"/>
          <w:b/>
          <w:bCs/>
          <w:color w:val="auto"/>
          <w:sz w:val="32"/>
          <w:szCs w:val="32"/>
        </w:rPr>
      </w:pPr>
      <w:bookmarkStart w:id="1" w:name="_Toc139958858"/>
      <w:r w:rsidRPr="00263044">
        <w:rPr>
          <w:rFonts w:ascii="Arial" w:hAnsi="Arial" w:cs="Arial"/>
          <w:b/>
          <w:bCs/>
          <w:color w:val="auto"/>
          <w:sz w:val="32"/>
          <w:szCs w:val="32"/>
        </w:rPr>
        <w:t>Frontend</w:t>
      </w:r>
      <w:bookmarkEnd w:id="1"/>
    </w:p>
    <w:p w14:paraId="18D0A7AF" w14:textId="77777777" w:rsidR="00C97A5E" w:rsidRPr="00263044" w:rsidRDefault="00C97A5E" w:rsidP="00C97A5E">
      <w:pPr>
        <w:pStyle w:val="berschrift3"/>
        <w:numPr>
          <w:ilvl w:val="0"/>
          <w:numId w:val="0"/>
        </w:numPr>
        <w:rPr>
          <w:b/>
          <w:bCs/>
        </w:rPr>
      </w:pPr>
    </w:p>
    <w:p w14:paraId="1C2AFCA1" w14:textId="5C432279" w:rsidR="00CC0395" w:rsidRDefault="00C97A5E" w:rsidP="007E2ED6">
      <w:pPr>
        <w:pStyle w:val="berschrift3"/>
        <w:numPr>
          <w:ilvl w:val="0"/>
          <w:numId w:val="0"/>
        </w:numPr>
        <w:jc w:val="center"/>
        <w:rPr>
          <w:rFonts w:ascii="Arial" w:hAnsi="Arial" w:cs="Arial"/>
          <w:b/>
          <w:bCs/>
          <w:color w:val="auto"/>
        </w:rPr>
      </w:pPr>
      <w:bookmarkStart w:id="2" w:name="_Toc139958859"/>
      <w:r w:rsidRPr="00263044">
        <w:rPr>
          <w:rFonts w:ascii="Arial" w:hAnsi="Arial" w:cs="Arial"/>
          <w:b/>
          <w:bCs/>
          <w:color w:val="auto"/>
        </w:rPr>
        <w:t>Aufbau der</w:t>
      </w:r>
      <w:r w:rsidR="00A455C7" w:rsidRPr="00263044">
        <w:rPr>
          <w:rFonts w:ascii="Arial" w:hAnsi="Arial" w:cs="Arial"/>
          <w:b/>
          <w:bCs/>
          <w:color w:val="auto"/>
        </w:rPr>
        <w:t xml:space="preserve"> Webseite mit HTML</w:t>
      </w:r>
      <w:bookmarkEnd w:id="2"/>
    </w:p>
    <w:p w14:paraId="761FE1E2" w14:textId="77777777" w:rsidR="007E2ED6" w:rsidRPr="007E2ED6" w:rsidRDefault="007E2ED6" w:rsidP="007E2ED6"/>
    <w:p w14:paraId="4C055019" w14:textId="59D3E2D8" w:rsidR="00CC0395" w:rsidRDefault="00CC0395" w:rsidP="007E2ED6">
      <w:pPr>
        <w:jc w:val="center"/>
      </w:pPr>
      <w:r>
        <w:rPr>
          <w:noProof/>
          <w14:ligatures w14:val="standardContextual"/>
        </w:rPr>
        <w:drawing>
          <wp:inline distT="0" distB="0" distL="0" distR="0" wp14:anchorId="30B25229" wp14:editId="51543E0A">
            <wp:extent cx="4394200" cy="3151792"/>
            <wp:effectExtent l="0" t="0" r="6350" b="0"/>
            <wp:docPr id="15468854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85473" name="Grafik 154688547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9674" cy="3162891"/>
                    </a:xfrm>
                    <a:prstGeom prst="rect">
                      <a:avLst/>
                    </a:prstGeom>
                  </pic:spPr>
                </pic:pic>
              </a:graphicData>
            </a:graphic>
          </wp:inline>
        </w:drawing>
      </w:r>
    </w:p>
    <w:p w14:paraId="3253DF4C" w14:textId="77777777" w:rsidR="00CC0395" w:rsidRPr="00CC0395" w:rsidRDefault="00CC0395" w:rsidP="00CC0395"/>
    <w:p w14:paraId="32EFFCC4" w14:textId="18ACD72D" w:rsidR="00AD2EEC" w:rsidRDefault="00AD2EEC" w:rsidP="00AD2EEC"/>
    <w:p w14:paraId="43577AF9" w14:textId="77777777" w:rsidR="007E2ED6" w:rsidRDefault="007E2ED6" w:rsidP="00AD2EEC"/>
    <w:p w14:paraId="00051774" w14:textId="4146E3E5" w:rsidR="00CC0395" w:rsidRDefault="00D033A8" w:rsidP="00AD2EEC">
      <w:r w:rsidRPr="00D033A8">
        <w:t>Die Kundebestellseite ist in vier Bereiche unterteilt: Header (rotes Rechteck), Register (grünes Rechteck), Hauptbereich (gelbes Rechteck) und Footer.</w:t>
      </w:r>
    </w:p>
    <w:p w14:paraId="6B92218F" w14:textId="1D6D3031" w:rsidR="00EB2705" w:rsidRDefault="00EB2705" w:rsidP="00AD2EEC">
      <w:r w:rsidRPr="00EB2705">
        <w:rPr>
          <w:noProof/>
        </w:rPr>
        <w:drawing>
          <wp:inline distT="0" distB="0" distL="0" distR="0" wp14:anchorId="00DE950E" wp14:editId="77CF778C">
            <wp:extent cx="5760720" cy="610235"/>
            <wp:effectExtent l="0" t="0" r="0" b="0"/>
            <wp:docPr id="8320045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04512" name=""/>
                    <pic:cNvPicPr/>
                  </pic:nvPicPr>
                  <pic:blipFill>
                    <a:blip r:embed="rId9"/>
                    <a:stretch>
                      <a:fillRect/>
                    </a:stretch>
                  </pic:blipFill>
                  <pic:spPr>
                    <a:xfrm>
                      <a:off x="0" y="0"/>
                      <a:ext cx="5760720" cy="610235"/>
                    </a:xfrm>
                    <a:prstGeom prst="rect">
                      <a:avLst/>
                    </a:prstGeom>
                  </pic:spPr>
                </pic:pic>
              </a:graphicData>
            </a:graphic>
          </wp:inline>
        </w:drawing>
      </w:r>
    </w:p>
    <w:p w14:paraId="08B086D2" w14:textId="77777777" w:rsidR="00EB2705" w:rsidRDefault="00EB2705" w:rsidP="00AD2EEC"/>
    <w:p w14:paraId="301CA5B5" w14:textId="23593B07" w:rsidR="00EB2705" w:rsidRDefault="00D033A8" w:rsidP="00AD2EEC">
      <w:r w:rsidRPr="00D033A8">
        <w:t xml:space="preserve">Der Header besteht aus zwei </w:t>
      </w:r>
      <w:proofErr w:type="spellStart"/>
      <w:r w:rsidRPr="00D033A8">
        <w:t>Div</w:t>
      </w:r>
      <w:proofErr w:type="spellEnd"/>
      <w:r w:rsidRPr="00D033A8">
        <w:t xml:space="preserve">-Elementen, die jeweils eine Überschrift und den Warenkorb-Button enthalten. Jedes </w:t>
      </w:r>
      <w:proofErr w:type="spellStart"/>
      <w:r w:rsidRPr="00D033A8">
        <w:t>Div</w:t>
      </w:r>
      <w:proofErr w:type="spellEnd"/>
      <w:r w:rsidRPr="00D033A8">
        <w:t xml:space="preserve"> hat eine eigene ID, über die sie mit CSS gestaltet werden können.</w:t>
      </w:r>
    </w:p>
    <w:p w14:paraId="06741DB3" w14:textId="77777777" w:rsidR="00A455C7" w:rsidRDefault="00A455C7" w:rsidP="00AD2EEC"/>
    <w:p w14:paraId="5654DC78" w14:textId="497BDDB3" w:rsidR="00235B70" w:rsidRDefault="00BC4CF8" w:rsidP="00AD2EEC">
      <w:r w:rsidRPr="00BC4CF8">
        <w:t xml:space="preserve">Der Registerbereich (grün) befindet sich innerhalb des Main-Tags. Er besteht aus einem eigenen </w:t>
      </w:r>
      <w:proofErr w:type="spellStart"/>
      <w:r w:rsidRPr="00BC4CF8">
        <w:t>Div</w:t>
      </w:r>
      <w:proofErr w:type="spellEnd"/>
      <w:r w:rsidRPr="00BC4CF8">
        <w:t>, in dem sich die vier Buttons befinden. Jeder Button enthält ein Icon, wie im obigen Bild gezeigt.</w:t>
      </w:r>
    </w:p>
    <w:p w14:paraId="02C5A4B9" w14:textId="77777777" w:rsidR="00BC4CF8" w:rsidRDefault="00BC4CF8" w:rsidP="00AD2EEC"/>
    <w:p w14:paraId="3E19199E" w14:textId="041D8FD3" w:rsidR="00490A71" w:rsidRDefault="00490A71" w:rsidP="00AD2EEC">
      <w:r w:rsidRPr="00490A71">
        <w:rPr>
          <w:noProof/>
        </w:rPr>
        <w:lastRenderedPageBreak/>
        <w:drawing>
          <wp:inline distT="0" distB="0" distL="0" distR="0" wp14:anchorId="7D233BC2" wp14:editId="794D4667">
            <wp:extent cx="5760720" cy="531495"/>
            <wp:effectExtent l="0" t="0" r="0" b="1905"/>
            <wp:docPr id="19604523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52388" name=""/>
                    <pic:cNvPicPr/>
                  </pic:nvPicPr>
                  <pic:blipFill>
                    <a:blip r:embed="rId10"/>
                    <a:stretch>
                      <a:fillRect/>
                    </a:stretch>
                  </pic:blipFill>
                  <pic:spPr>
                    <a:xfrm>
                      <a:off x="0" y="0"/>
                      <a:ext cx="5760720" cy="531495"/>
                    </a:xfrm>
                    <a:prstGeom prst="rect">
                      <a:avLst/>
                    </a:prstGeom>
                  </pic:spPr>
                </pic:pic>
              </a:graphicData>
            </a:graphic>
          </wp:inline>
        </w:drawing>
      </w:r>
    </w:p>
    <w:p w14:paraId="5DAB1CC4" w14:textId="77777777" w:rsidR="00263044" w:rsidRDefault="00263044" w:rsidP="00AD2EEC"/>
    <w:p w14:paraId="31CB68D2" w14:textId="77777777" w:rsidR="00490A71" w:rsidRDefault="00490A71" w:rsidP="00AD2EEC"/>
    <w:p w14:paraId="38E8A8E3" w14:textId="77777777" w:rsidR="00BC4CF8" w:rsidRDefault="00BC4CF8" w:rsidP="00AD2EEC"/>
    <w:p w14:paraId="372F3965" w14:textId="77777777" w:rsidR="00BC4CF8" w:rsidRDefault="00BC4CF8" w:rsidP="00AD2EEC"/>
    <w:p w14:paraId="50336A3D" w14:textId="77777777" w:rsidR="00BC4CF8" w:rsidRDefault="00BC4CF8" w:rsidP="00AD2EEC"/>
    <w:p w14:paraId="18B7F85D" w14:textId="29B9991B" w:rsidR="00AB3C4F" w:rsidRDefault="00BC4CF8" w:rsidP="00AD2EEC">
      <w:r w:rsidRPr="00BC4CF8">
        <w:t xml:space="preserve">Der Hauptbereich ist der größte Bereich der Kundebestellseite. Dort befinden sich die Registerbuttons und für jedes Produkt (Pizza, Burger, Döner, Sushi) ein eigener Container. Beim Laden der Seite werden automatisch alle </w:t>
      </w:r>
      <w:proofErr w:type="spellStart"/>
      <w:r w:rsidRPr="00BC4CF8">
        <w:t>Divs</w:t>
      </w:r>
      <w:proofErr w:type="spellEnd"/>
      <w:r w:rsidRPr="00BC4CF8">
        <w:t xml:space="preserve"> für die Bestellung ausgeblendet, außer der Startseite.</w:t>
      </w:r>
    </w:p>
    <w:p w14:paraId="5377D436" w14:textId="77777777" w:rsidR="00BC4CF8" w:rsidRDefault="00BC4CF8" w:rsidP="00AD2EEC"/>
    <w:p w14:paraId="10075E62" w14:textId="27B02E60" w:rsidR="006107E6" w:rsidRDefault="009536E3" w:rsidP="00AD2EEC">
      <w:r w:rsidRPr="009536E3">
        <w:t>Die Produkt-</w:t>
      </w:r>
      <w:proofErr w:type="spellStart"/>
      <w:r w:rsidRPr="009536E3">
        <w:t>Divs</w:t>
      </w:r>
      <w:proofErr w:type="spellEnd"/>
      <w:r w:rsidRPr="009536E3">
        <w:t xml:space="preserve"> haben eine einheitliche Struktur. Zuerst wird eine Überschrift eingefügt, gefolgt von einem Container für Bilder und einem weiteren Container für Checkboxen und Radiobuttons. Es gibt auch Auswahlmöglichkeiten, die nur einmal ausgewählt werden dürfen.</w:t>
      </w:r>
    </w:p>
    <w:p w14:paraId="5624E943" w14:textId="77777777" w:rsidR="009536E3" w:rsidRDefault="009536E3" w:rsidP="00AD2EEC"/>
    <w:p w14:paraId="59640CE1" w14:textId="4A39BF61" w:rsidR="00D55A9B" w:rsidRDefault="009536E3" w:rsidP="00AD2EEC">
      <w:r w:rsidRPr="009536E3">
        <w:t>Die Input-Tags haben verschiedene Attribute, darunter das Style-Attribut, das angibt, ob es sich um eine Checkbox oder einen Radiobutton handelt. Die Inputs mit dem Style-Wert "Radio" haben auch denselben Namen, sodass die Radiobuttons miteinander verbunden sind. Die Attribute Value und Data-alt werden für die Logik des Warenkorbs verwendet.</w:t>
      </w:r>
    </w:p>
    <w:p w14:paraId="560F4FEF" w14:textId="77777777" w:rsidR="009536E3" w:rsidRDefault="009536E3" w:rsidP="00AD2EEC"/>
    <w:p w14:paraId="690AC9C0" w14:textId="422BA18E" w:rsidR="00D55A9B" w:rsidRDefault="00D55A9B" w:rsidP="00AD2EEC">
      <w:r w:rsidRPr="00D55A9B">
        <w:rPr>
          <w:noProof/>
        </w:rPr>
        <w:drawing>
          <wp:inline distT="0" distB="0" distL="0" distR="0" wp14:anchorId="1EE19DC1" wp14:editId="1DBCEE5E">
            <wp:extent cx="5760720" cy="641985"/>
            <wp:effectExtent l="0" t="0" r="0" b="5715"/>
            <wp:docPr id="10093190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19076" name=""/>
                    <pic:cNvPicPr/>
                  </pic:nvPicPr>
                  <pic:blipFill>
                    <a:blip r:embed="rId11"/>
                    <a:stretch>
                      <a:fillRect/>
                    </a:stretch>
                  </pic:blipFill>
                  <pic:spPr>
                    <a:xfrm>
                      <a:off x="0" y="0"/>
                      <a:ext cx="5760720" cy="641985"/>
                    </a:xfrm>
                    <a:prstGeom prst="rect">
                      <a:avLst/>
                    </a:prstGeom>
                  </pic:spPr>
                </pic:pic>
              </a:graphicData>
            </a:graphic>
          </wp:inline>
        </w:drawing>
      </w:r>
    </w:p>
    <w:p w14:paraId="159150B8" w14:textId="77777777" w:rsidR="00C41F6B" w:rsidRDefault="00C41F6B" w:rsidP="00AD2EEC"/>
    <w:p w14:paraId="49DA57C4" w14:textId="77777777" w:rsidR="006D7285" w:rsidRDefault="006D7285" w:rsidP="00AD2EEC"/>
    <w:p w14:paraId="57DA60C4" w14:textId="43DE915C" w:rsidR="006D7285" w:rsidRDefault="0069731B" w:rsidP="00AD2EEC">
      <w:r w:rsidRPr="0069731B">
        <w:t>Der Warenkorb befindet sich ebenfalls im Main-Tag und wird genauso wie die Produkt-</w:t>
      </w:r>
      <w:proofErr w:type="spellStart"/>
      <w:r w:rsidRPr="0069731B">
        <w:t>Divs</w:t>
      </w:r>
      <w:proofErr w:type="spellEnd"/>
      <w:r w:rsidRPr="0069731B">
        <w:t xml:space="preserve"> standardmäßig ausgeblendet. Er wird nur sichtbar, wenn der Warenkorb-Button betätigt wird. Der Warenkorb ist ein eigener Container mit weiteren Tags.</w:t>
      </w:r>
    </w:p>
    <w:p w14:paraId="3DE7C3E4" w14:textId="77777777" w:rsidR="0069731B" w:rsidRDefault="0069731B" w:rsidP="00AD2EEC"/>
    <w:p w14:paraId="14E521FE" w14:textId="7384B999" w:rsidR="006D7285" w:rsidRDefault="00D53323" w:rsidP="00AD2EEC">
      <w:r w:rsidRPr="00D53323">
        <w:rPr>
          <w:noProof/>
        </w:rPr>
        <w:drawing>
          <wp:inline distT="0" distB="0" distL="0" distR="0" wp14:anchorId="45D11586" wp14:editId="4C145764">
            <wp:extent cx="5760720" cy="1677035"/>
            <wp:effectExtent l="0" t="0" r="0" b="0"/>
            <wp:docPr id="15087746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74649" name=""/>
                    <pic:cNvPicPr/>
                  </pic:nvPicPr>
                  <pic:blipFill>
                    <a:blip r:embed="rId12"/>
                    <a:stretch>
                      <a:fillRect/>
                    </a:stretch>
                  </pic:blipFill>
                  <pic:spPr>
                    <a:xfrm>
                      <a:off x="0" y="0"/>
                      <a:ext cx="5760720" cy="1677035"/>
                    </a:xfrm>
                    <a:prstGeom prst="rect">
                      <a:avLst/>
                    </a:prstGeom>
                  </pic:spPr>
                </pic:pic>
              </a:graphicData>
            </a:graphic>
          </wp:inline>
        </w:drawing>
      </w:r>
    </w:p>
    <w:p w14:paraId="0382BAAF" w14:textId="77777777" w:rsidR="00C41F6B" w:rsidRDefault="00C41F6B" w:rsidP="00AD2EEC"/>
    <w:p w14:paraId="2FBC7F66" w14:textId="77777777" w:rsidR="00D53323" w:rsidRDefault="00D53323" w:rsidP="00AD2EEC"/>
    <w:p w14:paraId="0602A1B4" w14:textId="3FECC10C" w:rsidR="00D53323" w:rsidRDefault="0069731B" w:rsidP="00AD2EEC">
      <w:r w:rsidRPr="0069731B">
        <w:t>Im Footer befinden sich die Adresse des Unternehmens und zwei weitere Buttons. Einer leitet zur Login-Seite weiter, der andere zur Impressumsseite.</w:t>
      </w:r>
    </w:p>
    <w:p w14:paraId="73D94ACB" w14:textId="0E1D44F2" w:rsidR="00263044" w:rsidRPr="00AD2EEC" w:rsidRDefault="00263044" w:rsidP="00AD2EEC"/>
    <w:p w14:paraId="2493A619" w14:textId="77777777" w:rsidR="00D70F00" w:rsidRDefault="00D70F00" w:rsidP="00354462">
      <w:pPr>
        <w:pStyle w:val="berschrift3"/>
        <w:numPr>
          <w:ilvl w:val="0"/>
          <w:numId w:val="0"/>
        </w:numPr>
        <w:jc w:val="center"/>
        <w:rPr>
          <w:rFonts w:ascii="Arial" w:hAnsi="Arial" w:cs="Arial"/>
          <w:b/>
          <w:bCs/>
          <w:color w:val="auto"/>
        </w:rPr>
      </w:pPr>
    </w:p>
    <w:p w14:paraId="57B2F5CB" w14:textId="77777777" w:rsidR="0069731B" w:rsidRPr="0069731B" w:rsidRDefault="0069731B" w:rsidP="0069731B"/>
    <w:p w14:paraId="6ABFCDA2" w14:textId="77777777" w:rsidR="0069731B" w:rsidRDefault="0069731B" w:rsidP="00354462">
      <w:pPr>
        <w:pStyle w:val="berschrift3"/>
        <w:numPr>
          <w:ilvl w:val="0"/>
          <w:numId w:val="0"/>
        </w:numPr>
        <w:jc w:val="center"/>
        <w:rPr>
          <w:rFonts w:ascii="Arial" w:hAnsi="Arial" w:cs="Arial"/>
          <w:b/>
          <w:bCs/>
          <w:color w:val="auto"/>
        </w:rPr>
      </w:pPr>
    </w:p>
    <w:p w14:paraId="0EA92583" w14:textId="1EEC4FD8" w:rsidR="00CC76F7" w:rsidRPr="00354462" w:rsidRDefault="00354462" w:rsidP="00354462">
      <w:pPr>
        <w:pStyle w:val="berschrift3"/>
        <w:numPr>
          <w:ilvl w:val="0"/>
          <w:numId w:val="0"/>
        </w:numPr>
        <w:jc w:val="center"/>
        <w:rPr>
          <w:rFonts w:ascii="Arial" w:hAnsi="Arial" w:cs="Arial"/>
          <w:b/>
          <w:bCs/>
          <w:color w:val="auto"/>
        </w:rPr>
      </w:pPr>
      <w:bookmarkStart w:id="3" w:name="_Toc139958860"/>
      <w:r w:rsidRPr="00354462">
        <w:rPr>
          <w:rFonts w:ascii="Arial" w:hAnsi="Arial" w:cs="Arial"/>
          <w:b/>
          <w:bCs/>
          <w:color w:val="auto"/>
        </w:rPr>
        <w:t>Ges</w:t>
      </w:r>
      <w:r w:rsidR="001F7893">
        <w:rPr>
          <w:rFonts w:ascii="Arial" w:hAnsi="Arial" w:cs="Arial"/>
          <w:b/>
          <w:bCs/>
          <w:color w:val="auto"/>
        </w:rPr>
        <w:t>t</w:t>
      </w:r>
      <w:r w:rsidRPr="00354462">
        <w:rPr>
          <w:rFonts w:ascii="Arial" w:hAnsi="Arial" w:cs="Arial"/>
          <w:b/>
          <w:bCs/>
          <w:color w:val="auto"/>
        </w:rPr>
        <w:t>altung der Webseite</w:t>
      </w:r>
      <w:bookmarkEnd w:id="3"/>
    </w:p>
    <w:p w14:paraId="08198A12" w14:textId="77777777" w:rsidR="00354462" w:rsidRDefault="00354462" w:rsidP="00354462">
      <w:pPr>
        <w:jc w:val="center"/>
        <w:rPr>
          <w:rFonts w:eastAsiaTheme="majorEastAsia" w:cs="Arial"/>
          <w:b/>
          <w:bCs/>
          <w:szCs w:val="24"/>
        </w:rPr>
      </w:pPr>
    </w:p>
    <w:p w14:paraId="65823595" w14:textId="77777777" w:rsidR="00354462" w:rsidRDefault="00354462" w:rsidP="00354462">
      <w:pPr>
        <w:rPr>
          <w:rFonts w:eastAsiaTheme="majorEastAsia" w:cs="Arial"/>
          <w:b/>
          <w:bCs/>
          <w:szCs w:val="24"/>
        </w:rPr>
      </w:pPr>
    </w:p>
    <w:p w14:paraId="5EB81950" w14:textId="77777777" w:rsidR="00AD31A1" w:rsidRDefault="00AD31A1" w:rsidP="00AD31A1"/>
    <w:p w14:paraId="57B00D78" w14:textId="77777777" w:rsidR="00AD31A1" w:rsidRDefault="00AD31A1" w:rsidP="00AD31A1">
      <w:r>
        <w:t>Jeder Tag wurde mittels CSS gestaltet, um eine ansprechende und elegante Webseite zu erhalten. Es wurde darauf geachtet, die Webseite möglichst responsiv zu gestalten. Das Layout wurde ebenfalls mit CSS angepasst.</w:t>
      </w:r>
    </w:p>
    <w:p w14:paraId="180194A8" w14:textId="77777777" w:rsidR="00AD31A1" w:rsidRDefault="00AD31A1" w:rsidP="00AD31A1"/>
    <w:p w14:paraId="0FB09F44" w14:textId="77777777" w:rsidR="00AD31A1" w:rsidRDefault="00AD31A1" w:rsidP="00AD31A1">
      <w:r>
        <w:t>Der Header wurde mit "</w:t>
      </w:r>
      <w:proofErr w:type="spellStart"/>
      <w:r>
        <w:t>display</w:t>
      </w:r>
      <w:proofErr w:type="spellEnd"/>
      <w:r>
        <w:t xml:space="preserve">: flex" zu einer </w:t>
      </w:r>
      <w:proofErr w:type="spellStart"/>
      <w:r>
        <w:t>Flexbox</w:t>
      </w:r>
      <w:proofErr w:type="spellEnd"/>
      <w:r>
        <w:t xml:space="preserve"> gemacht, um die Kinderelemente nebeneinander zu positionieren. Diese Methode wurde bei vielen anderen </w:t>
      </w:r>
      <w:proofErr w:type="spellStart"/>
      <w:r>
        <w:t>Divs</w:t>
      </w:r>
      <w:proofErr w:type="spellEnd"/>
      <w:r>
        <w:t xml:space="preserve"> verwendet. Um die Webseite möglichst responsiv zu gestalten, wurden weitgehend prozentuale Längenangaben anstelle von Pixelwerten verwendet. Für die Schriftgröße wurde die Einheit "</w:t>
      </w:r>
      <w:proofErr w:type="spellStart"/>
      <w:r>
        <w:t>vw</w:t>
      </w:r>
      <w:proofErr w:type="spellEnd"/>
      <w:r>
        <w:t>" genutzt, damit sich die Schrift in Abhängigkeit von der Fenstergröße automatisch anpasst. Um zu verhindern, dass Tags beliebig klein zusammengezogen werden, wurden die Eigenschaften "min-</w:t>
      </w:r>
      <w:proofErr w:type="spellStart"/>
      <w:r>
        <w:t>width</w:t>
      </w:r>
      <w:proofErr w:type="spellEnd"/>
      <w:r>
        <w:t>" und "min-</w:t>
      </w:r>
      <w:proofErr w:type="spellStart"/>
      <w:r>
        <w:t>height</w:t>
      </w:r>
      <w:proofErr w:type="spellEnd"/>
      <w:r>
        <w:t>" eingefügt, um die Mindestgröße der Tags festzulegen.</w:t>
      </w:r>
    </w:p>
    <w:p w14:paraId="05DAA9F5" w14:textId="77777777" w:rsidR="00AD31A1" w:rsidRDefault="00AD31A1" w:rsidP="00AD31A1"/>
    <w:p w14:paraId="5EFF6D86" w14:textId="30B6BC99" w:rsidR="00354462" w:rsidRDefault="00AD31A1" w:rsidP="00AD31A1">
      <w:r>
        <w:t>Bei der Gestaltung wurden hauptsächlich die Farben Schwarz und Weiß verwendet, mit Ausnahme der Überschriften und des Warenkorbs, für die ein helleres Blau und Gelb verwendet wurden.</w:t>
      </w:r>
    </w:p>
    <w:p w14:paraId="21CEC012" w14:textId="77777777" w:rsidR="005043B6" w:rsidRDefault="005043B6" w:rsidP="00E5034D">
      <w:pPr>
        <w:pStyle w:val="berschrift3"/>
        <w:numPr>
          <w:ilvl w:val="0"/>
          <w:numId w:val="0"/>
        </w:numPr>
        <w:rPr>
          <w:rFonts w:ascii="Arial" w:hAnsi="Arial" w:cs="Arial"/>
          <w:b/>
          <w:bCs/>
          <w:color w:val="auto"/>
        </w:rPr>
      </w:pPr>
    </w:p>
    <w:p w14:paraId="13C1E15F" w14:textId="77777777" w:rsidR="005043B6" w:rsidRDefault="005043B6" w:rsidP="005043B6">
      <w:pPr>
        <w:pStyle w:val="berschrift3"/>
        <w:numPr>
          <w:ilvl w:val="0"/>
          <w:numId w:val="0"/>
        </w:numPr>
        <w:jc w:val="center"/>
        <w:rPr>
          <w:rFonts w:ascii="Arial" w:hAnsi="Arial" w:cs="Arial"/>
          <w:b/>
          <w:bCs/>
          <w:color w:val="auto"/>
        </w:rPr>
      </w:pPr>
    </w:p>
    <w:p w14:paraId="63C287C0" w14:textId="5EDB07AA" w:rsidR="005043B6" w:rsidRDefault="005043B6" w:rsidP="005043B6">
      <w:pPr>
        <w:pStyle w:val="berschrift3"/>
        <w:numPr>
          <w:ilvl w:val="0"/>
          <w:numId w:val="0"/>
        </w:numPr>
        <w:jc w:val="center"/>
        <w:rPr>
          <w:rFonts w:ascii="Arial" w:hAnsi="Arial" w:cs="Arial"/>
          <w:b/>
          <w:bCs/>
          <w:color w:val="auto"/>
        </w:rPr>
      </w:pPr>
      <w:bookmarkStart w:id="4" w:name="_Toc139958861"/>
      <w:r w:rsidRPr="00281091">
        <w:rPr>
          <w:rFonts w:ascii="Arial" w:hAnsi="Arial" w:cs="Arial"/>
          <w:b/>
          <w:bCs/>
          <w:color w:val="auto"/>
        </w:rPr>
        <w:t>Java Script</w:t>
      </w:r>
      <w:bookmarkEnd w:id="4"/>
      <w:r>
        <w:rPr>
          <w:rFonts w:ascii="Arial" w:hAnsi="Arial" w:cs="Arial"/>
          <w:b/>
          <w:bCs/>
          <w:color w:val="auto"/>
        </w:rPr>
        <w:t xml:space="preserve"> </w:t>
      </w:r>
    </w:p>
    <w:p w14:paraId="38DECEC8" w14:textId="77777777" w:rsidR="005043B6" w:rsidRDefault="005043B6" w:rsidP="005043B6"/>
    <w:p w14:paraId="0C8432C0" w14:textId="6AE3CD40" w:rsidR="00D050A9" w:rsidRDefault="00D050A9" w:rsidP="00D050A9">
      <w:r>
        <w:t>Webseite abbilden. Es gibt die Datei "Registerkarte.js", die beim Klicken auf einen Tab-Button die anderen Tabs ausblendet und nur das ausgewählte Produkt anzeigt. Sie enthält auch die Aktion für den Impressumsbutton.</w:t>
      </w:r>
    </w:p>
    <w:p w14:paraId="22C7BDA1" w14:textId="3A41088E" w:rsidR="005043B6" w:rsidRPr="00354462" w:rsidRDefault="00D050A9" w:rsidP="00D050A9">
      <w:r>
        <w:t xml:space="preserve">Die eigentliche Logik befindet sich in der Datei "checkInJson.js". Diese Datei enthält verschiedene Funktionen. </w:t>
      </w:r>
    </w:p>
    <w:p w14:paraId="0CD682A5" w14:textId="77777777" w:rsidR="00354462" w:rsidRDefault="00354462" w:rsidP="00354462"/>
    <w:p w14:paraId="6594B01F" w14:textId="77777777" w:rsidR="00E5034D" w:rsidRDefault="00E5034D" w:rsidP="00E5034D">
      <w:r w:rsidRPr="00984F6F">
        <w:rPr>
          <w:b/>
        </w:rPr>
        <w:t>"</w:t>
      </w:r>
      <w:proofErr w:type="spellStart"/>
      <w:r w:rsidRPr="00984F6F">
        <w:rPr>
          <w:b/>
        </w:rPr>
        <w:t>warenkorb</w:t>
      </w:r>
      <w:proofErr w:type="spellEnd"/>
      <w:r w:rsidRPr="00984F6F">
        <w:rPr>
          <w:b/>
        </w:rPr>
        <w:t>()":</w:t>
      </w:r>
      <w:r>
        <w:t xml:space="preserve"> Diese Funktion wird beim Klicken auf den Warenkorb-Button aufgerufen und sorgt für die Animation des Warenkorbs, indem die Breite des </w:t>
      </w:r>
      <w:proofErr w:type="spellStart"/>
      <w:r>
        <w:t>Divs</w:t>
      </w:r>
      <w:proofErr w:type="spellEnd"/>
      <w:r>
        <w:t xml:space="preserve"> schrittweise erhöht wird. Die "</w:t>
      </w:r>
      <w:proofErr w:type="spellStart"/>
      <w:r>
        <w:t>setTimeout</w:t>
      </w:r>
      <w:proofErr w:type="spellEnd"/>
      <w:r>
        <w:t>"-Funktion sorgt für Pausen zwischen den Schritten.</w:t>
      </w:r>
    </w:p>
    <w:p w14:paraId="7E768D22" w14:textId="77777777" w:rsidR="00E5034D" w:rsidRDefault="00E5034D" w:rsidP="00E5034D"/>
    <w:p w14:paraId="253E9D3A" w14:textId="6E228958" w:rsidR="00E5034D" w:rsidRDefault="00E5034D" w:rsidP="00E5034D">
      <w:pPr>
        <w:jc w:val="center"/>
      </w:pPr>
      <w:r w:rsidRPr="004D6EE2">
        <w:rPr>
          <w:noProof/>
        </w:rPr>
        <w:drawing>
          <wp:inline distT="0" distB="0" distL="0" distR="0" wp14:anchorId="3DFBD58D" wp14:editId="013C6150">
            <wp:extent cx="5296172" cy="2190863"/>
            <wp:effectExtent l="0" t="0" r="0" b="0"/>
            <wp:docPr id="672851673" name="Grafik 67285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69392" name=""/>
                    <pic:cNvPicPr/>
                  </pic:nvPicPr>
                  <pic:blipFill>
                    <a:blip r:embed="rId13"/>
                    <a:stretch>
                      <a:fillRect/>
                    </a:stretch>
                  </pic:blipFill>
                  <pic:spPr>
                    <a:xfrm>
                      <a:off x="0" y="0"/>
                      <a:ext cx="5296172" cy="2190863"/>
                    </a:xfrm>
                    <a:prstGeom prst="rect">
                      <a:avLst/>
                    </a:prstGeom>
                  </pic:spPr>
                </pic:pic>
              </a:graphicData>
            </a:graphic>
          </wp:inline>
        </w:drawing>
      </w:r>
    </w:p>
    <w:p w14:paraId="143570FA" w14:textId="77777777" w:rsidR="00E5034D" w:rsidRDefault="00E5034D" w:rsidP="00E5034D"/>
    <w:p w14:paraId="63D27DFB" w14:textId="237D20AA" w:rsidR="00E5034D" w:rsidRDefault="00E5034D" w:rsidP="00E5034D">
      <w:r w:rsidRPr="00984F6F">
        <w:rPr>
          <w:b/>
        </w:rPr>
        <w:t>"</w:t>
      </w:r>
      <w:proofErr w:type="spellStart"/>
      <w:r w:rsidRPr="00984F6F">
        <w:rPr>
          <w:b/>
        </w:rPr>
        <w:t>closeWarenkorb</w:t>
      </w:r>
      <w:proofErr w:type="spellEnd"/>
      <w:r w:rsidRPr="00984F6F">
        <w:rPr>
          <w:b/>
        </w:rPr>
        <w:t>()"</w:t>
      </w:r>
      <w:r>
        <w:t xml:space="preserve">: Diese Funktion verringert die zuvor erhöhte Breite des </w:t>
      </w:r>
      <w:r>
        <w:lastRenderedPageBreak/>
        <w:t>Warenkorbs wieder, um ihn zu schließen.</w:t>
      </w:r>
    </w:p>
    <w:p w14:paraId="5873E099" w14:textId="77777777" w:rsidR="00E5034D" w:rsidRDefault="00E5034D" w:rsidP="00E5034D"/>
    <w:p w14:paraId="4D139A44" w14:textId="0411F8E0" w:rsidR="00E5034D" w:rsidRDefault="00E5034D" w:rsidP="00E5034D">
      <w:pPr>
        <w:jc w:val="center"/>
      </w:pPr>
      <w:r w:rsidRPr="00520D78">
        <w:rPr>
          <w:noProof/>
        </w:rPr>
        <w:drawing>
          <wp:inline distT="0" distB="0" distL="0" distR="0" wp14:anchorId="40855881" wp14:editId="2F99EAB5">
            <wp:extent cx="3980329" cy="1383085"/>
            <wp:effectExtent l="0" t="0" r="1270" b="7620"/>
            <wp:docPr id="892299283" name="Grafik 89229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26427" name=""/>
                    <pic:cNvPicPr/>
                  </pic:nvPicPr>
                  <pic:blipFill>
                    <a:blip r:embed="rId14"/>
                    <a:stretch>
                      <a:fillRect/>
                    </a:stretch>
                  </pic:blipFill>
                  <pic:spPr>
                    <a:xfrm>
                      <a:off x="0" y="0"/>
                      <a:ext cx="3995401" cy="1388322"/>
                    </a:xfrm>
                    <a:prstGeom prst="rect">
                      <a:avLst/>
                    </a:prstGeom>
                  </pic:spPr>
                </pic:pic>
              </a:graphicData>
            </a:graphic>
          </wp:inline>
        </w:drawing>
      </w:r>
    </w:p>
    <w:p w14:paraId="5215518E" w14:textId="77777777" w:rsidR="00E5034D" w:rsidRDefault="00E5034D" w:rsidP="00E5034D"/>
    <w:p w14:paraId="16E68C2E" w14:textId="77777777" w:rsidR="00E5034D" w:rsidRDefault="00E5034D" w:rsidP="00E5034D">
      <w:r w:rsidRPr="00984F6F">
        <w:rPr>
          <w:b/>
        </w:rPr>
        <w:t>"</w:t>
      </w:r>
      <w:proofErr w:type="spellStart"/>
      <w:r w:rsidRPr="00984F6F">
        <w:rPr>
          <w:b/>
        </w:rPr>
        <w:t>addBestellung</w:t>
      </w:r>
      <w:proofErr w:type="spellEnd"/>
      <w:r w:rsidRPr="00984F6F">
        <w:rPr>
          <w:b/>
        </w:rPr>
        <w:t>()":</w:t>
      </w:r>
      <w:r>
        <w:t xml:space="preserve"> Hier werden die Zutaten dem "bestellungenJson"-Array mit der "push"-Methode hinzugefügt. Das Array wird auch im "</w:t>
      </w:r>
      <w:proofErr w:type="spellStart"/>
      <w:r>
        <w:t>localStorage</w:t>
      </w:r>
      <w:proofErr w:type="spellEnd"/>
      <w:r>
        <w:t>" gespeichert.</w:t>
      </w:r>
    </w:p>
    <w:p w14:paraId="523D148E" w14:textId="77777777" w:rsidR="00E5034D" w:rsidRDefault="00E5034D" w:rsidP="00E5034D"/>
    <w:p w14:paraId="1CDCDB60" w14:textId="2978DD31" w:rsidR="00E5034D" w:rsidRDefault="00984F6F" w:rsidP="00984F6F">
      <w:pPr>
        <w:jc w:val="center"/>
      </w:pPr>
      <w:r w:rsidRPr="002B3775">
        <w:rPr>
          <w:noProof/>
        </w:rPr>
        <w:drawing>
          <wp:inline distT="0" distB="0" distL="0" distR="0" wp14:anchorId="1CCA795E" wp14:editId="1E9ED973">
            <wp:extent cx="5112013" cy="844593"/>
            <wp:effectExtent l="0" t="0" r="0" b="0"/>
            <wp:docPr id="244831031" name="Grafik 24483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31500" name=""/>
                    <pic:cNvPicPr/>
                  </pic:nvPicPr>
                  <pic:blipFill>
                    <a:blip r:embed="rId15"/>
                    <a:stretch>
                      <a:fillRect/>
                    </a:stretch>
                  </pic:blipFill>
                  <pic:spPr>
                    <a:xfrm>
                      <a:off x="0" y="0"/>
                      <a:ext cx="5112013" cy="844593"/>
                    </a:xfrm>
                    <a:prstGeom prst="rect">
                      <a:avLst/>
                    </a:prstGeom>
                  </pic:spPr>
                </pic:pic>
              </a:graphicData>
            </a:graphic>
          </wp:inline>
        </w:drawing>
      </w:r>
    </w:p>
    <w:p w14:paraId="259C8127" w14:textId="77777777" w:rsidR="00E5034D" w:rsidRDefault="00E5034D" w:rsidP="00E5034D"/>
    <w:p w14:paraId="001370BD" w14:textId="77777777" w:rsidR="00E5034D" w:rsidRDefault="00E5034D" w:rsidP="00E5034D">
      <w:r w:rsidRPr="003507F8">
        <w:rPr>
          <w:b/>
        </w:rPr>
        <w:t>"</w:t>
      </w:r>
      <w:proofErr w:type="spellStart"/>
      <w:r w:rsidRPr="003507F8">
        <w:rPr>
          <w:b/>
        </w:rPr>
        <w:t>removeWarenkorb</w:t>
      </w:r>
      <w:proofErr w:type="spellEnd"/>
      <w:r w:rsidRPr="003507F8">
        <w:rPr>
          <w:b/>
        </w:rPr>
        <w:t>()":</w:t>
      </w:r>
      <w:r>
        <w:t xml:space="preserve"> Diese Funktion entfernt die </w:t>
      </w:r>
      <w:proofErr w:type="spellStart"/>
      <w:r>
        <w:t>Divs</w:t>
      </w:r>
      <w:proofErr w:type="spellEnd"/>
      <w:r>
        <w:t xml:space="preserve"> mit der angegebenen ID aus dem Warenkorb und ruft die Methode "</w:t>
      </w:r>
      <w:proofErr w:type="spellStart"/>
      <w:r>
        <w:t>recalculateTotal</w:t>
      </w:r>
      <w:proofErr w:type="spellEnd"/>
      <w:r>
        <w:t>()" auf.</w:t>
      </w:r>
    </w:p>
    <w:p w14:paraId="34C24677" w14:textId="77777777" w:rsidR="00984F6F" w:rsidRDefault="00984F6F" w:rsidP="00E5034D"/>
    <w:p w14:paraId="14D6AAB3" w14:textId="0A5F5AF0" w:rsidR="00984F6F" w:rsidRDefault="00984F6F" w:rsidP="00984F6F">
      <w:pPr>
        <w:jc w:val="center"/>
      </w:pPr>
      <w:r w:rsidRPr="0041662B">
        <w:rPr>
          <w:noProof/>
        </w:rPr>
        <w:drawing>
          <wp:inline distT="0" distB="0" distL="0" distR="0" wp14:anchorId="07306EBA" wp14:editId="68147843">
            <wp:extent cx="5359675" cy="1606633"/>
            <wp:effectExtent l="0" t="0" r="0" b="0"/>
            <wp:docPr id="1842135714" name="Grafik 184213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96200" name=""/>
                    <pic:cNvPicPr/>
                  </pic:nvPicPr>
                  <pic:blipFill>
                    <a:blip r:embed="rId16"/>
                    <a:stretch>
                      <a:fillRect/>
                    </a:stretch>
                  </pic:blipFill>
                  <pic:spPr>
                    <a:xfrm>
                      <a:off x="0" y="0"/>
                      <a:ext cx="5359675" cy="1606633"/>
                    </a:xfrm>
                    <a:prstGeom prst="rect">
                      <a:avLst/>
                    </a:prstGeom>
                  </pic:spPr>
                </pic:pic>
              </a:graphicData>
            </a:graphic>
          </wp:inline>
        </w:drawing>
      </w:r>
    </w:p>
    <w:p w14:paraId="60801260" w14:textId="77777777" w:rsidR="00E5034D" w:rsidRDefault="00E5034D" w:rsidP="00E5034D"/>
    <w:p w14:paraId="2C4DDCB0" w14:textId="77777777" w:rsidR="00E5034D" w:rsidRDefault="00E5034D" w:rsidP="00E5034D">
      <w:r w:rsidRPr="003507F8">
        <w:rPr>
          <w:b/>
        </w:rPr>
        <w:t>"</w:t>
      </w:r>
      <w:proofErr w:type="spellStart"/>
      <w:r w:rsidRPr="003507F8">
        <w:rPr>
          <w:b/>
        </w:rPr>
        <w:t>recalculateTotal</w:t>
      </w:r>
      <w:proofErr w:type="spellEnd"/>
      <w:r w:rsidRPr="003507F8">
        <w:rPr>
          <w:b/>
        </w:rPr>
        <w:t>()":</w:t>
      </w:r>
      <w:r>
        <w:t xml:space="preserve"> Diese Funktion berechnet den neuen Gesamtwert des Warenkorbs, nachdem eine Bestellung aus dem Warenkorb entfernt wurde.</w:t>
      </w:r>
    </w:p>
    <w:p w14:paraId="0C9DC53D" w14:textId="77777777" w:rsidR="003507F8" w:rsidRDefault="003507F8" w:rsidP="00E5034D"/>
    <w:p w14:paraId="0EFE3EFE" w14:textId="4AC3539A" w:rsidR="003507F8" w:rsidRDefault="003507F8" w:rsidP="003507F8">
      <w:pPr>
        <w:jc w:val="center"/>
      </w:pPr>
      <w:r w:rsidRPr="0041662B">
        <w:rPr>
          <w:noProof/>
        </w:rPr>
        <w:drawing>
          <wp:inline distT="0" distB="0" distL="0" distR="0" wp14:anchorId="426B1B6A" wp14:editId="22079936">
            <wp:extent cx="3810196" cy="1695537"/>
            <wp:effectExtent l="0" t="0" r="0" b="0"/>
            <wp:docPr id="1379102211" name="Grafik 137910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47589" name=""/>
                    <pic:cNvPicPr/>
                  </pic:nvPicPr>
                  <pic:blipFill>
                    <a:blip r:embed="rId17"/>
                    <a:stretch>
                      <a:fillRect/>
                    </a:stretch>
                  </pic:blipFill>
                  <pic:spPr>
                    <a:xfrm>
                      <a:off x="0" y="0"/>
                      <a:ext cx="3810196" cy="1695537"/>
                    </a:xfrm>
                    <a:prstGeom prst="rect">
                      <a:avLst/>
                    </a:prstGeom>
                  </pic:spPr>
                </pic:pic>
              </a:graphicData>
            </a:graphic>
          </wp:inline>
        </w:drawing>
      </w:r>
    </w:p>
    <w:p w14:paraId="42181E35" w14:textId="77777777" w:rsidR="00E5034D" w:rsidRDefault="00E5034D" w:rsidP="00E5034D"/>
    <w:p w14:paraId="324BC207" w14:textId="77777777" w:rsidR="00E5034D" w:rsidRDefault="00E5034D" w:rsidP="00E5034D">
      <w:r w:rsidRPr="003507F8">
        <w:rPr>
          <w:b/>
        </w:rPr>
        <w:t>"</w:t>
      </w:r>
      <w:proofErr w:type="spellStart"/>
      <w:r w:rsidRPr="003507F8">
        <w:rPr>
          <w:b/>
        </w:rPr>
        <w:t>calculateBurger</w:t>
      </w:r>
      <w:proofErr w:type="spellEnd"/>
      <w:r w:rsidRPr="003507F8">
        <w:rPr>
          <w:b/>
        </w:rPr>
        <w:t xml:space="preserve">(), </w:t>
      </w:r>
      <w:proofErr w:type="spellStart"/>
      <w:r w:rsidRPr="003507F8">
        <w:rPr>
          <w:b/>
        </w:rPr>
        <w:t>calculatePizza</w:t>
      </w:r>
      <w:proofErr w:type="spellEnd"/>
      <w:r w:rsidRPr="003507F8">
        <w:rPr>
          <w:b/>
        </w:rPr>
        <w:t xml:space="preserve">(), </w:t>
      </w:r>
      <w:proofErr w:type="spellStart"/>
      <w:r w:rsidRPr="003507F8">
        <w:rPr>
          <w:b/>
        </w:rPr>
        <w:t>calculateDoner</w:t>
      </w:r>
      <w:proofErr w:type="spellEnd"/>
      <w:r w:rsidRPr="003507F8">
        <w:rPr>
          <w:b/>
        </w:rPr>
        <w:t xml:space="preserve">(), </w:t>
      </w:r>
      <w:proofErr w:type="spellStart"/>
      <w:r w:rsidRPr="003507F8">
        <w:rPr>
          <w:b/>
        </w:rPr>
        <w:t>calculateSushi</w:t>
      </w:r>
      <w:proofErr w:type="spellEnd"/>
      <w:r w:rsidRPr="003507F8">
        <w:rPr>
          <w:b/>
        </w:rPr>
        <w:t>()":</w:t>
      </w:r>
      <w:r>
        <w:t xml:space="preserve"> In diesen Methoden wird einerseits der Preis für die Bestellungen berechnet, die mit dem "In den Warenkorb" Button hinzugefügt werden. Dazu werden alle ausgewählten Checkboxen abgerufen und die Value-Werte der einzelnen Elemente addiert. Die Preise der individuellen Bestellungen werden separat in einem Preislisten-Array </w:t>
      </w:r>
      <w:r>
        <w:lastRenderedPageBreak/>
        <w:t xml:space="preserve">gespeichert. Anschließend wird für jede Bestellung ein </w:t>
      </w:r>
      <w:proofErr w:type="spellStart"/>
      <w:r>
        <w:t>Div</w:t>
      </w:r>
      <w:proofErr w:type="spellEnd"/>
      <w:r>
        <w:t xml:space="preserve">-Element mit einer eindeutigen ID erstellt, die aus "div" </w:t>
      </w:r>
      <w:proofErr w:type="gramStart"/>
      <w:r>
        <w:t>plus dem aktuellen Datum</w:t>
      </w:r>
      <w:proofErr w:type="gramEnd"/>
      <w:r>
        <w:t xml:space="preserve"> besteht, um sicherzustellen, dass jede ID eindeutig ist. Zum Schluss werden die einzelnen Zutaten mithilfe von DOM-Manipulation in das HTML-Dokument eingefügt und mit der Methode "</w:t>
      </w:r>
      <w:proofErr w:type="spellStart"/>
      <w:r>
        <w:t>addBestellung</w:t>
      </w:r>
      <w:proofErr w:type="spellEnd"/>
      <w:r>
        <w:t>()" im Array gespeichert. Der Preis wird ausgegeben und alle Häkchen werden zurückgesetzt.</w:t>
      </w:r>
    </w:p>
    <w:p w14:paraId="1F5F5A2A" w14:textId="77777777" w:rsidR="00E5034D" w:rsidRDefault="00E5034D" w:rsidP="00E5034D"/>
    <w:p w14:paraId="2812CC02" w14:textId="77777777" w:rsidR="00E5034D" w:rsidRDefault="00E5034D" w:rsidP="00E5034D">
      <w:r w:rsidRPr="003507F8">
        <w:rPr>
          <w:b/>
        </w:rPr>
        <w:t>"</w:t>
      </w:r>
      <w:proofErr w:type="spellStart"/>
      <w:r w:rsidRPr="003507F8">
        <w:rPr>
          <w:b/>
        </w:rPr>
        <w:t>storage</w:t>
      </w:r>
      <w:proofErr w:type="spellEnd"/>
      <w:r w:rsidRPr="003507F8">
        <w:rPr>
          <w:b/>
        </w:rPr>
        <w:t>()":</w:t>
      </w:r>
      <w:r>
        <w:t xml:space="preserve"> In dieser Funktion werden die im "</w:t>
      </w:r>
      <w:proofErr w:type="spellStart"/>
      <w:r>
        <w:t>localStorage</w:t>
      </w:r>
      <w:proofErr w:type="spellEnd"/>
      <w:r>
        <w:t>" gespeicherten Daten in das "bestellungenJson"-Array geladen, um sicherzustellen, dass die Daten auch beim Wechseln der Webseite erhalten bleiben.</w:t>
      </w:r>
    </w:p>
    <w:p w14:paraId="6642C044" w14:textId="77777777" w:rsidR="003507F8" w:rsidRDefault="003507F8" w:rsidP="00E5034D"/>
    <w:p w14:paraId="340D5B2A" w14:textId="7F6F24F5" w:rsidR="003507F8" w:rsidRDefault="003507F8" w:rsidP="003507F8">
      <w:pPr>
        <w:jc w:val="center"/>
      </w:pPr>
      <w:r w:rsidRPr="004C6113">
        <w:rPr>
          <w:noProof/>
        </w:rPr>
        <w:drawing>
          <wp:inline distT="0" distB="0" distL="0" distR="0" wp14:anchorId="65E9CEE0" wp14:editId="55B25B96">
            <wp:extent cx="3854648" cy="1466925"/>
            <wp:effectExtent l="0" t="0" r="0" b="0"/>
            <wp:docPr id="1296842054" name="Grafik 129684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28187" name=""/>
                    <pic:cNvPicPr/>
                  </pic:nvPicPr>
                  <pic:blipFill>
                    <a:blip r:embed="rId18"/>
                    <a:stretch>
                      <a:fillRect/>
                    </a:stretch>
                  </pic:blipFill>
                  <pic:spPr>
                    <a:xfrm>
                      <a:off x="0" y="0"/>
                      <a:ext cx="3854648" cy="1466925"/>
                    </a:xfrm>
                    <a:prstGeom prst="rect">
                      <a:avLst/>
                    </a:prstGeom>
                  </pic:spPr>
                </pic:pic>
              </a:graphicData>
            </a:graphic>
          </wp:inline>
        </w:drawing>
      </w:r>
    </w:p>
    <w:p w14:paraId="74293EE4" w14:textId="77777777" w:rsidR="00E5034D" w:rsidRDefault="00E5034D" w:rsidP="00E5034D"/>
    <w:p w14:paraId="6D5EACAF" w14:textId="77777777" w:rsidR="00E5034D" w:rsidRDefault="00E5034D" w:rsidP="00E5034D">
      <w:r w:rsidRPr="003507F8">
        <w:rPr>
          <w:b/>
        </w:rPr>
        <w:t>"</w:t>
      </w:r>
      <w:proofErr w:type="spellStart"/>
      <w:r w:rsidRPr="003507F8">
        <w:rPr>
          <w:b/>
        </w:rPr>
        <w:t>resetStorage</w:t>
      </w:r>
      <w:proofErr w:type="spellEnd"/>
      <w:r w:rsidRPr="003507F8">
        <w:rPr>
          <w:b/>
        </w:rPr>
        <w:t>()":</w:t>
      </w:r>
      <w:r>
        <w:t xml:space="preserve"> Diese Funktion löscht den Inhalt des "</w:t>
      </w:r>
      <w:proofErr w:type="spellStart"/>
      <w:r>
        <w:t>bestellungenJson</w:t>
      </w:r>
      <w:proofErr w:type="spellEnd"/>
      <w:r>
        <w:t>"-Arrays und des "</w:t>
      </w:r>
      <w:proofErr w:type="spellStart"/>
      <w:r>
        <w:t>localStorage</w:t>
      </w:r>
      <w:proofErr w:type="spellEnd"/>
      <w:r>
        <w:t>", um alle Inhalte nach dem Bestellen zurückzusetzen.</w:t>
      </w:r>
    </w:p>
    <w:p w14:paraId="64139927" w14:textId="77777777" w:rsidR="00E5034D" w:rsidRDefault="00E5034D" w:rsidP="00E5034D"/>
    <w:p w14:paraId="68968D1E" w14:textId="72B0A896" w:rsidR="003507F8" w:rsidRDefault="003507F8" w:rsidP="003507F8">
      <w:pPr>
        <w:jc w:val="center"/>
      </w:pPr>
      <w:r w:rsidRPr="004C6113">
        <w:rPr>
          <w:noProof/>
        </w:rPr>
        <w:drawing>
          <wp:inline distT="0" distB="0" distL="0" distR="0" wp14:anchorId="7E4089E2" wp14:editId="0CF6AC00">
            <wp:extent cx="3302170" cy="1219263"/>
            <wp:effectExtent l="0" t="0" r="0" b="0"/>
            <wp:docPr id="1605846234" name="Grafik 160584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72938" name=""/>
                    <pic:cNvPicPr/>
                  </pic:nvPicPr>
                  <pic:blipFill>
                    <a:blip r:embed="rId19"/>
                    <a:stretch>
                      <a:fillRect/>
                    </a:stretch>
                  </pic:blipFill>
                  <pic:spPr>
                    <a:xfrm>
                      <a:off x="0" y="0"/>
                      <a:ext cx="3302170" cy="1219263"/>
                    </a:xfrm>
                    <a:prstGeom prst="rect">
                      <a:avLst/>
                    </a:prstGeom>
                  </pic:spPr>
                </pic:pic>
              </a:graphicData>
            </a:graphic>
          </wp:inline>
        </w:drawing>
      </w:r>
    </w:p>
    <w:p w14:paraId="4A726E54" w14:textId="77777777" w:rsidR="003507F8" w:rsidRDefault="003507F8" w:rsidP="00E5034D"/>
    <w:p w14:paraId="5EE75671" w14:textId="4A0F5D13" w:rsidR="00E5034D" w:rsidRDefault="00E5034D" w:rsidP="00E5034D">
      <w:r w:rsidRPr="003507F8">
        <w:rPr>
          <w:b/>
        </w:rPr>
        <w:t>"</w:t>
      </w:r>
      <w:proofErr w:type="spellStart"/>
      <w:r w:rsidRPr="003507F8">
        <w:rPr>
          <w:b/>
        </w:rPr>
        <w:t>sendToServer</w:t>
      </w:r>
      <w:proofErr w:type="spellEnd"/>
      <w:r w:rsidRPr="003507F8">
        <w:rPr>
          <w:b/>
        </w:rPr>
        <w:t>()":</w:t>
      </w:r>
      <w:r>
        <w:t xml:space="preserve"> Diese Funktion sendet die Daten über einen FETCH-Aufruf an den Server, um sie in einer JSON-Datei zu speichern.</w:t>
      </w:r>
    </w:p>
    <w:p w14:paraId="44D2A2FF" w14:textId="77777777" w:rsidR="003507F8" w:rsidRDefault="003507F8" w:rsidP="00E5034D"/>
    <w:p w14:paraId="79970108" w14:textId="310F96EE" w:rsidR="003507F8" w:rsidRDefault="003507F8" w:rsidP="003507F8">
      <w:pPr>
        <w:jc w:val="center"/>
      </w:pPr>
      <w:r w:rsidRPr="005512A9">
        <w:rPr>
          <w:noProof/>
        </w:rPr>
        <w:drawing>
          <wp:inline distT="0" distB="0" distL="0" distR="0" wp14:anchorId="3E1DE83A" wp14:editId="1C62C2A7">
            <wp:extent cx="2724290" cy="3048157"/>
            <wp:effectExtent l="0" t="0" r="0" b="0"/>
            <wp:docPr id="1948240633" name="Grafik 194824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02286" name=""/>
                    <pic:cNvPicPr/>
                  </pic:nvPicPr>
                  <pic:blipFill>
                    <a:blip r:embed="rId20"/>
                    <a:stretch>
                      <a:fillRect/>
                    </a:stretch>
                  </pic:blipFill>
                  <pic:spPr>
                    <a:xfrm>
                      <a:off x="0" y="0"/>
                      <a:ext cx="2724290" cy="3048157"/>
                    </a:xfrm>
                    <a:prstGeom prst="rect">
                      <a:avLst/>
                    </a:prstGeom>
                  </pic:spPr>
                </pic:pic>
              </a:graphicData>
            </a:graphic>
          </wp:inline>
        </w:drawing>
      </w:r>
    </w:p>
    <w:p w14:paraId="6BEC0EC1" w14:textId="77777777" w:rsidR="00E5034D" w:rsidRDefault="00E5034D" w:rsidP="00E5034D"/>
    <w:p w14:paraId="1EAA9BFD" w14:textId="77777777" w:rsidR="003507F8" w:rsidRDefault="003507F8" w:rsidP="00E5034D"/>
    <w:p w14:paraId="0F2175F5" w14:textId="19745341" w:rsidR="00961804" w:rsidRDefault="00E5034D" w:rsidP="00E5034D">
      <w:r w:rsidRPr="003507F8">
        <w:rPr>
          <w:b/>
        </w:rPr>
        <w:t>"</w:t>
      </w:r>
      <w:proofErr w:type="spellStart"/>
      <w:r w:rsidRPr="003507F8">
        <w:rPr>
          <w:b/>
        </w:rPr>
        <w:t>validate</w:t>
      </w:r>
      <w:proofErr w:type="spellEnd"/>
      <w:r w:rsidRPr="003507F8">
        <w:rPr>
          <w:b/>
        </w:rPr>
        <w:t>()":</w:t>
      </w:r>
      <w:r>
        <w:t xml:space="preserve"> Diese Funktion stellt sicher, dass bei der Eingabe von Adresse und Zahlungsart alle Pflichtfelder ausgefüllt sind.</w:t>
      </w:r>
    </w:p>
    <w:p w14:paraId="29FF7B9A" w14:textId="77777777" w:rsidR="00281091" w:rsidRDefault="00281091" w:rsidP="00281091"/>
    <w:p w14:paraId="265CD8C2" w14:textId="77777777" w:rsidR="00281091" w:rsidRDefault="00281091" w:rsidP="00281091"/>
    <w:p w14:paraId="5ECBF8EC" w14:textId="77777777" w:rsidR="00AC47BC" w:rsidRDefault="00AC47BC" w:rsidP="00AC47BC">
      <w:pPr>
        <w:pStyle w:val="berschrift2"/>
        <w:numPr>
          <w:ilvl w:val="0"/>
          <w:numId w:val="0"/>
        </w:numPr>
        <w:rPr>
          <w:color w:val="auto"/>
        </w:rPr>
      </w:pPr>
    </w:p>
    <w:p w14:paraId="56DC39C1" w14:textId="77777777" w:rsidR="00322E07" w:rsidRDefault="00322E07" w:rsidP="00AC47BC">
      <w:pPr>
        <w:pStyle w:val="berschrift2"/>
        <w:numPr>
          <w:ilvl w:val="0"/>
          <w:numId w:val="0"/>
        </w:numPr>
        <w:jc w:val="center"/>
        <w:rPr>
          <w:rFonts w:ascii="Arial" w:hAnsi="Arial" w:cs="Arial"/>
          <w:b/>
          <w:bCs/>
          <w:color w:val="auto"/>
          <w:sz w:val="24"/>
          <w:szCs w:val="24"/>
        </w:rPr>
      </w:pPr>
    </w:p>
    <w:p w14:paraId="6FE775EA" w14:textId="77777777" w:rsidR="0048511D" w:rsidRDefault="0048511D" w:rsidP="00AC47BC">
      <w:pPr>
        <w:pStyle w:val="berschrift2"/>
        <w:numPr>
          <w:ilvl w:val="0"/>
          <w:numId w:val="0"/>
        </w:numPr>
        <w:jc w:val="center"/>
        <w:rPr>
          <w:rFonts w:ascii="Arial" w:hAnsi="Arial" w:cs="Arial"/>
          <w:b/>
          <w:bCs/>
          <w:color w:val="auto"/>
          <w:sz w:val="24"/>
          <w:szCs w:val="24"/>
        </w:rPr>
      </w:pPr>
    </w:p>
    <w:p w14:paraId="780CB8DB" w14:textId="7D0CD229" w:rsidR="00CC76F7" w:rsidRDefault="00CC76F7" w:rsidP="00AC47BC">
      <w:pPr>
        <w:pStyle w:val="berschrift2"/>
        <w:numPr>
          <w:ilvl w:val="0"/>
          <w:numId w:val="0"/>
        </w:numPr>
        <w:jc w:val="center"/>
        <w:rPr>
          <w:rFonts w:ascii="Arial" w:hAnsi="Arial" w:cs="Arial"/>
          <w:b/>
          <w:bCs/>
          <w:color w:val="auto"/>
          <w:sz w:val="24"/>
          <w:szCs w:val="24"/>
        </w:rPr>
      </w:pPr>
      <w:bookmarkStart w:id="5" w:name="_Toc139958862"/>
      <w:r w:rsidRPr="00322E07">
        <w:rPr>
          <w:rFonts w:ascii="Arial" w:hAnsi="Arial" w:cs="Arial"/>
          <w:b/>
          <w:bCs/>
          <w:color w:val="auto"/>
          <w:sz w:val="24"/>
          <w:szCs w:val="24"/>
        </w:rPr>
        <w:t>Backend</w:t>
      </w:r>
      <w:bookmarkEnd w:id="5"/>
    </w:p>
    <w:p w14:paraId="0BD4F047" w14:textId="77777777" w:rsidR="00322E07" w:rsidRPr="00322E07" w:rsidRDefault="00322E07" w:rsidP="00322E07"/>
    <w:p w14:paraId="3942C3A0" w14:textId="77777777" w:rsidR="00A60CFC" w:rsidRDefault="00A60CFC" w:rsidP="00A60CFC">
      <w:r>
        <w:t>Das Backend ist für das Laden der HTML-Seiten und das Empfangen der per FETCH gesendeten Daten und das Schreiben dieser Daten in eine JSON-Datei zuständig.</w:t>
      </w:r>
    </w:p>
    <w:p w14:paraId="51579B9A" w14:textId="77777777" w:rsidR="00A60CFC" w:rsidRDefault="00A60CFC" w:rsidP="00A60CFC"/>
    <w:p w14:paraId="06A600F7" w14:textId="28F951EA" w:rsidR="00C251E4" w:rsidRDefault="00A60CFC" w:rsidP="00A60CFC">
      <w:r>
        <w:t>Um die HTML-Seiten zu laden, wurden drei verschiedene Request-Handler implementiert. Jeder Handler lädt eine andere HTML-Seite für unterschiedliche Routen mithilfe von "</w:t>
      </w:r>
      <w:proofErr w:type="spellStart"/>
      <w:r>
        <w:t>app.render</w:t>
      </w:r>
      <w:proofErr w:type="spellEnd"/>
      <w:r>
        <w:t>". Dafür wurde zunächst ein Template namens "</w:t>
      </w:r>
      <w:proofErr w:type="spellStart"/>
      <w:r>
        <w:t>eta</w:t>
      </w:r>
      <w:proofErr w:type="spellEnd"/>
      <w:r>
        <w:t>" installiert und verwendet.</w:t>
      </w:r>
    </w:p>
    <w:p w14:paraId="756CCE04" w14:textId="77777777" w:rsidR="00A60CFC" w:rsidRDefault="00A60CFC" w:rsidP="00A60CFC"/>
    <w:p w14:paraId="2561C9E2" w14:textId="2744896F" w:rsidR="00C251E4" w:rsidRDefault="00E4390F" w:rsidP="00AC47BC">
      <w:r w:rsidRPr="00E4390F">
        <w:rPr>
          <w:noProof/>
        </w:rPr>
        <w:drawing>
          <wp:inline distT="0" distB="0" distL="0" distR="0" wp14:anchorId="0B593B19" wp14:editId="5EC64319">
            <wp:extent cx="5760720" cy="1532890"/>
            <wp:effectExtent l="0" t="0" r="0" b="0"/>
            <wp:docPr id="12383886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8663" name=""/>
                    <pic:cNvPicPr/>
                  </pic:nvPicPr>
                  <pic:blipFill>
                    <a:blip r:embed="rId21"/>
                    <a:stretch>
                      <a:fillRect/>
                    </a:stretch>
                  </pic:blipFill>
                  <pic:spPr>
                    <a:xfrm>
                      <a:off x="0" y="0"/>
                      <a:ext cx="5760720" cy="1532890"/>
                    </a:xfrm>
                    <a:prstGeom prst="rect">
                      <a:avLst/>
                    </a:prstGeom>
                  </pic:spPr>
                </pic:pic>
              </a:graphicData>
            </a:graphic>
          </wp:inline>
        </w:drawing>
      </w:r>
    </w:p>
    <w:p w14:paraId="19AED492" w14:textId="77777777" w:rsidR="00D501E7" w:rsidRDefault="00D501E7" w:rsidP="00AC47BC"/>
    <w:p w14:paraId="2DC37894" w14:textId="59017314" w:rsidR="00E4390F" w:rsidRDefault="00A60CFC" w:rsidP="00AC47BC">
      <w:r w:rsidRPr="00A60CFC">
        <w:t>Die per FETCH empfangenen Daten werden von einem "</w:t>
      </w:r>
      <w:proofErr w:type="spellStart"/>
      <w:r w:rsidRPr="00A60CFC">
        <w:t>app.post</w:t>
      </w:r>
      <w:proofErr w:type="spellEnd"/>
      <w:r w:rsidRPr="00A60CFC">
        <w:t>" Handler entgegengenommen. Zunächst werden die bereits in der JSON-Datei enthaltenen Daten ausgelesen, und dann werden die neuen Daten angehängt. Anschließend werden die Daten mithilfe von "</w:t>
      </w:r>
      <w:proofErr w:type="spellStart"/>
      <w:r w:rsidRPr="00A60CFC">
        <w:t>fs.writeFile</w:t>
      </w:r>
      <w:proofErr w:type="spellEnd"/>
      <w:r w:rsidRPr="00A60CFC">
        <w:t>" wieder in die Datei geschrieben.</w:t>
      </w:r>
    </w:p>
    <w:p w14:paraId="24565F76" w14:textId="77777777" w:rsidR="00A60CFC" w:rsidRDefault="00A60CFC" w:rsidP="00AC47BC"/>
    <w:p w14:paraId="6EFBDA5C" w14:textId="6F89319A" w:rsidR="00E4390F" w:rsidRPr="00AC47BC" w:rsidRDefault="00E4390F" w:rsidP="00E4390F">
      <w:pPr>
        <w:jc w:val="center"/>
      </w:pPr>
      <w:r w:rsidRPr="00E4390F">
        <w:rPr>
          <w:noProof/>
        </w:rPr>
        <w:lastRenderedPageBreak/>
        <w:drawing>
          <wp:inline distT="0" distB="0" distL="0" distR="0" wp14:anchorId="7D40C1AD" wp14:editId="033B28F6">
            <wp:extent cx="5257799" cy="3524250"/>
            <wp:effectExtent l="0" t="0" r="635" b="0"/>
            <wp:docPr id="12513576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57602" name=""/>
                    <pic:cNvPicPr/>
                  </pic:nvPicPr>
                  <pic:blipFill>
                    <a:blip r:embed="rId22"/>
                    <a:stretch>
                      <a:fillRect/>
                    </a:stretch>
                  </pic:blipFill>
                  <pic:spPr>
                    <a:xfrm>
                      <a:off x="0" y="0"/>
                      <a:ext cx="5274581" cy="3535499"/>
                    </a:xfrm>
                    <a:prstGeom prst="rect">
                      <a:avLst/>
                    </a:prstGeom>
                  </pic:spPr>
                </pic:pic>
              </a:graphicData>
            </a:graphic>
          </wp:inline>
        </w:drawing>
      </w:r>
    </w:p>
    <w:p w14:paraId="69AA0C4B" w14:textId="08523B4A" w:rsidR="00322E07" w:rsidRPr="007529A1" w:rsidRDefault="00CC76F7" w:rsidP="007529A1">
      <w:pPr>
        <w:jc w:val="left"/>
        <w:rPr>
          <w:rFonts w:cs="Arial"/>
        </w:rPr>
      </w:pPr>
      <w:r w:rsidRPr="00AD2EEC">
        <w:rPr>
          <w:rFonts w:cs="Arial"/>
        </w:rPr>
        <w:tab/>
      </w:r>
    </w:p>
    <w:p w14:paraId="355745B9" w14:textId="77777777" w:rsidR="007529A1" w:rsidRDefault="007529A1" w:rsidP="007529A1">
      <w:pPr>
        <w:pStyle w:val="berschrift1"/>
        <w:numPr>
          <w:ilvl w:val="0"/>
          <w:numId w:val="0"/>
        </w:numPr>
        <w:jc w:val="center"/>
        <w:rPr>
          <w:rFonts w:ascii="Arial" w:hAnsi="Arial" w:cs="Arial"/>
          <w:b/>
          <w:bCs/>
          <w:color w:val="auto"/>
        </w:rPr>
      </w:pPr>
    </w:p>
    <w:p w14:paraId="477364C9" w14:textId="77777777" w:rsidR="007529A1" w:rsidRDefault="007529A1" w:rsidP="007529A1">
      <w:pPr>
        <w:pStyle w:val="berschrift1"/>
        <w:numPr>
          <w:ilvl w:val="0"/>
          <w:numId w:val="0"/>
        </w:numPr>
        <w:jc w:val="center"/>
        <w:rPr>
          <w:rFonts w:ascii="Arial" w:hAnsi="Arial" w:cs="Arial"/>
          <w:b/>
          <w:bCs/>
          <w:color w:val="auto"/>
        </w:rPr>
      </w:pPr>
    </w:p>
    <w:p w14:paraId="4CCC6F2A" w14:textId="701A992E" w:rsidR="00CC76F7" w:rsidRPr="007529A1" w:rsidRDefault="00CC76F7" w:rsidP="007529A1">
      <w:pPr>
        <w:pStyle w:val="berschrift1"/>
        <w:numPr>
          <w:ilvl w:val="0"/>
          <w:numId w:val="0"/>
        </w:numPr>
        <w:jc w:val="center"/>
        <w:rPr>
          <w:rFonts w:ascii="Arial" w:hAnsi="Arial" w:cs="Arial"/>
          <w:b/>
          <w:bCs/>
          <w:color w:val="auto"/>
        </w:rPr>
      </w:pPr>
      <w:bookmarkStart w:id="6" w:name="_Toc139958863"/>
      <w:r w:rsidRPr="007529A1">
        <w:rPr>
          <w:rFonts w:ascii="Arial" w:hAnsi="Arial" w:cs="Arial"/>
          <w:b/>
          <w:bCs/>
          <w:color w:val="auto"/>
        </w:rPr>
        <w:t>Mitarbeiterseite</w:t>
      </w:r>
      <w:bookmarkEnd w:id="6"/>
    </w:p>
    <w:p w14:paraId="1B98EB9D" w14:textId="488DF08D" w:rsidR="00CC76F7" w:rsidRDefault="007529A1" w:rsidP="007529A1">
      <w:pPr>
        <w:pStyle w:val="berschrift2"/>
        <w:numPr>
          <w:ilvl w:val="0"/>
          <w:numId w:val="0"/>
        </w:numPr>
        <w:ind w:left="3540"/>
        <w:rPr>
          <w:rFonts w:ascii="Arial" w:hAnsi="Arial" w:cs="Arial"/>
          <w:b/>
          <w:bCs/>
          <w:color w:val="auto"/>
          <w:sz w:val="24"/>
          <w:szCs w:val="24"/>
        </w:rPr>
      </w:pPr>
      <w:r w:rsidRPr="007529A1">
        <w:rPr>
          <w:rFonts w:ascii="Arial" w:hAnsi="Arial" w:cs="Arial"/>
          <w:b/>
          <w:bCs/>
          <w:color w:val="auto"/>
          <w:sz w:val="24"/>
          <w:szCs w:val="24"/>
        </w:rPr>
        <w:t xml:space="preserve">       </w:t>
      </w:r>
      <w:bookmarkStart w:id="7" w:name="_Toc139958864"/>
      <w:r w:rsidR="00CC76F7" w:rsidRPr="007529A1">
        <w:rPr>
          <w:rFonts w:ascii="Arial" w:hAnsi="Arial" w:cs="Arial"/>
          <w:b/>
          <w:bCs/>
          <w:color w:val="auto"/>
          <w:sz w:val="24"/>
          <w:szCs w:val="24"/>
        </w:rPr>
        <w:t>Frontend</w:t>
      </w:r>
      <w:bookmarkEnd w:id="7"/>
    </w:p>
    <w:p w14:paraId="0DAC43D2" w14:textId="77777777" w:rsidR="007529A1" w:rsidRPr="007529A1" w:rsidRDefault="007529A1" w:rsidP="007529A1"/>
    <w:p w14:paraId="2F6F9E91" w14:textId="28D1F2D4" w:rsidR="0043673C" w:rsidRDefault="0043673C" w:rsidP="0043673C">
      <w:r>
        <w:t>Das Frontend beinhaltet zunächst die Login Seite, bei der man mithilfe von „</w:t>
      </w:r>
      <w:proofErr w:type="spellStart"/>
      <w:r>
        <w:t>fetch</w:t>
      </w:r>
      <w:proofErr w:type="spellEnd"/>
      <w:r>
        <w:t>“ eine POST-Anfrage mit den Logindaten an das Backend sende</w:t>
      </w:r>
      <w:r w:rsidR="007E52FA">
        <w:t>n kann</w:t>
      </w:r>
      <w:r>
        <w:t xml:space="preserve">. Falls diese Erfolgreich </w:t>
      </w:r>
      <w:r w:rsidR="007E52FA">
        <w:t>validiert werden, bekommt man als Antwort ein Token, mit dem man Zugriff auf die Mitarbeiterseite erhält</w:t>
      </w:r>
      <w:r w:rsidR="002D2400">
        <w:t xml:space="preserve"> und wird auf die entsprechende Seite weitergeleitet.</w:t>
      </w:r>
    </w:p>
    <w:p w14:paraId="061FE134" w14:textId="7B65C087" w:rsidR="002D2400" w:rsidRDefault="002D2400" w:rsidP="0043673C"/>
    <w:p w14:paraId="35034433" w14:textId="4EA3EDDC" w:rsidR="002D2400" w:rsidRDefault="00A604EA" w:rsidP="0043673C">
      <w:r>
        <w:t xml:space="preserve">Die Mitarbeiterseite an sich dient zur Darstellung </w:t>
      </w:r>
      <w:r w:rsidR="00E472AB">
        <w:t>der offenen Bestellungen, so wie den bereits abgearbeiteten Bestellungen – der „Bestellhistorie“.</w:t>
      </w:r>
    </w:p>
    <w:p w14:paraId="5F018175" w14:textId="17871821" w:rsidR="0079420F" w:rsidRDefault="00E472AB" w:rsidP="0043673C">
      <w:r>
        <w:t>Die offenen Bestellungen werden in einer Tabelle gelistet und haben jeweils auf der rechten Seite eine Checkbox welche als Value die „ID“ der Bestellung hält. Es gibt einen „</w:t>
      </w:r>
      <w:proofErr w:type="spellStart"/>
      <w:r>
        <w:t>processed</w:t>
      </w:r>
      <w:proofErr w:type="spellEnd"/>
      <w:r>
        <w:t xml:space="preserve">“-Button, welcher alle über die Checkboxen angehakten Bestellungen aus den Bestellungen raus löscht und der Bestellhistorie anhängt. Die Bestellhistorie wird rechts neben den Bestellungen ebenfalls in einer Tabelle </w:t>
      </w:r>
      <w:r w:rsidR="0079420F">
        <w:t>dargestellt. Falls die Listen zu lang werden, gibt es unter der Tabelle einen Button um wieder nach oben zu scrollen. Zusätzlich gibt es einen „</w:t>
      </w:r>
      <w:proofErr w:type="spellStart"/>
      <w:r w:rsidR="0079420F">
        <w:t>refresh</w:t>
      </w:r>
      <w:proofErr w:type="spellEnd"/>
      <w:r w:rsidR="0079420F">
        <w:t>“-Button und einen „</w:t>
      </w:r>
      <w:proofErr w:type="spellStart"/>
      <w:r w:rsidR="0079420F">
        <w:t>logout</w:t>
      </w:r>
      <w:proofErr w:type="spellEnd"/>
      <w:r w:rsidR="0079420F">
        <w:t xml:space="preserve">“-button welcher das Token für die Validierung raus löscht und die Seite </w:t>
      </w:r>
      <w:proofErr w:type="spellStart"/>
      <w:r w:rsidR="0079420F">
        <w:t>refresht</w:t>
      </w:r>
      <w:proofErr w:type="spellEnd"/>
      <w:r w:rsidR="0079420F">
        <w:t>.</w:t>
      </w:r>
    </w:p>
    <w:p w14:paraId="71EF8EEB" w14:textId="335DE1B8" w:rsidR="0079420F" w:rsidRDefault="0079420F" w:rsidP="0043673C"/>
    <w:p w14:paraId="791158CB" w14:textId="490F758D" w:rsidR="00905784" w:rsidRDefault="0079420F" w:rsidP="0043673C">
      <w:r>
        <w:t xml:space="preserve">Die Gestaltung der beiden Seiten wird </w:t>
      </w:r>
      <w:r w:rsidR="00905784">
        <w:t>über jeweils eine eigene CSS-Datei übernommen.</w:t>
      </w:r>
    </w:p>
    <w:p w14:paraId="450A5599" w14:textId="4B0D4EE5" w:rsidR="00F344BF" w:rsidRDefault="00F344BF" w:rsidP="007529A1">
      <w:pPr>
        <w:pStyle w:val="berschrift2"/>
        <w:numPr>
          <w:ilvl w:val="0"/>
          <w:numId w:val="0"/>
        </w:numPr>
        <w:ind w:left="576" w:hanging="576"/>
        <w:rPr>
          <w:rFonts w:ascii="Arial" w:hAnsi="Arial" w:cs="Arial"/>
          <w:b/>
          <w:color w:val="auto"/>
        </w:rPr>
      </w:pPr>
      <w:bookmarkStart w:id="8" w:name="_Toc139958865"/>
      <w:r>
        <w:rPr>
          <w:noProof/>
        </w:rPr>
        <w:lastRenderedPageBreak/>
        <w:drawing>
          <wp:inline distT="0" distB="0" distL="0" distR="0" wp14:anchorId="0944E971" wp14:editId="69504FBA">
            <wp:extent cx="5760720" cy="3309620"/>
            <wp:effectExtent l="0" t="0" r="0" b="5080"/>
            <wp:docPr id="196215509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55097" name="Grafik 1" descr="Ein Bild, das Text, Screenshot, Schrift, Zahl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309620"/>
                    </a:xfrm>
                    <a:prstGeom prst="rect">
                      <a:avLst/>
                    </a:prstGeom>
                    <a:noFill/>
                    <a:ln>
                      <a:noFill/>
                    </a:ln>
                  </pic:spPr>
                </pic:pic>
              </a:graphicData>
            </a:graphic>
          </wp:inline>
        </w:drawing>
      </w:r>
    </w:p>
    <w:p w14:paraId="12DFA6FB" w14:textId="77777777" w:rsidR="00F344BF" w:rsidRDefault="00F344BF" w:rsidP="007529A1">
      <w:pPr>
        <w:pStyle w:val="berschrift2"/>
        <w:numPr>
          <w:ilvl w:val="0"/>
          <w:numId w:val="0"/>
        </w:numPr>
        <w:ind w:left="576" w:hanging="576"/>
        <w:rPr>
          <w:rFonts w:ascii="Arial" w:hAnsi="Arial" w:cs="Arial"/>
          <w:b/>
          <w:color w:val="auto"/>
        </w:rPr>
      </w:pPr>
    </w:p>
    <w:p w14:paraId="2BE12C41" w14:textId="711D7A09" w:rsidR="00CC76F7" w:rsidRPr="007529A1" w:rsidRDefault="00871FC3" w:rsidP="007529A1">
      <w:pPr>
        <w:pStyle w:val="berschrift2"/>
        <w:numPr>
          <w:ilvl w:val="0"/>
          <w:numId w:val="0"/>
        </w:numPr>
        <w:ind w:left="576" w:hanging="576"/>
        <w:rPr>
          <w:rFonts w:ascii="Arial" w:hAnsi="Arial" w:cs="Arial"/>
          <w:b/>
          <w:color w:val="auto"/>
        </w:rPr>
      </w:pPr>
      <w:r w:rsidRPr="007529A1">
        <w:rPr>
          <w:rFonts w:ascii="Arial" w:hAnsi="Arial" w:cs="Arial"/>
          <w:b/>
          <w:noProof/>
          <w:color w:val="auto"/>
        </w:rPr>
        <w:drawing>
          <wp:anchor distT="0" distB="0" distL="114300" distR="114300" simplePos="0" relativeHeight="251658240" behindDoc="0" locked="0" layoutInCell="1" allowOverlap="1" wp14:anchorId="09143360" wp14:editId="74C0F42F">
            <wp:simplePos x="0" y="0"/>
            <wp:positionH relativeFrom="margin">
              <wp:posOffset>2119630</wp:posOffset>
            </wp:positionH>
            <wp:positionV relativeFrom="paragraph">
              <wp:posOffset>32385</wp:posOffset>
            </wp:positionV>
            <wp:extent cx="3467100" cy="3752850"/>
            <wp:effectExtent l="0" t="0" r="0" b="0"/>
            <wp:wrapSquare wrapText="bothSides"/>
            <wp:docPr id="1920443051" name="Grafik 1" descr="Ein Bild, das Text, Elektronik,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43051" name="Grafik 1" descr="Ein Bild, das Text, Elektronik, Screenshot, Display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3467100" cy="3752850"/>
                    </a:xfrm>
                    <a:prstGeom prst="rect">
                      <a:avLst/>
                    </a:prstGeom>
                  </pic:spPr>
                </pic:pic>
              </a:graphicData>
            </a:graphic>
            <wp14:sizeRelH relativeFrom="margin">
              <wp14:pctWidth>0</wp14:pctWidth>
            </wp14:sizeRelH>
            <wp14:sizeRelV relativeFrom="margin">
              <wp14:pctHeight>0</wp14:pctHeight>
            </wp14:sizeRelV>
          </wp:anchor>
        </w:drawing>
      </w:r>
      <w:r w:rsidR="00905784" w:rsidRPr="007529A1">
        <w:rPr>
          <w:rFonts w:ascii="Arial" w:hAnsi="Arial" w:cs="Arial"/>
          <w:b/>
          <w:color w:val="auto"/>
        </w:rPr>
        <w:t>JavaScript</w:t>
      </w:r>
      <w:bookmarkEnd w:id="8"/>
    </w:p>
    <w:p w14:paraId="161F3180" w14:textId="77777777" w:rsidR="009A7378" w:rsidRDefault="00871FC3" w:rsidP="009A7378">
      <w:r w:rsidRPr="007529A1">
        <w:t>"</w:t>
      </w:r>
      <w:proofErr w:type="spellStart"/>
      <w:r w:rsidRPr="007529A1">
        <w:t>login</w:t>
      </w:r>
      <w:proofErr w:type="spellEnd"/>
      <w:r w:rsidRPr="007529A1">
        <w:t>()"</w:t>
      </w:r>
      <w:r>
        <w:t>: Schickt die Login Anfrage der Login Seite ans Backend und handelt die Antwort.</w:t>
      </w:r>
    </w:p>
    <w:p w14:paraId="26F131D2" w14:textId="77777777" w:rsidR="009A7378" w:rsidRDefault="009A7378" w:rsidP="007529A1">
      <w:r>
        <w:br w:type="page"/>
      </w:r>
    </w:p>
    <w:p w14:paraId="404BACEF" w14:textId="4D1DEDB4" w:rsidR="009A7378" w:rsidRPr="009A7378" w:rsidRDefault="00F06E2D" w:rsidP="009A7378">
      <w:r w:rsidRPr="00F06E2D">
        <w:lastRenderedPageBreak/>
        <w:drawing>
          <wp:anchor distT="0" distB="0" distL="114300" distR="114300" simplePos="0" relativeHeight="251668480" behindDoc="0" locked="0" layoutInCell="1" allowOverlap="1" wp14:anchorId="5D8D7345" wp14:editId="1034F958">
            <wp:simplePos x="0" y="0"/>
            <wp:positionH relativeFrom="margin">
              <wp:align>right</wp:align>
            </wp:positionH>
            <wp:positionV relativeFrom="paragraph">
              <wp:posOffset>8255</wp:posOffset>
            </wp:positionV>
            <wp:extent cx="3486150" cy="4057650"/>
            <wp:effectExtent l="0" t="0" r="0" b="0"/>
            <wp:wrapSquare wrapText="bothSides"/>
            <wp:docPr id="104967896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78964" name="Grafik 1" descr="Ein Bild, das Text, Screenshot, Schrift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3486150" cy="4057650"/>
                    </a:xfrm>
                    <a:prstGeom prst="rect">
                      <a:avLst/>
                    </a:prstGeom>
                  </pic:spPr>
                </pic:pic>
              </a:graphicData>
            </a:graphic>
          </wp:anchor>
        </w:drawing>
      </w:r>
      <w:proofErr w:type="spellStart"/>
      <w:r w:rsidR="009A7378" w:rsidRPr="007529A1">
        <w:rPr>
          <w:b/>
        </w:rPr>
        <w:t>fetchProtectedContent</w:t>
      </w:r>
      <w:proofErr w:type="spellEnd"/>
      <w:r w:rsidR="009A7378" w:rsidRPr="007529A1">
        <w:rPr>
          <w:b/>
        </w:rPr>
        <w:t>():</w:t>
      </w:r>
      <w:r w:rsidR="009A7378">
        <w:t xml:space="preserve"> </w:t>
      </w:r>
      <w:r w:rsidR="00E8527E">
        <w:t>V</w:t>
      </w:r>
      <w:r w:rsidR="009A7378">
        <w:t>erifiziert das Token</w:t>
      </w:r>
      <w:r w:rsidR="00E8527E">
        <w:t>.</w:t>
      </w:r>
      <w:r w:rsidRPr="00F06E2D">
        <w:rPr>
          <w:noProof/>
          <w14:ligatures w14:val="standardContextual"/>
        </w:rPr>
        <w:t xml:space="preserve"> </w:t>
      </w:r>
    </w:p>
    <w:p w14:paraId="6AF0F910" w14:textId="77777777" w:rsidR="00F06E2D" w:rsidRDefault="00F06E2D" w:rsidP="009A7378">
      <w:pPr>
        <w:rPr>
          <w:b/>
        </w:rPr>
      </w:pPr>
    </w:p>
    <w:p w14:paraId="5B682183" w14:textId="77777777" w:rsidR="00F06E2D" w:rsidRDefault="00F06E2D" w:rsidP="009A7378">
      <w:pPr>
        <w:rPr>
          <w:b/>
        </w:rPr>
      </w:pPr>
    </w:p>
    <w:p w14:paraId="110ACEEE" w14:textId="77777777" w:rsidR="00F06E2D" w:rsidRDefault="00F06E2D" w:rsidP="009A7378">
      <w:pPr>
        <w:rPr>
          <w:b/>
        </w:rPr>
      </w:pPr>
    </w:p>
    <w:p w14:paraId="3A4A0B85" w14:textId="77777777" w:rsidR="00F06E2D" w:rsidRDefault="00F06E2D" w:rsidP="009A7378">
      <w:pPr>
        <w:rPr>
          <w:b/>
        </w:rPr>
      </w:pPr>
    </w:p>
    <w:p w14:paraId="75CAC843" w14:textId="77777777" w:rsidR="00F06E2D" w:rsidRDefault="00F06E2D" w:rsidP="009A7378">
      <w:pPr>
        <w:rPr>
          <w:b/>
        </w:rPr>
      </w:pPr>
    </w:p>
    <w:p w14:paraId="46ECBAE7" w14:textId="77777777" w:rsidR="00F06E2D" w:rsidRDefault="00F06E2D" w:rsidP="009A7378">
      <w:pPr>
        <w:rPr>
          <w:b/>
        </w:rPr>
      </w:pPr>
    </w:p>
    <w:p w14:paraId="41B82F5B" w14:textId="77777777" w:rsidR="00F06E2D" w:rsidRDefault="00F06E2D" w:rsidP="009A7378">
      <w:pPr>
        <w:rPr>
          <w:b/>
        </w:rPr>
      </w:pPr>
    </w:p>
    <w:p w14:paraId="085B09AA" w14:textId="77777777" w:rsidR="00F06E2D" w:rsidRDefault="00F06E2D" w:rsidP="009A7378">
      <w:pPr>
        <w:rPr>
          <w:b/>
        </w:rPr>
      </w:pPr>
    </w:p>
    <w:p w14:paraId="1D9EE688" w14:textId="77777777" w:rsidR="00F06E2D" w:rsidRDefault="00F06E2D" w:rsidP="009A7378">
      <w:pPr>
        <w:rPr>
          <w:b/>
        </w:rPr>
      </w:pPr>
    </w:p>
    <w:p w14:paraId="0F8CB24C" w14:textId="77777777" w:rsidR="00F06E2D" w:rsidRDefault="00F06E2D" w:rsidP="009A7378">
      <w:pPr>
        <w:rPr>
          <w:b/>
        </w:rPr>
      </w:pPr>
    </w:p>
    <w:p w14:paraId="689240DF" w14:textId="77777777" w:rsidR="00F06E2D" w:rsidRDefault="00F06E2D" w:rsidP="009A7378">
      <w:pPr>
        <w:rPr>
          <w:b/>
        </w:rPr>
      </w:pPr>
    </w:p>
    <w:p w14:paraId="2DFD274C" w14:textId="77777777" w:rsidR="00F06E2D" w:rsidRDefault="00F06E2D" w:rsidP="009A7378">
      <w:pPr>
        <w:rPr>
          <w:b/>
        </w:rPr>
      </w:pPr>
    </w:p>
    <w:p w14:paraId="26C252DD" w14:textId="77777777" w:rsidR="00F06E2D" w:rsidRDefault="00F06E2D" w:rsidP="009A7378">
      <w:pPr>
        <w:rPr>
          <w:b/>
        </w:rPr>
      </w:pPr>
    </w:p>
    <w:p w14:paraId="5FC561E6" w14:textId="77777777" w:rsidR="00F06E2D" w:rsidRDefault="00F06E2D" w:rsidP="009A7378">
      <w:pPr>
        <w:rPr>
          <w:b/>
        </w:rPr>
      </w:pPr>
    </w:p>
    <w:p w14:paraId="4F7D5599" w14:textId="77777777" w:rsidR="00F06E2D" w:rsidRDefault="00F06E2D" w:rsidP="009A7378">
      <w:pPr>
        <w:rPr>
          <w:b/>
        </w:rPr>
      </w:pPr>
    </w:p>
    <w:p w14:paraId="23BABE4E" w14:textId="77777777" w:rsidR="00F06E2D" w:rsidRDefault="00F06E2D" w:rsidP="009A7378">
      <w:pPr>
        <w:rPr>
          <w:b/>
        </w:rPr>
      </w:pPr>
    </w:p>
    <w:p w14:paraId="40A79656" w14:textId="77777777" w:rsidR="00F06E2D" w:rsidRDefault="00F06E2D" w:rsidP="009A7378">
      <w:pPr>
        <w:rPr>
          <w:b/>
        </w:rPr>
      </w:pPr>
    </w:p>
    <w:p w14:paraId="2D659F52" w14:textId="77777777" w:rsidR="00F06E2D" w:rsidRDefault="00F06E2D" w:rsidP="009A7378">
      <w:pPr>
        <w:rPr>
          <w:b/>
        </w:rPr>
      </w:pPr>
    </w:p>
    <w:p w14:paraId="75F9B5F5" w14:textId="77777777" w:rsidR="00F06E2D" w:rsidRDefault="00F06E2D" w:rsidP="009A7378">
      <w:pPr>
        <w:rPr>
          <w:b/>
        </w:rPr>
      </w:pPr>
    </w:p>
    <w:p w14:paraId="62213078" w14:textId="77777777" w:rsidR="00F06E2D" w:rsidRDefault="00F06E2D" w:rsidP="009A7378">
      <w:pPr>
        <w:rPr>
          <w:b/>
        </w:rPr>
      </w:pPr>
    </w:p>
    <w:p w14:paraId="657064DD" w14:textId="77777777" w:rsidR="00F06E2D" w:rsidRDefault="00F06E2D" w:rsidP="009A7378">
      <w:pPr>
        <w:rPr>
          <w:b/>
        </w:rPr>
      </w:pPr>
    </w:p>
    <w:p w14:paraId="48E641AF" w14:textId="77777777" w:rsidR="00306396" w:rsidRDefault="00306396">
      <w:pPr>
        <w:widowControl/>
        <w:spacing w:after="160" w:line="259" w:lineRule="auto"/>
        <w:jc w:val="left"/>
        <w:rPr>
          <w:b/>
        </w:rPr>
      </w:pPr>
      <w:r>
        <w:rPr>
          <w:b/>
        </w:rPr>
        <w:br w:type="page"/>
      </w:r>
    </w:p>
    <w:p w14:paraId="4CFBE7C8" w14:textId="7D01CB6E" w:rsidR="009A7378" w:rsidRPr="009A7378" w:rsidRDefault="009A7378" w:rsidP="009A7378">
      <w:proofErr w:type="spellStart"/>
      <w:r w:rsidRPr="007529A1">
        <w:rPr>
          <w:b/>
        </w:rPr>
        <w:lastRenderedPageBreak/>
        <w:t>getOrders</w:t>
      </w:r>
      <w:proofErr w:type="spellEnd"/>
      <w:r w:rsidRPr="007529A1">
        <w:rPr>
          <w:b/>
        </w:rPr>
        <w:t>():</w:t>
      </w:r>
      <w:r w:rsidRPr="009A7378">
        <w:t xml:space="preserve"> Fordert alle offenen B</w:t>
      </w:r>
      <w:r>
        <w:t>estellungen vom Backend an.</w:t>
      </w:r>
    </w:p>
    <w:p w14:paraId="0B5B36A0" w14:textId="13C81845" w:rsidR="009A7378" w:rsidRDefault="009A7378" w:rsidP="009A7378">
      <w:proofErr w:type="spellStart"/>
      <w:r w:rsidRPr="007529A1">
        <w:rPr>
          <w:b/>
        </w:rPr>
        <w:t>getHistory</w:t>
      </w:r>
      <w:proofErr w:type="spellEnd"/>
      <w:r w:rsidRPr="007529A1">
        <w:rPr>
          <w:b/>
        </w:rPr>
        <w:t>():</w:t>
      </w:r>
      <w:r w:rsidRPr="009A7378">
        <w:t xml:space="preserve"> Fordert die Bestellhistorie vom</w:t>
      </w:r>
      <w:r>
        <w:t xml:space="preserve"> Backend an.</w:t>
      </w:r>
    </w:p>
    <w:p w14:paraId="32C58747" w14:textId="7E57D1F9" w:rsidR="00306396" w:rsidRPr="009A7378" w:rsidRDefault="00306396" w:rsidP="009A7378">
      <w:r w:rsidRPr="00306396">
        <w:drawing>
          <wp:anchor distT="0" distB="0" distL="114300" distR="114300" simplePos="0" relativeHeight="251669504" behindDoc="0" locked="0" layoutInCell="1" allowOverlap="1" wp14:anchorId="55111DF0" wp14:editId="064BBC53">
            <wp:simplePos x="0" y="0"/>
            <wp:positionH relativeFrom="margin">
              <wp:align>right</wp:align>
            </wp:positionH>
            <wp:positionV relativeFrom="paragraph">
              <wp:posOffset>186055</wp:posOffset>
            </wp:positionV>
            <wp:extent cx="2851150" cy="4514850"/>
            <wp:effectExtent l="0" t="0" r="6350" b="0"/>
            <wp:wrapSquare wrapText="bothSides"/>
            <wp:docPr id="1028690900"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90900" name="Grafik 1" descr="Ein Bild, das Text, Screenshot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1150" cy="4514850"/>
                    </a:xfrm>
                    <a:prstGeom prst="rect">
                      <a:avLst/>
                    </a:prstGeom>
                  </pic:spPr>
                </pic:pic>
              </a:graphicData>
            </a:graphic>
          </wp:anchor>
        </w:drawing>
      </w:r>
    </w:p>
    <w:p w14:paraId="0451F3A1" w14:textId="1369312A" w:rsidR="00E271BE" w:rsidRDefault="00306396" w:rsidP="009A7378">
      <w:pPr>
        <w:rPr>
          <w:b/>
        </w:rPr>
      </w:pPr>
      <w:r w:rsidRPr="00306396">
        <w:drawing>
          <wp:anchor distT="0" distB="0" distL="114300" distR="114300" simplePos="0" relativeHeight="251670528" behindDoc="0" locked="0" layoutInCell="1" allowOverlap="1" wp14:anchorId="5FB8B99D" wp14:editId="458FC51A">
            <wp:simplePos x="0" y="0"/>
            <wp:positionH relativeFrom="margin">
              <wp:align>left</wp:align>
            </wp:positionH>
            <wp:positionV relativeFrom="paragraph">
              <wp:posOffset>2540</wp:posOffset>
            </wp:positionV>
            <wp:extent cx="2788885" cy="5257800"/>
            <wp:effectExtent l="0" t="0" r="0" b="0"/>
            <wp:wrapSquare wrapText="bothSides"/>
            <wp:docPr id="186892481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24811" name="Grafik 1" descr="Ein Bild, das Text, Screenshot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88885" cy="5257800"/>
                    </a:xfrm>
                    <a:prstGeom prst="rect">
                      <a:avLst/>
                    </a:prstGeom>
                  </pic:spPr>
                </pic:pic>
              </a:graphicData>
            </a:graphic>
          </wp:anchor>
        </w:drawing>
      </w:r>
    </w:p>
    <w:p w14:paraId="65B58C0E" w14:textId="20DAB694" w:rsidR="00306396" w:rsidRDefault="00306396">
      <w:pPr>
        <w:widowControl/>
        <w:spacing w:after="160" w:line="259" w:lineRule="auto"/>
        <w:jc w:val="left"/>
        <w:rPr>
          <w:b/>
        </w:rPr>
      </w:pPr>
      <w:r>
        <w:rPr>
          <w:b/>
        </w:rPr>
        <w:br w:type="page"/>
      </w:r>
    </w:p>
    <w:p w14:paraId="38BE89A0" w14:textId="4FCC2508" w:rsidR="009A7378" w:rsidRPr="009A7378" w:rsidRDefault="00E271BE" w:rsidP="009A7378">
      <w:r w:rsidRPr="00E271BE">
        <w:lastRenderedPageBreak/>
        <w:drawing>
          <wp:anchor distT="0" distB="0" distL="114300" distR="114300" simplePos="0" relativeHeight="251667456" behindDoc="0" locked="0" layoutInCell="1" allowOverlap="1" wp14:anchorId="085186FA" wp14:editId="442D916C">
            <wp:simplePos x="0" y="0"/>
            <wp:positionH relativeFrom="margin">
              <wp:align>right</wp:align>
            </wp:positionH>
            <wp:positionV relativeFrom="paragraph">
              <wp:posOffset>3175</wp:posOffset>
            </wp:positionV>
            <wp:extent cx="4114800" cy="4013200"/>
            <wp:effectExtent l="0" t="0" r="0" b="6350"/>
            <wp:wrapSquare wrapText="bothSides"/>
            <wp:docPr id="1339012121"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12121" name="Grafik 1" descr="Ein Bild, das Text, Screenshot, Software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4114800" cy="4013200"/>
                    </a:xfrm>
                    <a:prstGeom prst="rect">
                      <a:avLst/>
                    </a:prstGeom>
                  </pic:spPr>
                </pic:pic>
              </a:graphicData>
            </a:graphic>
          </wp:anchor>
        </w:drawing>
      </w:r>
      <w:proofErr w:type="spellStart"/>
      <w:r w:rsidR="009A7378" w:rsidRPr="007529A1">
        <w:rPr>
          <w:b/>
        </w:rPr>
        <w:t>processed</w:t>
      </w:r>
      <w:proofErr w:type="spellEnd"/>
      <w:r w:rsidR="009A7378" w:rsidRPr="007529A1">
        <w:rPr>
          <w:b/>
        </w:rPr>
        <w:t>():</w:t>
      </w:r>
      <w:r w:rsidR="009A7378">
        <w:t xml:space="preserve"> Schickt die bearbeiteten Daten ans Backend und fordert die aktualisierten Listen an.</w:t>
      </w:r>
      <w:r w:rsidRPr="00E271BE">
        <w:rPr>
          <w:noProof/>
          <w14:ligatures w14:val="standardContextual"/>
        </w:rPr>
        <w:t xml:space="preserve"> </w:t>
      </w:r>
    </w:p>
    <w:p w14:paraId="31401FF2" w14:textId="57C2022F" w:rsidR="00B6202B" w:rsidRDefault="00B6202B" w:rsidP="009A7378">
      <w:pPr>
        <w:rPr>
          <w:b/>
        </w:rPr>
      </w:pPr>
    </w:p>
    <w:p w14:paraId="4819C734" w14:textId="77777777" w:rsidR="00E271BE" w:rsidRDefault="00E271BE" w:rsidP="009A7378">
      <w:pPr>
        <w:rPr>
          <w:b/>
        </w:rPr>
      </w:pPr>
    </w:p>
    <w:p w14:paraId="7978B6F3" w14:textId="77777777" w:rsidR="00E271BE" w:rsidRDefault="00E271BE" w:rsidP="009A7378">
      <w:pPr>
        <w:rPr>
          <w:b/>
        </w:rPr>
      </w:pPr>
    </w:p>
    <w:p w14:paraId="1A106724" w14:textId="77777777" w:rsidR="00E271BE" w:rsidRDefault="00E271BE" w:rsidP="009A7378">
      <w:pPr>
        <w:rPr>
          <w:b/>
        </w:rPr>
      </w:pPr>
    </w:p>
    <w:p w14:paraId="0CBD89ED" w14:textId="77777777" w:rsidR="00E271BE" w:rsidRDefault="00E271BE" w:rsidP="009A7378">
      <w:pPr>
        <w:rPr>
          <w:b/>
        </w:rPr>
      </w:pPr>
    </w:p>
    <w:p w14:paraId="48312E4D" w14:textId="77777777" w:rsidR="00E271BE" w:rsidRDefault="00E271BE" w:rsidP="009A7378">
      <w:pPr>
        <w:rPr>
          <w:b/>
        </w:rPr>
      </w:pPr>
    </w:p>
    <w:p w14:paraId="642CF120" w14:textId="77777777" w:rsidR="00E271BE" w:rsidRDefault="00E271BE" w:rsidP="009A7378">
      <w:pPr>
        <w:rPr>
          <w:b/>
        </w:rPr>
      </w:pPr>
    </w:p>
    <w:p w14:paraId="360A7092" w14:textId="77777777" w:rsidR="00E271BE" w:rsidRDefault="00E271BE" w:rsidP="009A7378">
      <w:pPr>
        <w:rPr>
          <w:b/>
        </w:rPr>
      </w:pPr>
    </w:p>
    <w:p w14:paraId="520D829D" w14:textId="77777777" w:rsidR="00E271BE" w:rsidRDefault="00E271BE" w:rsidP="009A7378">
      <w:pPr>
        <w:rPr>
          <w:b/>
        </w:rPr>
      </w:pPr>
    </w:p>
    <w:p w14:paraId="452867C8" w14:textId="77777777" w:rsidR="00E271BE" w:rsidRDefault="00E271BE" w:rsidP="009A7378">
      <w:pPr>
        <w:rPr>
          <w:b/>
        </w:rPr>
      </w:pPr>
    </w:p>
    <w:p w14:paraId="50DCE8F1" w14:textId="77777777" w:rsidR="00E271BE" w:rsidRDefault="00E271BE" w:rsidP="009A7378">
      <w:pPr>
        <w:rPr>
          <w:b/>
        </w:rPr>
      </w:pPr>
    </w:p>
    <w:p w14:paraId="702F4FA2" w14:textId="77777777" w:rsidR="00E271BE" w:rsidRDefault="00E271BE" w:rsidP="009A7378">
      <w:pPr>
        <w:rPr>
          <w:b/>
        </w:rPr>
      </w:pPr>
    </w:p>
    <w:p w14:paraId="6F6E6CF0" w14:textId="77777777" w:rsidR="00E271BE" w:rsidRDefault="00E271BE" w:rsidP="009A7378">
      <w:pPr>
        <w:rPr>
          <w:b/>
        </w:rPr>
      </w:pPr>
    </w:p>
    <w:p w14:paraId="58BEEC7C" w14:textId="77777777" w:rsidR="00E271BE" w:rsidRDefault="00E271BE" w:rsidP="009A7378">
      <w:pPr>
        <w:rPr>
          <w:b/>
        </w:rPr>
      </w:pPr>
    </w:p>
    <w:p w14:paraId="56F70DCA" w14:textId="77777777" w:rsidR="00E271BE" w:rsidRDefault="00E271BE" w:rsidP="009A7378">
      <w:pPr>
        <w:rPr>
          <w:b/>
        </w:rPr>
      </w:pPr>
    </w:p>
    <w:p w14:paraId="42307A41" w14:textId="77777777" w:rsidR="00E271BE" w:rsidRDefault="00E271BE" w:rsidP="009A7378">
      <w:pPr>
        <w:rPr>
          <w:b/>
        </w:rPr>
      </w:pPr>
    </w:p>
    <w:p w14:paraId="168845AD" w14:textId="77777777" w:rsidR="00E271BE" w:rsidRDefault="00E271BE" w:rsidP="009A7378">
      <w:pPr>
        <w:rPr>
          <w:b/>
        </w:rPr>
      </w:pPr>
    </w:p>
    <w:p w14:paraId="7B54C8DF" w14:textId="77777777" w:rsidR="00E271BE" w:rsidRDefault="00E271BE" w:rsidP="009A7378">
      <w:pPr>
        <w:rPr>
          <w:b/>
        </w:rPr>
      </w:pPr>
    </w:p>
    <w:p w14:paraId="21591A7A" w14:textId="636468F0" w:rsidR="009A7378" w:rsidRPr="009A7378" w:rsidRDefault="00B6202B" w:rsidP="009A7378">
      <w:r w:rsidRPr="00B6202B">
        <w:drawing>
          <wp:anchor distT="0" distB="0" distL="114300" distR="114300" simplePos="0" relativeHeight="251666432" behindDoc="0" locked="0" layoutInCell="1" allowOverlap="1" wp14:anchorId="18B7D594" wp14:editId="1E1AA697">
            <wp:simplePos x="0" y="0"/>
            <wp:positionH relativeFrom="margin">
              <wp:align>right</wp:align>
            </wp:positionH>
            <wp:positionV relativeFrom="paragraph">
              <wp:posOffset>1905</wp:posOffset>
            </wp:positionV>
            <wp:extent cx="2673350" cy="2901950"/>
            <wp:effectExtent l="0" t="0" r="0" b="0"/>
            <wp:wrapSquare wrapText="bothSides"/>
            <wp:docPr id="187763174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31745" name="Grafik 1" descr="Ein Bild, das Text, Screenshot, Schrift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2673350" cy="2901950"/>
                    </a:xfrm>
                    <a:prstGeom prst="rect">
                      <a:avLst/>
                    </a:prstGeom>
                  </pic:spPr>
                </pic:pic>
              </a:graphicData>
            </a:graphic>
          </wp:anchor>
        </w:drawing>
      </w:r>
      <w:proofErr w:type="spellStart"/>
      <w:r w:rsidR="009A7378" w:rsidRPr="007529A1">
        <w:rPr>
          <w:b/>
        </w:rPr>
        <w:t>logout</w:t>
      </w:r>
      <w:proofErr w:type="spellEnd"/>
      <w:r w:rsidR="009A7378" w:rsidRPr="007529A1">
        <w:rPr>
          <w:b/>
        </w:rPr>
        <w:t>():</w:t>
      </w:r>
      <w:r w:rsidR="009A7378" w:rsidRPr="009A7378">
        <w:t xml:space="preserve"> Löscht das </w:t>
      </w:r>
      <w:proofErr w:type="spellStart"/>
      <w:r w:rsidR="009A7378" w:rsidRPr="009A7378">
        <w:t>Verify</w:t>
      </w:r>
      <w:proofErr w:type="spellEnd"/>
      <w:r w:rsidR="009A7378" w:rsidRPr="009A7378">
        <w:t>-T</w:t>
      </w:r>
      <w:r w:rsidR="009A7378">
        <w:t xml:space="preserve">oken und </w:t>
      </w:r>
      <w:proofErr w:type="spellStart"/>
      <w:r w:rsidR="009A7378">
        <w:t>refresht</w:t>
      </w:r>
      <w:proofErr w:type="spellEnd"/>
      <w:r w:rsidR="009A7378">
        <w:t xml:space="preserve"> die Seite.</w:t>
      </w:r>
    </w:p>
    <w:p w14:paraId="516DC212" w14:textId="07D076A6" w:rsidR="009A7378" w:rsidRPr="009A7378" w:rsidRDefault="009A7378" w:rsidP="009A7378">
      <w:proofErr w:type="spellStart"/>
      <w:r w:rsidRPr="007529A1">
        <w:rPr>
          <w:b/>
        </w:rPr>
        <w:t>clear</w:t>
      </w:r>
      <w:proofErr w:type="spellEnd"/>
      <w:r w:rsidRPr="007529A1">
        <w:rPr>
          <w:b/>
        </w:rPr>
        <w:t>(div):</w:t>
      </w:r>
      <w:r w:rsidRPr="00F547EA">
        <w:t xml:space="preserve"> </w:t>
      </w:r>
      <w:r w:rsidR="00F547EA" w:rsidRPr="00F547EA">
        <w:t>Entfernt alle E</w:t>
      </w:r>
      <w:r w:rsidR="00F547EA">
        <w:t xml:space="preserve">lemente der beiden Listen (Bestellliste und Bestellhistorie). Wird benötigt, bevor z.B. bei einer Aktualisierung alle Elemente neu generiert und </w:t>
      </w:r>
      <w:proofErr w:type="spellStart"/>
      <w:r w:rsidR="00F547EA">
        <w:t>hinzugrfügt</w:t>
      </w:r>
      <w:proofErr w:type="spellEnd"/>
      <w:r w:rsidR="00F547EA">
        <w:t xml:space="preserve"> werden.</w:t>
      </w:r>
    </w:p>
    <w:p w14:paraId="05541DBF" w14:textId="0F5F4960" w:rsidR="00E8527E" w:rsidRDefault="009A7378" w:rsidP="009A7378">
      <w:proofErr w:type="spellStart"/>
      <w:r w:rsidRPr="007529A1">
        <w:rPr>
          <w:b/>
        </w:rPr>
        <w:t>scrollUp</w:t>
      </w:r>
      <w:proofErr w:type="spellEnd"/>
      <w:r w:rsidRPr="007529A1">
        <w:rPr>
          <w:b/>
        </w:rPr>
        <w:t>()</w:t>
      </w:r>
      <w:r w:rsidR="00F547EA" w:rsidRPr="007529A1">
        <w:rPr>
          <w:b/>
        </w:rPr>
        <w:t>:</w:t>
      </w:r>
      <w:r w:rsidR="00F547EA">
        <w:t xml:space="preserve"> Scrollt von ganz unten der Seite nach ganz oben.</w:t>
      </w:r>
      <w:r w:rsidR="00B6202B" w:rsidRPr="00B6202B">
        <w:rPr>
          <w:noProof/>
          <w14:ligatures w14:val="standardContextual"/>
        </w:rPr>
        <w:t xml:space="preserve"> </w:t>
      </w:r>
    </w:p>
    <w:p w14:paraId="099F1EA1" w14:textId="7DE36139" w:rsidR="00E8527E" w:rsidRDefault="00D70060" w:rsidP="007529A1">
      <w:r>
        <w:tab/>
      </w:r>
    </w:p>
    <w:p w14:paraId="5062EC5E" w14:textId="77777777" w:rsidR="00FF79D1" w:rsidRDefault="00FF79D1">
      <w:pPr>
        <w:widowControl/>
        <w:spacing w:after="160" w:line="259" w:lineRule="auto"/>
        <w:jc w:val="left"/>
        <w:rPr>
          <w:rFonts w:eastAsiaTheme="majorEastAsia" w:cs="Arial"/>
          <w:b/>
          <w:sz w:val="26"/>
          <w:szCs w:val="26"/>
        </w:rPr>
      </w:pPr>
      <w:bookmarkStart w:id="9" w:name="_Toc139958866"/>
      <w:r>
        <w:rPr>
          <w:rFonts w:cs="Arial"/>
          <w:b/>
        </w:rPr>
        <w:br w:type="page"/>
      </w:r>
    </w:p>
    <w:p w14:paraId="25BE6CA3" w14:textId="437DE910" w:rsidR="009A7378" w:rsidRPr="007529A1" w:rsidRDefault="00E8527E" w:rsidP="007529A1">
      <w:pPr>
        <w:pStyle w:val="berschrift2"/>
        <w:numPr>
          <w:ilvl w:val="0"/>
          <w:numId w:val="0"/>
        </w:numPr>
        <w:rPr>
          <w:rFonts w:ascii="Arial" w:hAnsi="Arial" w:cs="Arial"/>
          <w:b/>
          <w:color w:val="auto"/>
        </w:rPr>
      </w:pPr>
      <w:proofErr w:type="spellStart"/>
      <w:r w:rsidRPr="007529A1">
        <w:rPr>
          <w:rFonts w:ascii="Arial" w:hAnsi="Arial" w:cs="Arial"/>
          <w:b/>
          <w:color w:val="auto"/>
        </w:rPr>
        <w:lastRenderedPageBreak/>
        <w:t>NodeJS</w:t>
      </w:r>
      <w:bookmarkEnd w:id="9"/>
      <w:proofErr w:type="spellEnd"/>
      <w:r w:rsidR="00F547EA" w:rsidRPr="007529A1">
        <w:rPr>
          <w:rFonts w:ascii="Arial" w:hAnsi="Arial" w:cs="Arial"/>
          <w:b/>
          <w:color w:val="auto"/>
        </w:rPr>
        <w:t xml:space="preserve"> </w:t>
      </w:r>
    </w:p>
    <w:p w14:paraId="3A69F1B4" w14:textId="77777777" w:rsidR="00D70060" w:rsidRDefault="00D70060" w:rsidP="007529A1">
      <w:r w:rsidRPr="007529A1">
        <w:t>Constant-Part</w:t>
      </w:r>
      <w:r w:rsidRPr="00ED3915">
        <w:t xml:space="preserve"> </w:t>
      </w:r>
    </w:p>
    <w:p w14:paraId="0D6A6062" w14:textId="1715B82E" w:rsidR="00D70060" w:rsidRPr="009A7378" w:rsidRDefault="00D70060" w:rsidP="00D70060">
      <w:r w:rsidRPr="00F941E3">
        <w:rPr>
          <w:noProof/>
        </w:rPr>
        <w:drawing>
          <wp:anchor distT="0" distB="0" distL="114300" distR="114300" simplePos="0" relativeHeight="251660288" behindDoc="0" locked="0" layoutInCell="1" allowOverlap="1" wp14:anchorId="04855C73" wp14:editId="4F9834F4">
            <wp:simplePos x="0" y="0"/>
            <wp:positionH relativeFrom="margin">
              <wp:posOffset>-1270</wp:posOffset>
            </wp:positionH>
            <wp:positionV relativeFrom="paragraph">
              <wp:posOffset>598805</wp:posOffset>
            </wp:positionV>
            <wp:extent cx="5761990" cy="4591685"/>
            <wp:effectExtent l="0" t="0" r="0" b="0"/>
            <wp:wrapSquare wrapText="bothSides"/>
            <wp:docPr id="34697516"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7516" name="Grafik 1" descr="Ein Bild, das Text, Screenshot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5761990" cy="4591685"/>
                    </a:xfrm>
                    <a:prstGeom prst="rect">
                      <a:avLst/>
                    </a:prstGeom>
                  </pic:spPr>
                </pic:pic>
              </a:graphicData>
            </a:graphic>
            <wp14:sizeRelH relativeFrom="margin">
              <wp14:pctWidth>0</wp14:pctWidth>
            </wp14:sizeRelH>
            <wp14:sizeRelV relativeFrom="margin">
              <wp14:pctHeight>0</wp14:pctHeight>
            </wp14:sizeRelV>
          </wp:anchor>
        </w:drawing>
      </w:r>
      <w:proofErr w:type="gramStart"/>
      <w:r>
        <w:t>Enthält</w:t>
      </w:r>
      <w:proofErr w:type="gramEnd"/>
      <w:r>
        <w:t xml:space="preserve"> alle nötigen Imports und Konstanten für das Backend. Dazu gehören bspw. „jsonwebtoken“ sowie der „</w:t>
      </w:r>
      <w:proofErr w:type="spellStart"/>
      <w:r>
        <w:t>secretKey</w:t>
      </w:r>
      <w:proofErr w:type="spellEnd"/>
      <w:r>
        <w:t>“, welche für die Verifizierung des Mitarbeiter-Logins benötigt werden.</w:t>
      </w:r>
    </w:p>
    <w:p w14:paraId="15D2288A" w14:textId="6DA12EE0" w:rsidR="00D70060" w:rsidRPr="00D70060" w:rsidRDefault="00D70060" w:rsidP="00D70060"/>
    <w:p w14:paraId="34261F95" w14:textId="5A5BF497" w:rsidR="00ED3915" w:rsidRPr="0048511D" w:rsidRDefault="00ED3915" w:rsidP="0048511D">
      <w:pPr>
        <w:pStyle w:val="berschrift3"/>
        <w:numPr>
          <w:ilvl w:val="0"/>
          <w:numId w:val="0"/>
        </w:numPr>
        <w:ind w:left="720" w:hanging="720"/>
        <w:rPr>
          <w:rFonts w:ascii="Arial" w:hAnsi="Arial" w:cs="Arial"/>
          <w:b/>
        </w:rPr>
      </w:pPr>
      <w:bookmarkStart w:id="10" w:name="_Toc139958867"/>
      <w:r w:rsidRPr="0048511D">
        <w:rPr>
          <w:rFonts w:ascii="Arial" w:hAnsi="Arial" w:cs="Arial"/>
          <w:b/>
          <w:noProof/>
          <w:color w:val="auto"/>
        </w:rPr>
        <w:drawing>
          <wp:anchor distT="0" distB="0" distL="114300" distR="114300" simplePos="0" relativeHeight="251659264" behindDoc="0" locked="0" layoutInCell="1" allowOverlap="1" wp14:anchorId="60CAAA3C" wp14:editId="14C322D2">
            <wp:simplePos x="0" y="0"/>
            <wp:positionH relativeFrom="margin">
              <wp:align>right</wp:align>
            </wp:positionH>
            <wp:positionV relativeFrom="paragraph">
              <wp:posOffset>39370</wp:posOffset>
            </wp:positionV>
            <wp:extent cx="1970405" cy="1295400"/>
            <wp:effectExtent l="0" t="0" r="0" b="0"/>
            <wp:wrapSquare wrapText="bothSides"/>
            <wp:docPr id="15176104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1045" name="Grafik 1" descr="Ein Bild, das Text, Screenshot, Schrift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1970405" cy="1295400"/>
                    </a:xfrm>
                    <a:prstGeom prst="rect">
                      <a:avLst/>
                    </a:prstGeom>
                  </pic:spPr>
                </pic:pic>
              </a:graphicData>
            </a:graphic>
            <wp14:sizeRelH relativeFrom="margin">
              <wp14:pctWidth>0</wp14:pctWidth>
            </wp14:sizeRelH>
            <wp14:sizeRelV relativeFrom="margin">
              <wp14:pctHeight>0</wp14:pctHeight>
            </wp14:sizeRelV>
          </wp:anchor>
        </w:drawing>
      </w:r>
      <w:r w:rsidRPr="0048511D">
        <w:rPr>
          <w:rFonts w:ascii="Arial" w:hAnsi="Arial" w:cs="Arial"/>
          <w:b/>
          <w:color w:val="auto"/>
        </w:rPr>
        <w:t>Rendern der Seiten</w:t>
      </w:r>
      <w:bookmarkEnd w:id="10"/>
    </w:p>
    <w:p w14:paraId="2184EFE0" w14:textId="2D5D9D44" w:rsidR="00540078" w:rsidRDefault="00A23FC3" w:rsidP="009A7378">
      <w:r>
        <w:t>Die Zwei Methoden zum Rendern der beiden Seiten:</w:t>
      </w:r>
    </w:p>
    <w:p w14:paraId="7B670304" w14:textId="77777777" w:rsidR="00540078" w:rsidRDefault="00540078" w:rsidP="007529A1">
      <w:r>
        <w:br w:type="page"/>
      </w:r>
    </w:p>
    <w:p w14:paraId="0908B03C" w14:textId="4D4FF4AD" w:rsidR="00540078" w:rsidRPr="0048511D" w:rsidRDefault="00D4332F" w:rsidP="0048511D">
      <w:pPr>
        <w:pStyle w:val="berschrift3"/>
        <w:numPr>
          <w:ilvl w:val="0"/>
          <w:numId w:val="0"/>
        </w:numPr>
        <w:ind w:left="720" w:hanging="720"/>
        <w:rPr>
          <w:rFonts w:ascii="Arial" w:hAnsi="Arial" w:cs="Arial"/>
          <w:b/>
          <w:color w:val="auto"/>
        </w:rPr>
      </w:pPr>
      <w:bookmarkStart w:id="11" w:name="_Toc139958868"/>
      <w:r w:rsidRPr="0048511D">
        <w:rPr>
          <w:rFonts w:ascii="Arial" w:hAnsi="Arial" w:cs="Arial"/>
          <w:b/>
          <w:color w:val="auto"/>
        </w:rPr>
        <w:lastRenderedPageBreak/>
        <w:t>Auslesen JSON</w:t>
      </w:r>
      <w:bookmarkEnd w:id="11"/>
    </w:p>
    <w:p w14:paraId="0930E603" w14:textId="67242617" w:rsidR="00D4332F" w:rsidRPr="00D4332F" w:rsidRDefault="00D4332F" w:rsidP="00D4332F">
      <w:r w:rsidRPr="00D4332F">
        <w:rPr>
          <w:noProof/>
        </w:rPr>
        <w:drawing>
          <wp:anchor distT="0" distB="0" distL="114300" distR="114300" simplePos="0" relativeHeight="251661312" behindDoc="0" locked="0" layoutInCell="1" allowOverlap="1" wp14:anchorId="6CB4FB00" wp14:editId="77284C25">
            <wp:simplePos x="0" y="0"/>
            <wp:positionH relativeFrom="margin">
              <wp:posOffset>2793365</wp:posOffset>
            </wp:positionH>
            <wp:positionV relativeFrom="paragraph">
              <wp:posOffset>5715</wp:posOffset>
            </wp:positionV>
            <wp:extent cx="2989580" cy="4324350"/>
            <wp:effectExtent l="0" t="0" r="1270" b="0"/>
            <wp:wrapSquare wrapText="bothSides"/>
            <wp:docPr id="1486276454"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76454" name="Grafik 1" descr="Ein Bild, das Text, Screenshot, Software enthält.&#10;&#10;Automatisch generierte Beschreibung"/>
                    <pic:cNvPicPr/>
                  </pic:nvPicPr>
                  <pic:blipFill>
                    <a:blip r:embed="rId32">
                      <a:extLst>
                        <a:ext uri="{28A0092B-C50C-407E-A947-70E740481C1C}">
                          <a14:useLocalDpi xmlns:a14="http://schemas.microsoft.com/office/drawing/2010/main" val="0"/>
                        </a:ext>
                      </a:extLst>
                    </a:blip>
                    <a:stretch>
                      <a:fillRect/>
                    </a:stretch>
                  </pic:blipFill>
                  <pic:spPr>
                    <a:xfrm>
                      <a:off x="0" y="0"/>
                      <a:ext cx="2989580" cy="4324350"/>
                    </a:xfrm>
                    <a:prstGeom prst="rect">
                      <a:avLst/>
                    </a:prstGeom>
                  </pic:spPr>
                </pic:pic>
              </a:graphicData>
            </a:graphic>
            <wp14:sizeRelH relativeFrom="margin">
              <wp14:pctWidth>0</wp14:pctWidth>
            </wp14:sizeRelH>
            <wp14:sizeRelV relativeFrom="margin">
              <wp14:pctHeight>0</wp14:pctHeight>
            </wp14:sizeRelV>
          </wp:anchor>
        </w:drawing>
      </w:r>
      <w:r>
        <w:t xml:space="preserve">Es gibt drei Methoden zum Auslesen, von JSON-Dateien, da wir der Einfachheit halber auf eine Datenbank verzichtet haben und alle Daten lokal in JSON-Files speichern. Die erste Methode ist </w:t>
      </w:r>
      <w:r w:rsidRPr="007529A1">
        <w:t>„</w:t>
      </w:r>
      <w:proofErr w:type="spellStart"/>
      <w:r w:rsidRPr="007529A1">
        <w:t>getUsers</w:t>
      </w:r>
      <w:proofErr w:type="spellEnd"/>
      <w:r w:rsidRPr="007529A1">
        <w:t>()“</w:t>
      </w:r>
      <w:r>
        <w:t xml:space="preserve"> und liefert alle eingetragenen User, welche später für die Validierung des Logins benötigt werden.</w:t>
      </w:r>
      <w:r w:rsidR="00E14F5D">
        <w:t xml:space="preserve"> Falls kein entsprechendes JSON-File existiert, wird ein solches erstellt und zwei „Beispiel“-User eingetragen.</w:t>
      </w:r>
      <w:r w:rsidR="00F1207D">
        <w:t xml:space="preserve"> Die anderen beiden Funktionen sind </w:t>
      </w:r>
      <w:r w:rsidR="00CD48B8" w:rsidRPr="007529A1">
        <w:t>„</w:t>
      </w:r>
      <w:proofErr w:type="spellStart"/>
      <w:r w:rsidR="00CD48B8" w:rsidRPr="007529A1">
        <w:t>getOrders</w:t>
      </w:r>
      <w:proofErr w:type="spellEnd"/>
      <w:r w:rsidR="00CD48B8" w:rsidRPr="007529A1">
        <w:t>()“</w:t>
      </w:r>
      <w:r w:rsidR="00CD48B8">
        <w:t xml:space="preserve"> und </w:t>
      </w:r>
      <w:r w:rsidR="00CD48B8" w:rsidRPr="007529A1">
        <w:t>„</w:t>
      </w:r>
      <w:proofErr w:type="spellStart"/>
      <w:r w:rsidR="00CD48B8" w:rsidRPr="007529A1">
        <w:t>getHistory</w:t>
      </w:r>
      <w:proofErr w:type="spellEnd"/>
      <w:r w:rsidR="00CD48B8" w:rsidRPr="007529A1">
        <w:t>()“</w:t>
      </w:r>
      <w:r w:rsidR="00CD48B8">
        <w:t xml:space="preserve"> welche fast gleich aufgebaut sind.</w:t>
      </w:r>
      <w:r w:rsidR="00FD63D5">
        <w:t xml:space="preserve"> Allerdings wird nur eine leere Datei erzeugt, falls keine gefunden wird ohne Beispieldaten</w:t>
      </w:r>
      <w:r w:rsidR="007B1E2E">
        <w:t>.</w:t>
      </w:r>
    </w:p>
    <w:p w14:paraId="0029F803" w14:textId="77777777" w:rsidR="00D4332F" w:rsidRDefault="00D4332F" w:rsidP="009A7378"/>
    <w:p w14:paraId="735BEA19" w14:textId="77777777" w:rsidR="00C378DE" w:rsidRDefault="00C378DE" w:rsidP="009A7378"/>
    <w:p w14:paraId="6FB093A5" w14:textId="77777777" w:rsidR="00C378DE" w:rsidRDefault="00C378DE" w:rsidP="009A7378"/>
    <w:p w14:paraId="480CAE1F" w14:textId="77777777" w:rsidR="00C378DE" w:rsidRDefault="00C378DE" w:rsidP="009A7378"/>
    <w:p w14:paraId="4C25FBCB" w14:textId="77777777" w:rsidR="00C378DE" w:rsidRDefault="00C378DE" w:rsidP="009A7378"/>
    <w:p w14:paraId="01E3B185" w14:textId="77777777" w:rsidR="00C378DE" w:rsidRDefault="00C378DE" w:rsidP="009A7378"/>
    <w:p w14:paraId="6A3D7511" w14:textId="77777777" w:rsidR="00C378DE" w:rsidRDefault="00C378DE" w:rsidP="009A7378"/>
    <w:p w14:paraId="52EEB6A0" w14:textId="77777777" w:rsidR="00C378DE" w:rsidRDefault="00C378DE" w:rsidP="009A7378"/>
    <w:p w14:paraId="1416B23D" w14:textId="217E8D58" w:rsidR="00C378DE" w:rsidRPr="0048511D" w:rsidRDefault="00C378DE" w:rsidP="0048511D">
      <w:pPr>
        <w:pStyle w:val="berschrift3"/>
        <w:numPr>
          <w:ilvl w:val="0"/>
          <w:numId w:val="0"/>
        </w:numPr>
        <w:ind w:left="720" w:hanging="720"/>
        <w:rPr>
          <w:rFonts w:ascii="Arial" w:hAnsi="Arial" w:cs="Arial"/>
          <w:b/>
          <w:bCs/>
          <w:color w:val="auto"/>
        </w:rPr>
      </w:pPr>
      <w:bookmarkStart w:id="12" w:name="_Toc139958869"/>
      <w:r w:rsidRPr="0048511D">
        <w:rPr>
          <w:rFonts w:ascii="Arial" w:hAnsi="Arial" w:cs="Arial"/>
          <w:b/>
          <w:bCs/>
          <w:color w:val="auto"/>
        </w:rPr>
        <w:t>User-Handling</w:t>
      </w:r>
      <w:bookmarkEnd w:id="12"/>
    </w:p>
    <w:p w14:paraId="4864ACC1" w14:textId="317A3F3A" w:rsidR="009F4C4F" w:rsidRDefault="00C378DE" w:rsidP="00C378DE">
      <w:r w:rsidRPr="00C378DE">
        <w:rPr>
          <w:noProof/>
        </w:rPr>
        <w:drawing>
          <wp:anchor distT="0" distB="0" distL="114300" distR="114300" simplePos="0" relativeHeight="251662336" behindDoc="0" locked="0" layoutInCell="1" allowOverlap="1" wp14:anchorId="5672CFF2" wp14:editId="4F03D0FF">
            <wp:simplePos x="0" y="0"/>
            <wp:positionH relativeFrom="margin">
              <wp:align>right</wp:align>
            </wp:positionH>
            <wp:positionV relativeFrom="paragraph">
              <wp:posOffset>2540</wp:posOffset>
            </wp:positionV>
            <wp:extent cx="3600450" cy="2907030"/>
            <wp:effectExtent l="0" t="0" r="0" b="7620"/>
            <wp:wrapSquare wrapText="bothSides"/>
            <wp:docPr id="1603485291"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85291" name="Grafik 1" descr="Ein Bild, das Text, Screenshot, Display, Software enthält.&#10;&#10;Automatisch generierte Beschreibung"/>
                    <pic:cNvPicPr/>
                  </pic:nvPicPr>
                  <pic:blipFill>
                    <a:blip r:embed="rId33">
                      <a:extLst>
                        <a:ext uri="{28A0092B-C50C-407E-A947-70E740481C1C}">
                          <a14:useLocalDpi xmlns:a14="http://schemas.microsoft.com/office/drawing/2010/main" val="0"/>
                        </a:ext>
                      </a:extLst>
                    </a:blip>
                    <a:stretch>
                      <a:fillRect/>
                    </a:stretch>
                  </pic:blipFill>
                  <pic:spPr>
                    <a:xfrm>
                      <a:off x="0" y="0"/>
                      <a:ext cx="3600450" cy="2907030"/>
                    </a:xfrm>
                    <a:prstGeom prst="rect">
                      <a:avLst/>
                    </a:prstGeom>
                  </pic:spPr>
                </pic:pic>
              </a:graphicData>
            </a:graphic>
            <wp14:sizeRelH relativeFrom="margin">
              <wp14:pctWidth>0</wp14:pctWidth>
            </wp14:sizeRelH>
            <wp14:sizeRelV relativeFrom="margin">
              <wp14:pctHeight>0</wp14:pctHeight>
            </wp14:sizeRelV>
          </wp:anchor>
        </w:drawing>
      </w:r>
      <w:r w:rsidR="006E69A3">
        <w:t>Über die Funktion „</w:t>
      </w:r>
      <w:proofErr w:type="spellStart"/>
      <w:r w:rsidR="006E69A3">
        <w:t>findUser</w:t>
      </w:r>
      <w:proofErr w:type="spellEnd"/>
      <w:r w:rsidR="006E69A3">
        <w:t>(</w:t>
      </w:r>
      <w:proofErr w:type="spellStart"/>
      <w:r w:rsidR="006E69A3" w:rsidRPr="006E69A3">
        <w:t>username</w:t>
      </w:r>
      <w:proofErr w:type="spellEnd"/>
      <w:r w:rsidR="006E69A3" w:rsidRPr="006E69A3">
        <w:t xml:space="preserve">, </w:t>
      </w:r>
      <w:proofErr w:type="spellStart"/>
      <w:r w:rsidR="006E69A3" w:rsidRPr="006E69A3">
        <w:t>password</w:t>
      </w:r>
      <w:proofErr w:type="spellEnd"/>
      <w:r w:rsidR="006E69A3">
        <w:t xml:space="preserve">)“ wird </w:t>
      </w:r>
      <w:proofErr w:type="gramStart"/>
      <w:r w:rsidR="006E69A3">
        <w:t>überprüft</w:t>
      </w:r>
      <w:proofErr w:type="gramEnd"/>
      <w:r w:rsidR="006E69A3">
        <w:t xml:space="preserve"> ob ein User mit den als Parameterübergebenen Login-Daten innerhalb einer JSON mit allen Usern existiert. Mithilfe der Funktion „</w:t>
      </w:r>
      <w:proofErr w:type="spellStart"/>
      <w:r w:rsidR="006E69A3">
        <w:t>getUserById</w:t>
      </w:r>
      <w:proofErr w:type="spellEnd"/>
      <w:r w:rsidR="006E69A3">
        <w:t>(</w:t>
      </w:r>
      <w:proofErr w:type="spellStart"/>
      <w:r w:rsidR="006E69A3">
        <w:t>id</w:t>
      </w:r>
      <w:proofErr w:type="spellEnd"/>
      <w:r w:rsidR="006E69A3">
        <w:t>)</w:t>
      </w:r>
      <w:r w:rsidR="00333046">
        <w:t>“ werden anhand einer User-ID die restlichen Daten des Users herausgesucht und zurückgegeben (Username, Password).</w:t>
      </w:r>
    </w:p>
    <w:p w14:paraId="39D853C3" w14:textId="77777777" w:rsidR="009F4C4F" w:rsidRDefault="009F4C4F" w:rsidP="007529A1">
      <w:r>
        <w:br w:type="page"/>
      </w:r>
    </w:p>
    <w:p w14:paraId="24E99EB5" w14:textId="0257AC11" w:rsidR="00C378DE" w:rsidRPr="0048511D" w:rsidRDefault="00FF79D1" w:rsidP="0048511D">
      <w:pPr>
        <w:pStyle w:val="berschrift3"/>
        <w:numPr>
          <w:ilvl w:val="0"/>
          <w:numId w:val="0"/>
        </w:numPr>
        <w:ind w:left="720" w:hanging="720"/>
        <w:rPr>
          <w:rFonts w:ascii="Arial" w:hAnsi="Arial" w:cs="Arial"/>
          <w:b/>
          <w:color w:val="auto"/>
        </w:rPr>
      </w:pPr>
      <w:bookmarkStart w:id="13" w:name="_Toc139958870"/>
      <w:r w:rsidRPr="0048511D">
        <w:rPr>
          <w:rFonts w:ascii="Arial" w:hAnsi="Arial" w:cs="Arial"/>
          <w:b/>
          <w:noProof/>
          <w:color w:val="auto"/>
        </w:rPr>
        <w:lastRenderedPageBreak/>
        <w:drawing>
          <wp:anchor distT="0" distB="0" distL="114300" distR="114300" simplePos="0" relativeHeight="251663360" behindDoc="0" locked="0" layoutInCell="1" allowOverlap="1" wp14:anchorId="7C0362DF" wp14:editId="43EBACD5">
            <wp:simplePos x="0" y="0"/>
            <wp:positionH relativeFrom="margin">
              <wp:posOffset>605155</wp:posOffset>
            </wp:positionH>
            <wp:positionV relativeFrom="paragraph">
              <wp:posOffset>249555</wp:posOffset>
            </wp:positionV>
            <wp:extent cx="4578350" cy="5476875"/>
            <wp:effectExtent l="0" t="0" r="0" b="9525"/>
            <wp:wrapSquare wrapText="bothSides"/>
            <wp:docPr id="1484248106"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48106" name="Grafik 1" descr="Ein Bild, das Text, Screenshot enthält.&#10;&#10;Automatisch generierte Beschreibung"/>
                    <pic:cNvPicPr/>
                  </pic:nvPicPr>
                  <pic:blipFill>
                    <a:blip r:embed="rId34">
                      <a:extLst>
                        <a:ext uri="{28A0092B-C50C-407E-A947-70E740481C1C}">
                          <a14:useLocalDpi xmlns:a14="http://schemas.microsoft.com/office/drawing/2010/main" val="0"/>
                        </a:ext>
                      </a:extLst>
                    </a:blip>
                    <a:stretch>
                      <a:fillRect/>
                    </a:stretch>
                  </pic:blipFill>
                  <pic:spPr>
                    <a:xfrm>
                      <a:off x="0" y="0"/>
                      <a:ext cx="4578350" cy="5476875"/>
                    </a:xfrm>
                    <a:prstGeom prst="rect">
                      <a:avLst/>
                    </a:prstGeom>
                  </pic:spPr>
                </pic:pic>
              </a:graphicData>
            </a:graphic>
            <wp14:sizeRelH relativeFrom="margin">
              <wp14:pctWidth>0</wp14:pctWidth>
            </wp14:sizeRelH>
            <wp14:sizeRelV relativeFrom="margin">
              <wp14:pctHeight>0</wp14:pctHeight>
            </wp14:sizeRelV>
          </wp:anchor>
        </w:drawing>
      </w:r>
      <w:r w:rsidR="009F4C4F" w:rsidRPr="0048511D">
        <w:rPr>
          <w:rFonts w:ascii="Arial" w:hAnsi="Arial" w:cs="Arial"/>
          <w:b/>
          <w:color w:val="auto"/>
        </w:rPr>
        <w:t>Endpunkte</w:t>
      </w:r>
      <w:bookmarkEnd w:id="13"/>
    </w:p>
    <w:p w14:paraId="25540E7D" w14:textId="33DE1096" w:rsidR="009F4C4F" w:rsidRDefault="009F4C4F" w:rsidP="007529A1">
      <w:r w:rsidRPr="00FF79D1">
        <w:rPr>
          <w:b/>
        </w:rPr>
        <w:t>„/</w:t>
      </w:r>
      <w:proofErr w:type="spellStart"/>
      <w:r w:rsidRPr="00FF79D1">
        <w:rPr>
          <w:b/>
        </w:rPr>
        <w:t>login</w:t>
      </w:r>
      <w:proofErr w:type="spellEnd"/>
      <w:r w:rsidRPr="00FF79D1">
        <w:rPr>
          <w:b/>
        </w:rPr>
        <w:t>“:</w:t>
      </w:r>
      <w:r>
        <w:t xml:space="preserve"> empfängt Username und Passwort, validiert diese und schickt, falls gültig, einen </w:t>
      </w:r>
      <w:proofErr w:type="spellStart"/>
      <w:r>
        <w:t>JsonWebToken</w:t>
      </w:r>
      <w:proofErr w:type="spellEnd"/>
      <w:r>
        <w:t xml:space="preserve"> an den Client, welcher für eine Stunde gültig ist. Nach dieser Stunde muss der Client sich erneut einloggen um Zugriff auf die Mitarbeiterseite zu erhalten</w:t>
      </w:r>
    </w:p>
    <w:p w14:paraId="175AC5CE" w14:textId="0AFA8A84" w:rsidR="009F4C4F" w:rsidRDefault="009F4C4F" w:rsidP="007529A1">
      <w:r w:rsidRPr="00FF79D1">
        <w:rPr>
          <w:b/>
        </w:rPr>
        <w:t>„/</w:t>
      </w:r>
      <w:proofErr w:type="spellStart"/>
      <w:r w:rsidRPr="00FF79D1">
        <w:rPr>
          <w:b/>
        </w:rPr>
        <w:t>getorders</w:t>
      </w:r>
      <w:proofErr w:type="spellEnd"/>
      <w:r w:rsidRPr="00FF79D1">
        <w:rPr>
          <w:b/>
        </w:rPr>
        <w:t>“:</w:t>
      </w:r>
      <w:r>
        <w:t xml:space="preserve"> sendet alle </w:t>
      </w:r>
      <w:r w:rsidR="000A2A3B">
        <w:t>Bestellungen,</w:t>
      </w:r>
      <w:r>
        <w:t xml:space="preserve"> welche </w:t>
      </w:r>
      <w:r w:rsidR="00C12E8A">
        <w:t>in dem entsprechenden JSON-File</w:t>
      </w:r>
      <w:r>
        <w:t xml:space="preserve"> gespeichert sind zurück.</w:t>
      </w:r>
    </w:p>
    <w:p w14:paraId="3AEE6904" w14:textId="35C9D30A" w:rsidR="000A2A3B" w:rsidRDefault="000A2A3B" w:rsidP="007529A1">
      <w:r w:rsidRPr="00FF79D1">
        <w:rPr>
          <w:b/>
        </w:rPr>
        <w:t>„/</w:t>
      </w:r>
      <w:proofErr w:type="spellStart"/>
      <w:r w:rsidRPr="00FF79D1">
        <w:rPr>
          <w:b/>
        </w:rPr>
        <w:t>gethistory</w:t>
      </w:r>
      <w:proofErr w:type="spellEnd"/>
      <w:r w:rsidRPr="00FF79D1">
        <w:rPr>
          <w:b/>
        </w:rPr>
        <w:t>“:</w:t>
      </w:r>
      <w:r>
        <w:t xml:space="preserve"> sendet die Bestellhistorie, welche </w:t>
      </w:r>
      <w:r w:rsidR="00C12E8A">
        <w:t>in dem entsprechenden JSON-File</w:t>
      </w:r>
      <w:r>
        <w:t xml:space="preserve"> </w:t>
      </w:r>
      <w:r w:rsidR="00C12E8A">
        <w:t>gespeichert ist,</w:t>
      </w:r>
      <w:r w:rsidR="00934836">
        <w:t xml:space="preserve"> </w:t>
      </w:r>
      <w:r>
        <w:t>zurück.</w:t>
      </w:r>
    </w:p>
    <w:p w14:paraId="291C05A7" w14:textId="734B2E32" w:rsidR="009133AB" w:rsidRDefault="009133AB" w:rsidP="007529A1">
      <w:r w:rsidRPr="00FF79D1">
        <w:rPr>
          <w:b/>
        </w:rPr>
        <w:t>„/</w:t>
      </w:r>
      <w:proofErr w:type="spellStart"/>
      <w:r w:rsidRPr="00FF79D1">
        <w:rPr>
          <w:b/>
        </w:rPr>
        <w:t>protected</w:t>
      </w:r>
      <w:proofErr w:type="spellEnd"/>
      <w:r w:rsidRPr="00FF79D1">
        <w:rPr>
          <w:b/>
        </w:rPr>
        <w:t>“:</w:t>
      </w:r>
      <w:r>
        <w:t xml:space="preserve"> kontrolliert mithilfe einer </w:t>
      </w:r>
      <w:r w:rsidR="00283645">
        <w:t>Middleware,</w:t>
      </w:r>
      <w:r>
        <w:t xml:space="preserve"> ob das mitgesendete </w:t>
      </w:r>
      <w:proofErr w:type="spellStart"/>
      <w:r>
        <w:t>JsonWebToken</w:t>
      </w:r>
      <w:proofErr w:type="spellEnd"/>
      <w:r>
        <w:t xml:space="preserve"> gültig ist. Falls das der Fall </w:t>
      </w:r>
      <w:r w:rsidR="00C12E8A">
        <w:t>ist,</w:t>
      </w:r>
      <w:r>
        <w:t xml:space="preserve"> sendet es die Rückgabe „valid=</w:t>
      </w:r>
      <w:proofErr w:type="spellStart"/>
      <w:r>
        <w:t>true</w:t>
      </w:r>
      <w:proofErr w:type="spellEnd"/>
      <w:r>
        <w:t>“ und den Username des Users</w:t>
      </w:r>
      <w:r w:rsidR="003A07C4">
        <w:t xml:space="preserve"> an den Client.</w:t>
      </w:r>
    </w:p>
    <w:p w14:paraId="11A4D502" w14:textId="402E2929" w:rsidR="000A2A3B" w:rsidRDefault="00124CD2" w:rsidP="007529A1">
      <w:r w:rsidRPr="00FF79D1">
        <w:rPr>
          <w:b/>
        </w:rPr>
        <w:t>„/</w:t>
      </w:r>
      <w:proofErr w:type="spellStart"/>
      <w:r w:rsidRPr="00FF79D1">
        <w:rPr>
          <w:b/>
        </w:rPr>
        <w:t>processed</w:t>
      </w:r>
      <w:proofErr w:type="spellEnd"/>
      <w:r w:rsidRPr="00FF79D1">
        <w:rPr>
          <w:b/>
        </w:rPr>
        <w:t>“:</w:t>
      </w:r>
      <w:r>
        <w:t xml:space="preserve"> empfängt eine Liste mit fertig bearbeiteten Bestellungen und verschiebt diese in die Bestellhistorie</w:t>
      </w:r>
    </w:p>
    <w:p w14:paraId="1FEFFD46" w14:textId="2DCE7F5E" w:rsidR="00DF4B38" w:rsidRDefault="00DF4B38" w:rsidP="007529A1">
      <w:r>
        <w:br w:type="page"/>
      </w:r>
    </w:p>
    <w:p w14:paraId="5062CDA5" w14:textId="26D523FC" w:rsidR="008B23B9" w:rsidRPr="007529A1" w:rsidRDefault="00DF4B38" w:rsidP="007529A1">
      <w:pPr>
        <w:rPr>
          <w:b/>
          <w:bCs/>
        </w:rPr>
      </w:pPr>
      <w:r w:rsidRPr="007529A1">
        <w:rPr>
          <w:b/>
          <w:bCs/>
          <w:noProof/>
        </w:rPr>
        <w:lastRenderedPageBreak/>
        <w:drawing>
          <wp:anchor distT="0" distB="0" distL="114300" distR="114300" simplePos="0" relativeHeight="251665408" behindDoc="1" locked="0" layoutInCell="1" allowOverlap="1" wp14:anchorId="78B6B5AD" wp14:editId="1A1CB212">
            <wp:simplePos x="0" y="0"/>
            <wp:positionH relativeFrom="margin">
              <wp:posOffset>2529205</wp:posOffset>
            </wp:positionH>
            <wp:positionV relativeFrom="paragraph">
              <wp:posOffset>138430</wp:posOffset>
            </wp:positionV>
            <wp:extent cx="3232150" cy="1896110"/>
            <wp:effectExtent l="0" t="0" r="6350" b="8890"/>
            <wp:wrapSquare wrapText="bothSides"/>
            <wp:docPr id="1196934164"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34164" name="Grafik 1" descr="Ein Bild, das Text, Screenshot, Display, Software enthält.&#10;&#10;Automatisch generierte Beschreibung"/>
                    <pic:cNvPicPr/>
                  </pic:nvPicPr>
                  <pic:blipFill>
                    <a:blip r:embed="rId35">
                      <a:extLst>
                        <a:ext uri="{28A0092B-C50C-407E-A947-70E740481C1C}">
                          <a14:useLocalDpi xmlns:a14="http://schemas.microsoft.com/office/drawing/2010/main" val="0"/>
                        </a:ext>
                      </a:extLst>
                    </a:blip>
                    <a:stretch>
                      <a:fillRect/>
                    </a:stretch>
                  </pic:blipFill>
                  <pic:spPr>
                    <a:xfrm>
                      <a:off x="0" y="0"/>
                      <a:ext cx="3232150" cy="18961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B23B9" w:rsidRPr="007529A1">
        <w:rPr>
          <w:b/>
          <w:bCs/>
        </w:rPr>
        <w:t>Middlware</w:t>
      </w:r>
      <w:proofErr w:type="spellEnd"/>
    </w:p>
    <w:p w14:paraId="7859F36F" w14:textId="133FBA16" w:rsidR="00DF4B38" w:rsidRDefault="00DF4B38" w:rsidP="00AA2A13">
      <w:r w:rsidRPr="00DF4B38">
        <w:t>Die Middleware „</w:t>
      </w:r>
      <w:proofErr w:type="spellStart"/>
      <w:r w:rsidRPr="00DF4B38">
        <w:t>authenticateToken</w:t>
      </w:r>
      <w:proofErr w:type="spellEnd"/>
      <w:r w:rsidRPr="00DF4B38">
        <w:t>“ verifiziert mithilfe de</w:t>
      </w:r>
      <w:r>
        <w:t>r in dem Modul „jsonwebtoken“ Funktion „</w:t>
      </w:r>
      <w:proofErr w:type="spellStart"/>
      <w:r>
        <w:t>verify</w:t>
      </w:r>
      <w:proofErr w:type="spellEnd"/>
      <w:r>
        <w:t xml:space="preserve">()“ das mitgesendete Token. </w:t>
      </w:r>
      <w:r w:rsidR="006230A5">
        <w:t>Falls dabei ein Fehler Auftritt wird ein Fehler „</w:t>
      </w:r>
      <w:proofErr w:type="spellStart"/>
      <w:r w:rsidR="006230A5">
        <w:t>returned</w:t>
      </w:r>
      <w:proofErr w:type="spellEnd"/>
      <w:r w:rsidR="006230A5">
        <w:t>“ bevor „</w:t>
      </w:r>
      <w:proofErr w:type="spellStart"/>
      <w:r w:rsidR="006230A5">
        <w:t>next</w:t>
      </w:r>
      <w:proofErr w:type="spellEnd"/>
      <w:r w:rsidR="006230A5">
        <w:t>()“ aufgerufen werden kann und somit wird der Endpunkt „/</w:t>
      </w:r>
      <w:proofErr w:type="spellStart"/>
      <w:r w:rsidR="006230A5">
        <w:t>protected</w:t>
      </w:r>
      <w:proofErr w:type="spellEnd"/>
      <w:r w:rsidR="006230A5">
        <w:t>“ nicht erreicht.</w:t>
      </w:r>
    </w:p>
    <w:p w14:paraId="73B1630B" w14:textId="77777777" w:rsidR="00C97299" w:rsidRDefault="00C97299" w:rsidP="00AA2A13"/>
    <w:p w14:paraId="42046655" w14:textId="6AE6912E" w:rsidR="00C97299" w:rsidRDefault="00C97299" w:rsidP="007529A1">
      <w:r w:rsidRPr="00C97299">
        <w:t>Handling von fertigen Bestellungen</w:t>
      </w:r>
    </w:p>
    <w:p w14:paraId="207EDE42" w14:textId="70519602" w:rsidR="00C97299" w:rsidRDefault="00C97299" w:rsidP="00C97299">
      <w:r w:rsidRPr="00C97299">
        <w:rPr>
          <w:noProof/>
        </w:rPr>
        <w:drawing>
          <wp:inline distT="0" distB="0" distL="0" distR="0" wp14:anchorId="04F4C83C" wp14:editId="0F3444D8">
            <wp:extent cx="4572638" cy="5249008"/>
            <wp:effectExtent l="0" t="0" r="0" b="8890"/>
            <wp:docPr id="1220163498"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63498" name="Grafik 1" descr="Ein Bild, das Text, Screenshot, Display, Software enthält.&#10;&#10;Automatisch generierte Beschreibung"/>
                    <pic:cNvPicPr/>
                  </pic:nvPicPr>
                  <pic:blipFill>
                    <a:blip r:embed="rId36"/>
                    <a:stretch>
                      <a:fillRect/>
                    </a:stretch>
                  </pic:blipFill>
                  <pic:spPr>
                    <a:xfrm>
                      <a:off x="0" y="0"/>
                      <a:ext cx="4572638" cy="5249008"/>
                    </a:xfrm>
                    <a:prstGeom prst="rect">
                      <a:avLst/>
                    </a:prstGeom>
                  </pic:spPr>
                </pic:pic>
              </a:graphicData>
            </a:graphic>
          </wp:inline>
        </w:drawing>
      </w:r>
    </w:p>
    <w:p w14:paraId="6D08E9F2" w14:textId="4EE0419B" w:rsidR="00C97299" w:rsidRPr="00C97299" w:rsidRDefault="00C97299" w:rsidP="00C97299">
      <w:r>
        <w:t>In der Funktion „</w:t>
      </w:r>
      <w:proofErr w:type="spellStart"/>
      <w:r>
        <w:t>handleOrders</w:t>
      </w:r>
      <w:proofErr w:type="spellEnd"/>
      <w:r>
        <w:t>(</w:t>
      </w:r>
      <w:proofErr w:type="spellStart"/>
      <w:r>
        <w:t>ordersProcessed</w:t>
      </w:r>
      <w:proofErr w:type="spellEnd"/>
      <w:r>
        <w:t>)“ werden die in einer Liste übergebenen Bestellungen in den aktuell eingetragenen Bestellungen gesucht. Falls sie gefunden werden, wird die Bestellung der Bestellhistorie hinzugefügt und aus der aktuellen Liste entfernt.</w:t>
      </w:r>
      <w:r w:rsidR="005F5EAA">
        <w:t xml:space="preserve"> Zum Schluss werden die aktualisierten Daten in die </w:t>
      </w:r>
      <w:r w:rsidR="005135DF">
        <w:t>entsprechende</w:t>
      </w:r>
      <w:r w:rsidR="005F5EAA">
        <w:t xml:space="preserve"> Speicherdatei geschrieben.</w:t>
      </w:r>
    </w:p>
    <w:sectPr w:rsidR="00C97299" w:rsidRPr="00C9729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DE0" w14:textId="77777777" w:rsidR="00D90AC9" w:rsidRDefault="00D90AC9" w:rsidP="00C97A5E">
      <w:r>
        <w:separator/>
      </w:r>
    </w:p>
  </w:endnote>
  <w:endnote w:type="continuationSeparator" w:id="0">
    <w:p w14:paraId="34B806D0" w14:textId="77777777" w:rsidR="00D90AC9" w:rsidRDefault="00D90AC9" w:rsidP="00C97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36860" w14:textId="77777777" w:rsidR="00D90AC9" w:rsidRDefault="00D90AC9" w:rsidP="00C97A5E">
      <w:r>
        <w:separator/>
      </w:r>
    </w:p>
  </w:footnote>
  <w:footnote w:type="continuationSeparator" w:id="0">
    <w:p w14:paraId="5714B995" w14:textId="77777777" w:rsidR="00D90AC9" w:rsidRDefault="00D90AC9" w:rsidP="00C97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C2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6013734A"/>
    <w:multiLevelType w:val="hybridMultilevel"/>
    <w:tmpl w:val="37AC3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68184375">
    <w:abstractNumId w:val="0"/>
  </w:num>
  <w:num w:numId="2" w16cid:durableId="786850384">
    <w:abstractNumId w:val="0"/>
  </w:num>
  <w:num w:numId="3" w16cid:durableId="240914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6F7"/>
    <w:rsid w:val="000248D3"/>
    <w:rsid w:val="000275D0"/>
    <w:rsid w:val="000A2A3B"/>
    <w:rsid w:val="000D0DE9"/>
    <w:rsid w:val="000D5C43"/>
    <w:rsid w:val="000D7886"/>
    <w:rsid w:val="000F0FD9"/>
    <w:rsid w:val="00107242"/>
    <w:rsid w:val="00124013"/>
    <w:rsid w:val="00124CD2"/>
    <w:rsid w:val="001367FF"/>
    <w:rsid w:val="00137618"/>
    <w:rsid w:val="001E7F51"/>
    <w:rsid w:val="001F55BD"/>
    <w:rsid w:val="001F7893"/>
    <w:rsid w:val="00210C91"/>
    <w:rsid w:val="00235B70"/>
    <w:rsid w:val="00263044"/>
    <w:rsid w:val="00281091"/>
    <w:rsid w:val="00283645"/>
    <w:rsid w:val="00297D21"/>
    <w:rsid w:val="002B3775"/>
    <w:rsid w:val="002C34F5"/>
    <w:rsid w:val="002C76C6"/>
    <w:rsid w:val="002D2400"/>
    <w:rsid w:val="002F2AC3"/>
    <w:rsid w:val="002F76BA"/>
    <w:rsid w:val="00306396"/>
    <w:rsid w:val="00320675"/>
    <w:rsid w:val="00321DD8"/>
    <w:rsid w:val="00322E07"/>
    <w:rsid w:val="00333046"/>
    <w:rsid w:val="003507F8"/>
    <w:rsid w:val="00354462"/>
    <w:rsid w:val="003A07C4"/>
    <w:rsid w:val="003C51D4"/>
    <w:rsid w:val="003E30AD"/>
    <w:rsid w:val="003F14B0"/>
    <w:rsid w:val="003F4B05"/>
    <w:rsid w:val="00407A64"/>
    <w:rsid w:val="0041662B"/>
    <w:rsid w:val="00431A3D"/>
    <w:rsid w:val="0043673C"/>
    <w:rsid w:val="00447193"/>
    <w:rsid w:val="0048511D"/>
    <w:rsid w:val="00490A71"/>
    <w:rsid w:val="004C6113"/>
    <w:rsid w:val="004C78E0"/>
    <w:rsid w:val="004D383D"/>
    <w:rsid w:val="004D6EE2"/>
    <w:rsid w:val="0050272F"/>
    <w:rsid w:val="005043B6"/>
    <w:rsid w:val="005135DF"/>
    <w:rsid w:val="00520D0F"/>
    <w:rsid w:val="00520D78"/>
    <w:rsid w:val="00540078"/>
    <w:rsid w:val="0054655D"/>
    <w:rsid w:val="005512A9"/>
    <w:rsid w:val="00577060"/>
    <w:rsid w:val="005804C0"/>
    <w:rsid w:val="0058776B"/>
    <w:rsid w:val="005B33CE"/>
    <w:rsid w:val="005D1B73"/>
    <w:rsid w:val="005F4EDC"/>
    <w:rsid w:val="005F5EAA"/>
    <w:rsid w:val="0060482E"/>
    <w:rsid w:val="006107E6"/>
    <w:rsid w:val="006230A5"/>
    <w:rsid w:val="00626335"/>
    <w:rsid w:val="00654B92"/>
    <w:rsid w:val="00660814"/>
    <w:rsid w:val="0069731B"/>
    <w:rsid w:val="006A4783"/>
    <w:rsid w:val="006B4036"/>
    <w:rsid w:val="006C1CBC"/>
    <w:rsid w:val="006D2F2E"/>
    <w:rsid w:val="006D7285"/>
    <w:rsid w:val="006E69A3"/>
    <w:rsid w:val="006F2869"/>
    <w:rsid w:val="007014E1"/>
    <w:rsid w:val="0071584A"/>
    <w:rsid w:val="007529A1"/>
    <w:rsid w:val="007574C3"/>
    <w:rsid w:val="00766070"/>
    <w:rsid w:val="00772E27"/>
    <w:rsid w:val="00773A96"/>
    <w:rsid w:val="0079420F"/>
    <w:rsid w:val="007B1965"/>
    <w:rsid w:val="007B1E2E"/>
    <w:rsid w:val="007E2ED6"/>
    <w:rsid w:val="007E52FA"/>
    <w:rsid w:val="008273CC"/>
    <w:rsid w:val="0084666E"/>
    <w:rsid w:val="00862918"/>
    <w:rsid w:val="00871FC3"/>
    <w:rsid w:val="0087424E"/>
    <w:rsid w:val="008A436E"/>
    <w:rsid w:val="008B23B9"/>
    <w:rsid w:val="008B2CD2"/>
    <w:rsid w:val="008C0E27"/>
    <w:rsid w:val="008D2B11"/>
    <w:rsid w:val="008F2F8E"/>
    <w:rsid w:val="00905784"/>
    <w:rsid w:val="00907A55"/>
    <w:rsid w:val="00912928"/>
    <w:rsid w:val="009133AB"/>
    <w:rsid w:val="00917338"/>
    <w:rsid w:val="009211AE"/>
    <w:rsid w:val="009259C1"/>
    <w:rsid w:val="00934836"/>
    <w:rsid w:val="009536E3"/>
    <w:rsid w:val="00961804"/>
    <w:rsid w:val="009811FD"/>
    <w:rsid w:val="00984F6F"/>
    <w:rsid w:val="00987B03"/>
    <w:rsid w:val="009A7378"/>
    <w:rsid w:val="009B26B8"/>
    <w:rsid w:val="009B4A4C"/>
    <w:rsid w:val="009E2057"/>
    <w:rsid w:val="009F4C4F"/>
    <w:rsid w:val="00A05A97"/>
    <w:rsid w:val="00A20ADE"/>
    <w:rsid w:val="00A23FC3"/>
    <w:rsid w:val="00A455C7"/>
    <w:rsid w:val="00A46EA4"/>
    <w:rsid w:val="00A555B2"/>
    <w:rsid w:val="00A604EA"/>
    <w:rsid w:val="00A60CFC"/>
    <w:rsid w:val="00A77E17"/>
    <w:rsid w:val="00AA2A13"/>
    <w:rsid w:val="00AB3C4F"/>
    <w:rsid w:val="00AC47BC"/>
    <w:rsid w:val="00AD2EEC"/>
    <w:rsid w:val="00AD31A1"/>
    <w:rsid w:val="00AF5BA5"/>
    <w:rsid w:val="00AF75BB"/>
    <w:rsid w:val="00B04C6B"/>
    <w:rsid w:val="00B37C0E"/>
    <w:rsid w:val="00B6202B"/>
    <w:rsid w:val="00B67F52"/>
    <w:rsid w:val="00BA7C31"/>
    <w:rsid w:val="00BC4CF8"/>
    <w:rsid w:val="00BD7B50"/>
    <w:rsid w:val="00BE34F1"/>
    <w:rsid w:val="00BE687E"/>
    <w:rsid w:val="00C12D0A"/>
    <w:rsid w:val="00C12E8A"/>
    <w:rsid w:val="00C17D86"/>
    <w:rsid w:val="00C251E4"/>
    <w:rsid w:val="00C378DE"/>
    <w:rsid w:val="00C41F6B"/>
    <w:rsid w:val="00C459DD"/>
    <w:rsid w:val="00C61BC1"/>
    <w:rsid w:val="00C73F6D"/>
    <w:rsid w:val="00C97299"/>
    <w:rsid w:val="00C97A5E"/>
    <w:rsid w:val="00CB2882"/>
    <w:rsid w:val="00CB433E"/>
    <w:rsid w:val="00CC0395"/>
    <w:rsid w:val="00CC3A80"/>
    <w:rsid w:val="00CC76F7"/>
    <w:rsid w:val="00CD48B8"/>
    <w:rsid w:val="00CD6047"/>
    <w:rsid w:val="00CD6312"/>
    <w:rsid w:val="00CE042F"/>
    <w:rsid w:val="00D033A8"/>
    <w:rsid w:val="00D050A9"/>
    <w:rsid w:val="00D1757B"/>
    <w:rsid w:val="00D4332F"/>
    <w:rsid w:val="00D501E7"/>
    <w:rsid w:val="00D53323"/>
    <w:rsid w:val="00D55A9B"/>
    <w:rsid w:val="00D600F0"/>
    <w:rsid w:val="00D70060"/>
    <w:rsid w:val="00D70F00"/>
    <w:rsid w:val="00D75393"/>
    <w:rsid w:val="00D83CBC"/>
    <w:rsid w:val="00D90AC9"/>
    <w:rsid w:val="00DB020B"/>
    <w:rsid w:val="00DF4B38"/>
    <w:rsid w:val="00E14F5D"/>
    <w:rsid w:val="00E15779"/>
    <w:rsid w:val="00E271BE"/>
    <w:rsid w:val="00E4390F"/>
    <w:rsid w:val="00E472AB"/>
    <w:rsid w:val="00E5034D"/>
    <w:rsid w:val="00E6410E"/>
    <w:rsid w:val="00E83DF5"/>
    <w:rsid w:val="00E8527E"/>
    <w:rsid w:val="00EB2705"/>
    <w:rsid w:val="00ED06E6"/>
    <w:rsid w:val="00ED3915"/>
    <w:rsid w:val="00EE081E"/>
    <w:rsid w:val="00EE233B"/>
    <w:rsid w:val="00EE44A7"/>
    <w:rsid w:val="00EF1112"/>
    <w:rsid w:val="00EF36E8"/>
    <w:rsid w:val="00F011B7"/>
    <w:rsid w:val="00F03DE7"/>
    <w:rsid w:val="00F06E2D"/>
    <w:rsid w:val="00F1207D"/>
    <w:rsid w:val="00F344BF"/>
    <w:rsid w:val="00F34DC1"/>
    <w:rsid w:val="00F35E91"/>
    <w:rsid w:val="00F47727"/>
    <w:rsid w:val="00F547EA"/>
    <w:rsid w:val="00F70541"/>
    <w:rsid w:val="00F941E3"/>
    <w:rsid w:val="00FB2F7C"/>
    <w:rsid w:val="00FD302E"/>
    <w:rsid w:val="00FD63D5"/>
    <w:rsid w:val="00FF79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07B0F"/>
  <w15:chartTrackingRefBased/>
  <w15:docId w15:val="{DB02B7EC-EC84-488C-8FD8-A2DB158B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1FC3"/>
    <w:pPr>
      <w:widowControl w:val="0"/>
      <w:spacing w:after="0" w:line="240" w:lineRule="auto"/>
      <w:jc w:val="both"/>
    </w:pPr>
    <w:rPr>
      <w:rFonts w:ascii="Arial" w:hAnsi="Arial"/>
      <w:kern w:val="0"/>
      <w:sz w:val="24"/>
      <w:szCs w:val="20"/>
      <w:lang w:eastAsia="de-DE"/>
      <w14:ligatures w14:val="none"/>
    </w:rPr>
  </w:style>
  <w:style w:type="paragraph" w:styleId="berschrift1">
    <w:name w:val="heading 1"/>
    <w:basedOn w:val="Standard"/>
    <w:next w:val="Standard"/>
    <w:link w:val="berschrift1Zchn"/>
    <w:uiPriority w:val="9"/>
    <w:qFormat/>
    <w:rsid w:val="00CC76F7"/>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C76F7"/>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C76F7"/>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CC76F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C76F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C76F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C76F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C76F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C76F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lock">
    <w:name w:val="Block"/>
    <w:basedOn w:val="Standard"/>
    <w:qFormat/>
    <w:rsid w:val="00124013"/>
    <w:pPr>
      <w:spacing w:after="120" w:line="360" w:lineRule="auto"/>
    </w:pPr>
    <w:rPr>
      <w:rFonts w:eastAsia="Times New Roman" w:cs="Times New Roman"/>
    </w:rPr>
  </w:style>
  <w:style w:type="paragraph" w:customStyle="1" w:styleId="Blockberschrift">
    <w:name w:val="Blocküberschrift"/>
    <w:basedOn w:val="Block"/>
    <w:next w:val="Block"/>
    <w:qFormat/>
    <w:rsid w:val="00124013"/>
    <w:pPr>
      <w:spacing w:line="240" w:lineRule="auto"/>
    </w:pPr>
    <w:rPr>
      <w:b/>
    </w:rPr>
  </w:style>
  <w:style w:type="paragraph" w:customStyle="1" w:styleId="DeckblattZentriert">
    <w:name w:val="DeckblattZentriert"/>
    <w:basedOn w:val="Standard"/>
    <w:rsid w:val="00CC76F7"/>
    <w:pPr>
      <w:jc w:val="center"/>
    </w:pPr>
    <w:rPr>
      <w:rFonts w:eastAsia="Times New Roman" w:cs="Times New Roman"/>
    </w:rPr>
  </w:style>
  <w:style w:type="character" w:customStyle="1" w:styleId="berschrift1Zchn">
    <w:name w:val="Überschrift 1 Zchn"/>
    <w:basedOn w:val="Absatz-Standardschriftart"/>
    <w:link w:val="berschrift1"/>
    <w:uiPriority w:val="9"/>
    <w:rsid w:val="00CC76F7"/>
    <w:rPr>
      <w:rFonts w:asciiTheme="majorHAnsi" w:eastAsiaTheme="majorEastAsia" w:hAnsiTheme="majorHAnsi" w:cstheme="majorBidi"/>
      <w:color w:val="2F5496" w:themeColor="accent1" w:themeShade="BF"/>
      <w:kern w:val="0"/>
      <w:sz w:val="32"/>
      <w:szCs w:val="32"/>
      <w:lang w:eastAsia="de-DE"/>
      <w14:ligatures w14:val="none"/>
    </w:rPr>
  </w:style>
  <w:style w:type="character" w:customStyle="1" w:styleId="berschrift2Zchn">
    <w:name w:val="Überschrift 2 Zchn"/>
    <w:basedOn w:val="Absatz-Standardschriftart"/>
    <w:link w:val="berschrift2"/>
    <w:uiPriority w:val="9"/>
    <w:rsid w:val="00CC76F7"/>
    <w:rPr>
      <w:rFonts w:asciiTheme="majorHAnsi" w:eastAsiaTheme="majorEastAsia" w:hAnsiTheme="majorHAnsi" w:cstheme="majorBidi"/>
      <w:color w:val="2F5496" w:themeColor="accent1" w:themeShade="BF"/>
      <w:kern w:val="0"/>
      <w:sz w:val="26"/>
      <w:szCs w:val="26"/>
      <w:lang w:eastAsia="de-DE"/>
      <w14:ligatures w14:val="none"/>
    </w:rPr>
  </w:style>
  <w:style w:type="character" w:customStyle="1" w:styleId="berschrift3Zchn">
    <w:name w:val="Überschrift 3 Zchn"/>
    <w:basedOn w:val="Absatz-Standardschriftart"/>
    <w:link w:val="berschrift3"/>
    <w:uiPriority w:val="9"/>
    <w:rsid w:val="00CC76F7"/>
    <w:rPr>
      <w:rFonts w:asciiTheme="majorHAnsi" w:eastAsiaTheme="majorEastAsia" w:hAnsiTheme="majorHAnsi" w:cstheme="majorBidi"/>
      <w:color w:val="1F3763" w:themeColor="accent1" w:themeShade="7F"/>
      <w:kern w:val="0"/>
      <w:sz w:val="24"/>
      <w:szCs w:val="24"/>
      <w:lang w:eastAsia="de-DE"/>
      <w14:ligatures w14:val="none"/>
    </w:rPr>
  </w:style>
  <w:style w:type="paragraph" w:styleId="Inhaltsverzeichnisberschrift">
    <w:name w:val="TOC Heading"/>
    <w:basedOn w:val="berschrift1"/>
    <w:next w:val="Standard"/>
    <w:uiPriority w:val="39"/>
    <w:unhideWhenUsed/>
    <w:qFormat/>
    <w:rsid w:val="00CC76F7"/>
    <w:pPr>
      <w:widowControl/>
      <w:spacing w:line="259" w:lineRule="auto"/>
      <w:jc w:val="left"/>
      <w:outlineLvl w:val="9"/>
    </w:pPr>
  </w:style>
  <w:style w:type="paragraph" w:styleId="Verzeichnis1">
    <w:name w:val="toc 1"/>
    <w:basedOn w:val="Standard"/>
    <w:next w:val="Standard"/>
    <w:autoRedefine/>
    <w:uiPriority w:val="39"/>
    <w:unhideWhenUsed/>
    <w:rsid w:val="00CC76F7"/>
    <w:pPr>
      <w:spacing w:after="100"/>
    </w:pPr>
  </w:style>
  <w:style w:type="paragraph" w:styleId="Verzeichnis2">
    <w:name w:val="toc 2"/>
    <w:basedOn w:val="Standard"/>
    <w:next w:val="Standard"/>
    <w:autoRedefine/>
    <w:uiPriority w:val="39"/>
    <w:unhideWhenUsed/>
    <w:rsid w:val="00CC76F7"/>
    <w:pPr>
      <w:spacing w:after="100"/>
      <w:ind w:left="240"/>
    </w:pPr>
  </w:style>
  <w:style w:type="paragraph" w:styleId="Verzeichnis3">
    <w:name w:val="toc 3"/>
    <w:basedOn w:val="Standard"/>
    <w:next w:val="Standard"/>
    <w:autoRedefine/>
    <w:uiPriority w:val="39"/>
    <w:unhideWhenUsed/>
    <w:rsid w:val="00CC76F7"/>
    <w:pPr>
      <w:spacing w:after="100"/>
      <w:ind w:left="480"/>
    </w:pPr>
  </w:style>
  <w:style w:type="character" w:styleId="Hyperlink">
    <w:name w:val="Hyperlink"/>
    <w:basedOn w:val="Absatz-Standardschriftart"/>
    <w:uiPriority w:val="99"/>
    <w:unhideWhenUsed/>
    <w:rsid w:val="00CC76F7"/>
    <w:rPr>
      <w:color w:val="0563C1" w:themeColor="hyperlink"/>
      <w:u w:val="single"/>
    </w:rPr>
  </w:style>
  <w:style w:type="character" w:customStyle="1" w:styleId="berschrift4Zchn">
    <w:name w:val="Überschrift 4 Zchn"/>
    <w:basedOn w:val="Absatz-Standardschriftart"/>
    <w:link w:val="berschrift4"/>
    <w:uiPriority w:val="9"/>
    <w:rsid w:val="00CC76F7"/>
    <w:rPr>
      <w:rFonts w:asciiTheme="majorHAnsi" w:eastAsiaTheme="majorEastAsia" w:hAnsiTheme="majorHAnsi" w:cstheme="majorBidi"/>
      <w:i/>
      <w:iCs/>
      <w:color w:val="2F5496" w:themeColor="accent1" w:themeShade="BF"/>
      <w:kern w:val="0"/>
      <w:sz w:val="24"/>
      <w:szCs w:val="20"/>
      <w:lang w:eastAsia="de-DE"/>
      <w14:ligatures w14:val="none"/>
    </w:rPr>
  </w:style>
  <w:style w:type="character" w:customStyle="1" w:styleId="berschrift5Zchn">
    <w:name w:val="Überschrift 5 Zchn"/>
    <w:basedOn w:val="Absatz-Standardschriftart"/>
    <w:link w:val="berschrift5"/>
    <w:uiPriority w:val="9"/>
    <w:semiHidden/>
    <w:rsid w:val="00CC76F7"/>
    <w:rPr>
      <w:rFonts w:asciiTheme="majorHAnsi" w:eastAsiaTheme="majorEastAsia" w:hAnsiTheme="majorHAnsi" w:cstheme="majorBidi"/>
      <w:color w:val="2F5496" w:themeColor="accent1" w:themeShade="BF"/>
      <w:kern w:val="0"/>
      <w:sz w:val="24"/>
      <w:szCs w:val="20"/>
      <w:lang w:eastAsia="de-DE"/>
      <w14:ligatures w14:val="none"/>
    </w:rPr>
  </w:style>
  <w:style w:type="character" w:customStyle="1" w:styleId="berschrift6Zchn">
    <w:name w:val="Überschrift 6 Zchn"/>
    <w:basedOn w:val="Absatz-Standardschriftart"/>
    <w:link w:val="berschrift6"/>
    <w:uiPriority w:val="9"/>
    <w:semiHidden/>
    <w:rsid w:val="00CC76F7"/>
    <w:rPr>
      <w:rFonts w:asciiTheme="majorHAnsi" w:eastAsiaTheme="majorEastAsia" w:hAnsiTheme="majorHAnsi" w:cstheme="majorBidi"/>
      <w:color w:val="1F3763" w:themeColor="accent1" w:themeShade="7F"/>
      <w:kern w:val="0"/>
      <w:sz w:val="24"/>
      <w:szCs w:val="20"/>
      <w:lang w:eastAsia="de-DE"/>
      <w14:ligatures w14:val="none"/>
    </w:rPr>
  </w:style>
  <w:style w:type="character" w:customStyle="1" w:styleId="berschrift7Zchn">
    <w:name w:val="Überschrift 7 Zchn"/>
    <w:basedOn w:val="Absatz-Standardschriftart"/>
    <w:link w:val="berschrift7"/>
    <w:uiPriority w:val="9"/>
    <w:semiHidden/>
    <w:rsid w:val="00CC76F7"/>
    <w:rPr>
      <w:rFonts w:asciiTheme="majorHAnsi" w:eastAsiaTheme="majorEastAsia" w:hAnsiTheme="majorHAnsi" w:cstheme="majorBidi"/>
      <w:i/>
      <w:iCs/>
      <w:color w:val="1F3763" w:themeColor="accent1" w:themeShade="7F"/>
      <w:kern w:val="0"/>
      <w:sz w:val="24"/>
      <w:szCs w:val="20"/>
      <w:lang w:eastAsia="de-DE"/>
      <w14:ligatures w14:val="none"/>
    </w:rPr>
  </w:style>
  <w:style w:type="character" w:customStyle="1" w:styleId="berschrift8Zchn">
    <w:name w:val="Überschrift 8 Zchn"/>
    <w:basedOn w:val="Absatz-Standardschriftart"/>
    <w:link w:val="berschrift8"/>
    <w:uiPriority w:val="9"/>
    <w:semiHidden/>
    <w:rsid w:val="00CC76F7"/>
    <w:rPr>
      <w:rFonts w:asciiTheme="majorHAnsi" w:eastAsiaTheme="majorEastAsia" w:hAnsiTheme="majorHAnsi" w:cstheme="majorBidi"/>
      <w:color w:val="272727" w:themeColor="text1" w:themeTint="D8"/>
      <w:kern w:val="0"/>
      <w:sz w:val="21"/>
      <w:szCs w:val="21"/>
      <w:lang w:eastAsia="de-DE"/>
      <w14:ligatures w14:val="none"/>
    </w:rPr>
  </w:style>
  <w:style w:type="character" w:customStyle="1" w:styleId="berschrift9Zchn">
    <w:name w:val="Überschrift 9 Zchn"/>
    <w:basedOn w:val="Absatz-Standardschriftart"/>
    <w:link w:val="berschrift9"/>
    <w:uiPriority w:val="9"/>
    <w:semiHidden/>
    <w:rsid w:val="00CC76F7"/>
    <w:rPr>
      <w:rFonts w:asciiTheme="majorHAnsi" w:eastAsiaTheme="majorEastAsia" w:hAnsiTheme="majorHAnsi" w:cstheme="majorBidi"/>
      <w:i/>
      <w:iCs/>
      <w:color w:val="272727" w:themeColor="text1" w:themeTint="D8"/>
      <w:kern w:val="0"/>
      <w:sz w:val="21"/>
      <w:szCs w:val="21"/>
      <w:lang w:eastAsia="de-DE"/>
      <w14:ligatures w14:val="none"/>
    </w:rPr>
  </w:style>
  <w:style w:type="paragraph" w:styleId="Kopfzeile">
    <w:name w:val="header"/>
    <w:basedOn w:val="Standard"/>
    <w:link w:val="KopfzeileZchn"/>
    <w:uiPriority w:val="99"/>
    <w:unhideWhenUsed/>
    <w:rsid w:val="00C97A5E"/>
    <w:pPr>
      <w:tabs>
        <w:tab w:val="center" w:pos="4536"/>
        <w:tab w:val="right" w:pos="9072"/>
      </w:tabs>
    </w:pPr>
  </w:style>
  <w:style w:type="character" w:customStyle="1" w:styleId="KopfzeileZchn">
    <w:name w:val="Kopfzeile Zchn"/>
    <w:basedOn w:val="Absatz-Standardschriftart"/>
    <w:link w:val="Kopfzeile"/>
    <w:uiPriority w:val="99"/>
    <w:rsid w:val="00C97A5E"/>
    <w:rPr>
      <w:rFonts w:ascii="Arial" w:hAnsi="Arial"/>
      <w:kern w:val="0"/>
      <w:sz w:val="24"/>
      <w:szCs w:val="20"/>
      <w:lang w:eastAsia="de-DE"/>
      <w14:ligatures w14:val="none"/>
    </w:rPr>
  </w:style>
  <w:style w:type="paragraph" w:styleId="Fuzeile">
    <w:name w:val="footer"/>
    <w:basedOn w:val="Standard"/>
    <w:link w:val="FuzeileZchn"/>
    <w:uiPriority w:val="99"/>
    <w:unhideWhenUsed/>
    <w:rsid w:val="00C97A5E"/>
    <w:pPr>
      <w:tabs>
        <w:tab w:val="center" w:pos="4536"/>
        <w:tab w:val="right" w:pos="9072"/>
      </w:tabs>
    </w:pPr>
  </w:style>
  <w:style w:type="character" w:customStyle="1" w:styleId="FuzeileZchn">
    <w:name w:val="Fußzeile Zchn"/>
    <w:basedOn w:val="Absatz-Standardschriftart"/>
    <w:link w:val="Fuzeile"/>
    <w:uiPriority w:val="99"/>
    <w:rsid w:val="00C97A5E"/>
    <w:rPr>
      <w:rFonts w:ascii="Arial" w:hAnsi="Arial"/>
      <w:kern w:val="0"/>
      <w:sz w:val="24"/>
      <w:szCs w:val="20"/>
      <w:lang w:eastAsia="de-DE"/>
      <w14:ligatures w14:val="none"/>
    </w:rPr>
  </w:style>
  <w:style w:type="table" w:styleId="Tabellenraster">
    <w:name w:val="Table Grid"/>
    <w:basedOn w:val="NormaleTabelle"/>
    <w:uiPriority w:val="39"/>
    <w:rsid w:val="00281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F4C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5644">
      <w:bodyDiv w:val="1"/>
      <w:marLeft w:val="0"/>
      <w:marRight w:val="0"/>
      <w:marTop w:val="0"/>
      <w:marBottom w:val="0"/>
      <w:divBdr>
        <w:top w:val="none" w:sz="0" w:space="0" w:color="auto"/>
        <w:left w:val="none" w:sz="0" w:space="0" w:color="auto"/>
        <w:bottom w:val="none" w:sz="0" w:space="0" w:color="auto"/>
        <w:right w:val="none" w:sz="0" w:space="0" w:color="auto"/>
      </w:divBdr>
      <w:divsChild>
        <w:div w:id="147019272">
          <w:marLeft w:val="0"/>
          <w:marRight w:val="0"/>
          <w:marTop w:val="0"/>
          <w:marBottom w:val="0"/>
          <w:divBdr>
            <w:top w:val="none" w:sz="0" w:space="0" w:color="auto"/>
            <w:left w:val="none" w:sz="0" w:space="0" w:color="auto"/>
            <w:bottom w:val="none" w:sz="0" w:space="0" w:color="auto"/>
            <w:right w:val="none" w:sz="0" w:space="0" w:color="auto"/>
          </w:divBdr>
          <w:divsChild>
            <w:div w:id="5290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37598">
      <w:bodyDiv w:val="1"/>
      <w:marLeft w:val="0"/>
      <w:marRight w:val="0"/>
      <w:marTop w:val="0"/>
      <w:marBottom w:val="0"/>
      <w:divBdr>
        <w:top w:val="none" w:sz="0" w:space="0" w:color="auto"/>
        <w:left w:val="none" w:sz="0" w:space="0" w:color="auto"/>
        <w:bottom w:val="none" w:sz="0" w:space="0" w:color="auto"/>
        <w:right w:val="none" w:sz="0" w:space="0" w:color="auto"/>
      </w:divBdr>
    </w:div>
    <w:div w:id="3079769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28">
          <w:marLeft w:val="0"/>
          <w:marRight w:val="0"/>
          <w:marTop w:val="0"/>
          <w:marBottom w:val="0"/>
          <w:divBdr>
            <w:top w:val="none" w:sz="0" w:space="0" w:color="auto"/>
            <w:left w:val="none" w:sz="0" w:space="0" w:color="auto"/>
            <w:bottom w:val="none" w:sz="0" w:space="0" w:color="auto"/>
            <w:right w:val="none" w:sz="0" w:space="0" w:color="auto"/>
          </w:divBdr>
          <w:divsChild>
            <w:div w:id="6140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9668">
      <w:bodyDiv w:val="1"/>
      <w:marLeft w:val="0"/>
      <w:marRight w:val="0"/>
      <w:marTop w:val="0"/>
      <w:marBottom w:val="0"/>
      <w:divBdr>
        <w:top w:val="none" w:sz="0" w:space="0" w:color="auto"/>
        <w:left w:val="none" w:sz="0" w:space="0" w:color="auto"/>
        <w:bottom w:val="none" w:sz="0" w:space="0" w:color="auto"/>
        <w:right w:val="none" w:sz="0" w:space="0" w:color="auto"/>
      </w:divBdr>
      <w:divsChild>
        <w:div w:id="523786714">
          <w:marLeft w:val="0"/>
          <w:marRight w:val="0"/>
          <w:marTop w:val="0"/>
          <w:marBottom w:val="0"/>
          <w:divBdr>
            <w:top w:val="none" w:sz="0" w:space="0" w:color="auto"/>
            <w:left w:val="none" w:sz="0" w:space="0" w:color="auto"/>
            <w:bottom w:val="none" w:sz="0" w:space="0" w:color="auto"/>
            <w:right w:val="none" w:sz="0" w:space="0" w:color="auto"/>
          </w:divBdr>
          <w:divsChild>
            <w:div w:id="185403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8637">
      <w:bodyDiv w:val="1"/>
      <w:marLeft w:val="0"/>
      <w:marRight w:val="0"/>
      <w:marTop w:val="0"/>
      <w:marBottom w:val="0"/>
      <w:divBdr>
        <w:top w:val="none" w:sz="0" w:space="0" w:color="auto"/>
        <w:left w:val="none" w:sz="0" w:space="0" w:color="auto"/>
        <w:bottom w:val="none" w:sz="0" w:space="0" w:color="auto"/>
        <w:right w:val="none" w:sz="0" w:space="0" w:color="auto"/>
      </w:divBdr>
      <w:divsChild>
        <w:div w:id="370883913">
          <w:marLeft w:val="0"/>
          <w:marRight w:val="0"/>
          <w:marTop w:val="0"/>
          <w:marBottom w:val="0"/>
          <w:divBdr>
            <w:top w:val="none" w:sz="0" w:space="0" w:color="auto"/>
            <w:left w:val="none" w:sz="0" w:space="0" w:color="auto"/>
            <w:bottom w:val="none" w:sz="0" w:space="0" w:color="auto"/>
            <w:right w:val="none" w:sz="0" w:space="0" w:color="auto"/>
          </w:divBdr>
          <w:divsChild>
            <w:div w:id="445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1816">
      <w:bodyDiv w:val="1"/>
      <w:marLeft w:val="0"/>
      <w:marRight w:val="0"/>
      <w:marTop w:val="0"/>
      <w:marBottom w:val="0"/>
      <w:divBdr>
        <w:top w:val="none" w:sz="0" w:space="0" w:color="auto"/>
        <w:left w:val="none" w:sz="0" w:space="0" w:color="auto"/>
        <w:bottom w:val="none" w:sz="0" w:space="0" w:color="auto"/>
        <w:right w:val="none" w:sz="0" w:space="0" w:color="auto"/>
      </w:divBdr>
    </w:div>
    <w:div w:id="727345594">
      <w:bodyDiv w:val="1"/>
      <w:marLeft w:val="0"/>
      <w:marRight w:val="0"/>
      <w:marTop w:val="0"/>
      <w:marBottom w:val="0"/>
      <w:divBdr>
        <w:top w:val="none" w:sz="0" w:space="0" w:color="auto"/>
        <w:left w:val="none" w:sz="0" w:space="0" w:color="auto"/>
        <w:bottom w:val="none" w:sz="0" w:space="0" w:color="auto"/>
        <w:right w:val="none" w:sz="0" w:space="0" w:color="auto"/>
      </w:divBdr>
    </w:div>
    <w:div w:id="1047993345">
      <w:bodyDiv w:val="1"/>
      <w:marLeft w:val="0"/>
      <w:marRight w:val="0"/>
      <w:marTop w:val="0"/>
      <w:marBottom w:val="0"/>
      <w:divBdr>
        <w:top w:val="none" w:sz="0" w:space="0" w:color="auto"/>
        <w:left w:val="none" w:sz="0" w:space="0" w:color="auto"/>
        <w:bottom w:val="none" w:sz="0" w:space="0" w:color="auto"/>
        <w:right w:val="none" w:sz="0" w:space="0" w:color="auto"/>
      </w:divBdr>
      <w:divsChild>
        <w:div w:id="1583756754">
          <w:marLeft w:val="0"/>
          <w:marRight w:val="0"/>
          <w:marTop w:val="0"/>
          <w:marBottom w:val="0"/>
          <w:divBdr>
            <w:top w:val="none" w:sz="0" w:space="0" w:color="auto"/>
            <w:left w:val="none" w:sz="0" w:space="0" w:color="auto"/>
            <w:bottom w:val="none" w:sz="0" w:space="0" w:color="auto"/>
            <w:right w:val="none" w:sz="0" w:space="0" w:color="auto"/>
          </w:divBdr>
          <w:divsChild>
            <w:div w:id="1072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0928">
      <w:bodyDiv w:val="1"/>
      <w:marLeft w:val="0"/>
      <w:marRight w:val="0"/>
      <w:marTop w:val="0"/>
      <w:marBottom w:val="0"/>
      <w:divBdr>
        <w:top w:val="none" w:sz="0" w:space="0" w:color="auto"/>
        <w:left w:val="none" w:sz="0" w:space="0" w:color="auto"/>
        <w:bottom w:val="none" w:sz="0" w:space="0" w:color="auto"/>
        <w:right w:val="none" w:sz="0" w:space="0" w:color="auto"/>
      </w:divBdr>
      <w:divsChild>
        <w:div w:id="982464141">
          <w:marLeft w:val="0"/>
          <w:marRight w:val="0"/>
          <w:marTop w:val="0"/>
          <w:marBottom w:val="0"/>
          <w:divBdr>
            <w:top w:val="none" w:sz="0" w:space="0" w:color="auto"/>
            <w:left w:val="none" w:sz="0" w:space="0" w:color="auto"/>
            <w:bottom w:val="none" w:sz="0" w:space="0" w:color="auto"/>
            <w:right w:val="none" w:sz="0" w:space="0" w:color="auto"/>
          </w:divBdr>
          <w:divsChild>
            <w:div w:id="17288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1320">
      <w:bodyDiv w:val="1"/>
      <w:marLeft w:val="0"/>
      <w:marRight w:val="0"/>
      <w:marTop w:val="0"/>
      <w:marBottom w:val="0"/>
      <w:divBdr>
        <w:top w:val="none" w:sz="0" w:space="0" w:color="auto"/>
        <w:left w:val="none" w:sz="0" w:space="0" w:color="auto"/>
        <w:bottom w:val="none" w:sz="0" w:space="0" w:color="auto"/>
        <w:right w:val="none" w:sz="0" w:space="0" w:color="auto"/>
      </w:divBdr>
      <w:divsChild>
        <w:div w:id="654067349">
          <w:marLeft w:val="0"/>
          <w:marRight w:val="0"/>
          <w:marTop w:val="0"/>
          <w:marBottom w:val="0"/>
          <w:divBdr>
            <w:top w:val="none" w:sz="0" w:space="0" w:color="auto"/>
            <w:left w:val="none" w:sz="0" w:space="0" w:color="auto"/>
            <w:bottom w:val="none" w:sz="0" w:space="0" w:color="auto"/>
            <w:right w:val="none" w:sz="0" w:space="0" w:color="auto"/>
          </w:divBdr>
          <w:divsChild>
            <w:div w:id="10963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1863">
      <w:bodyDiv w:val="1"/>
      <w:marLeft w:val="0"/>
      <w:marRight w:val="0"/>
      <w:marTop w:val="0"/>
      <w:marBottom w:val="0"/>
      <w:divBdr>
        <w:top w:val="none" w:sz="0" w:space="0" w:color="auto"/>
        <w:left w:val="none" w:sz="0" w:space="0" w:color="auto"/>
        <w:bottom w:val="none" w:sz="0" w:space="0" w:color="auto"/>
        <w:right w:val="none" w:sz="0" w:space="0" w:color="auto"/>
      </w:divBdr>
    </w:div>
    <w:div w:id="1592739504">
      <w:bodyDiv w:val="1"/>
      <w:marLeft w:val="0"/>
      <w:marRight w:val="0"/>
      <w:marTop w:val="0"/>
      <w:marBottom w:val="0"/>
      <w:divBdr>
        <w:top w:val="none" w:sz="0" w:space="0" w:color="auto"/>
        <w:left w:val="none" w:sz="0" w:space="0" w:color="auto"/>
        <w:bottom w:val="none" w:sz="0" w:space="0" w:color="auto"/>
        <w:right w:val="none" w:sz="0" w:space="0" w:color="auto"/>
      </w:divBdr>
    </w:div>
    <w:div w:id="1664504353">
      <w:bodyDiv w:val="1"/>
      <w:marLeft w:val="0"/>
      <w:marRight w:val="0"/>
      <w:marTop w:val="0"/>
      <w:marBottom w:val="0"/>
      <w:divBdr>
        <w:top w:val="none" w:sz="0" w:space="0" w:color="auto"/>
        <w:left w:val="none" w:sz="0" w:space="0" w:color="auto"/>
        <w:bottom w:val="none" w:sz="0" w:space="0" w:color="auto"/>
        <w:right w:val="none" w:sz="0" w:space="0" w:color="auto"/>
      </w:divBdr>
      <w:divsChild>
        <w:div w:id="1369335267">
          <w:marLeft w:val="0"/>
          <w:marRight w:val="0"/>
          <w:marTop w:val="0"/>
          <w:marBottom w:val="0"/>
          <w:divBdr>
            <w:top w:val="none" w:sz="0" w:space="0" w:color="auto"/>
            <w:left w:val="none" w:sz="0" w:space="0" w:color="auto"/>
            <w:bottom w:val="none" w:sz="0" w:space="0" w:color="auto"/>
            <w:right w:val="none" w:sz="0" w:space="0" w:color="auto"/>
          </w:divBdr>
          <w:divsChild>
            <w:div w:id="17947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7150">
      <w:bodyDiv w:val="1"/>
      <w:marLeft w:val="0"/>
      <w:marRight w:val="0"/>
      <w:marTop w:val="0"/>
      <w:marBottom w:val="0"/>
      <w:divBdr>
        <w:top w:val="none" w:sz="0" w:space="0" w:color="auto"/>
        <w:left w:val="none" w:sz="0" w:space="0" w:color="auto"/>
        <w:bottom w:val="none" w:sz="0" w:space="0" w:color="auto"/>
        <w:right w:val="none" w:sz="0" w:space="0" w:color="auto"/>
      </w:divBdr>
      <w:divsChild>
        <w:div w:id="25641675">
          <w:marLeft w:val="0"/>
          <w:marRight w:val="0"/>
          <w:marTop w:val="0"/>
          <w:marBottom w:val="0"/>
          <w:divBdr>
            <w:top w:val="none" w:sz="0" w:space="0" w:color="auto"/>
            <w:left w:val="none" w:sz="0" w:space="0" w:color="auto"/>
            <w:bottom w:val="none" w:sz="0" w:space="0" w:color="auto"/>
            <w:right w:val="none" w:sz="0" w:space="0" w:color="auto"/>
          </w:divBdr>
          <w:divsChild>
            <w:div w:id="416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3655">
      <w:bodyDiv w:val="1"/>
      <w:marLeft w:val="0"/>
      <w:marRight w:val="0"/>
      <w:marTop w:val="0"/>
      <w:marBottom w:val="0"/>
      <w:divBdr>
        <w:top w:val="none" w:sz="0" w:space="0" w:color="auto"/>
        <w:left w:val="none" w:sz="0" w:space="0" w:color="auto"/>
        <w:bottom w:val="none" w:sz="0" w:space="0" w:color="auto"/>
        <w:right w:val="none" w:sz="0" w:space="0" w:color="auto"/>
      </w:divBdr>
      <w:divsChild>
        <w:div w:id="1097216100">
          <w:marLeft w:val="0"/>
          <w:marRight w:val="0"/>
          <w:marTop w:val="0"/>
          <w:marBottom w:val="0"/>
          <w:divBdr>
            <w:top w:val="none" w:sz="0" w:space="0" w:color="auto"/>
            <w:left w:val="none" w:sz="0" w:space="0" w:color="auto"/>
            <w:bottom w:val="none" w:sz="0" w:space="0" w:color="auto"/>
            <w:right w:val="none" w:sz="0" w:space="0" w:color="auto"/>
          </w:divBdr>
          <w:divsChild>
            <w:div w:id="1064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enutzerdefiniert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3E408-8A75-4323-B4B4-8204E61F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81</Words>
  <Characters>11857</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ubert</dc:creator>
  <cp:keywords/>
  <dc:description/>
  <cp:lastModifiedBy>Luis Bernhardt</cp:lastModifiedBy>
  <cp:revision>175</cp:revision>
  <dcterms:created xsi:type="dcterms:W3CDTF">2023-07-02T15:08:00Z</dcterms:created>
  <dcterms:modified xsi:type="dcterms:W3CDTF">2023-07-11T07:59:00Z</dcterms:modified>
</cp:coreProperties>
</file>